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23132" w14:textId="32270311" w:rsidR="002523C0" w:rsidRPr="006548DC" w:rsidRDefault="002523C0" w:rsidP="009C3481">
      <w:pPr>
        <w:jc w:val="center"/>
        <w:rPr>
          <w:rFonts w:ascii="7Traditional Arabic" w:hAnsi="7Traditional Arabic" w:cs="7Traditional Arabic"/>
          <w:b/>
          <w:bCs/>
          <w:sz w:val="32"/>
          <w:szCs w:val="32"/>
          <w:rtl/>
        </w:rPr>
      </w:pPr>
      <w:r w:rsidRPr="006548DC">
        <w:rPr>
          <w:rFonts w:ascii="7Traditional Arabic" w:hAnsi="7Traditional Arabic" w:cs="7Traditional Arabic"/>
          <w:b/>
          <w:bCs/>
          <w:color w:val="002060"/>
          <w:sz w:val="40"/>
          <w:szCs w:val="40"/>
          <w:rtl/>
        </w:rPr>
        <w:t>خطبة عيد الفطر (</w:t>
      </w:r>
      <w:r w:rsidR="006548DC" w:rsidRPr="006548DC">
        <w:rPr>
          <w:rFonts w:ascii="7Traditional Arabic" w:hAnsi="7Traditional Arabic" w:cs="7Traditional Arabic"/>
          <w:b/>
          <w:bCs/>
          <w:color w:val="002060"/>
          <w:sz w:val="40"/>
          <w:szCs w:val="40"/>
          <w:rtl/>
        </w:rPr>
        <w:t>ولا تموتن إلا وأنتم مسلمون</w:t>
      </w:r>
      <w:r w:rsidRPr="006548DC">
        <w:rPr>
          <w:rFonts w:ascii="7Traditional Arabic" w:hAnsi="7Traditional Arabic" w:cs="7Traditional Arabic"/>
          <w:b/>
          <w:bCs/>
          <w:color w:val="002060"/>
          <w:sz w:val="40"/>
          <w:szCs w:val="40"/>
          <w:rtl/>
        </w:rPr>
        <w:t>)</w:t>
      </w:r>
    </w:p>
    <w:p w14:paraId="5FE66D65" w14:textId="4897AA6F" w:rsidR="000201DD" w:rsidRPr="006548DC" w:rsidRDefault="00276C5C" w:rsidP="009C3481">
      <w:pPr>
        <w:jc w:val="both"/>
        <w:rPr>
          <w:rFonts w:ascii="7Traditional Arabic" w:hAnsi="7Traditional Arabic" w:cs="7Traditional Arabic"/>
          <w:b/>
          <w:bCs/>
          <w:sz w:val="32"/>
          <w:szCs w:val="32"/>
          <w:rtl/>
        </w:rPr>
      </w:pPr>
      <w:r w:rsidRPr="006548DC">
        <w:rPr>
          <w:rFonts w:ascii="7Traditional Arabic" w:hAnsi="7Traditional Arabic" w:cs="7Traditional Arabic"/>
          <w:b/>
          <w:bCs/>
          <w:sz w:val="32"/>
          <w:szCs w:val="32"/>
          <w:rtl/>
        </w:rPr>
        <w:t>الخطبة الأولى:</w:t>
      </w:r>
    </w:p>
    <w:p w14:paraId="65E4C306" w14:textId="6437F820" w:rsidR="00A235DB" w:rsidRPr="006548DC" w:rsidRDefault="00A235DB" w:rsidP="009C3481">
      <w:pPr>
        <w:jc w:val="both"/>
        <w:rPr>
          <w:rFonts w:ascii="7Traditional Arabic" w:hAnsi="7Traditional Arabic" w:cs="7Traditional Arabic"/>
          <w:sz w:val="32"/>
          <w:szCs w:val="32"/>
          <w:rtl/>
        </w:rPr>
      </w:pPr>
      <w:r w:rsidRPr="006548DC">
        <w:rPr>
          <w:rFonts w:ascii="7Traditional Arabic" w:hAnsi="7Traditional Arabic" w:cs="7Traditional Arabic"/>
          <w:sz w:val="32"/>
          <w:szCs w:val="32"/>
          <w:rtl/>
        </w:rPr>
        <w:t>الحمدُ للهِ ذي الفضلِ والإنعامِ، الحمدُ للهِ ذي الجلالِ والإكرامِ، الحمدُ للهِ الذي أكملَ لنا العدة، وهدانا السب</w:t>
      </w:r>
      <w:r w:rsidR="00036E44" w:rsidRPr="006548DC">
        <w:rPr>
          <w:rFonts w:ascii="7Traditional Arabic" w:hAnsi="7Traditional Arabic" w:cs="7Traditional Arabic"/>
          <w:sz w:val="32"/>
          <w:szCs w:val="32"/>
          <w:rtl/>
        </w:rPr>
        <w:t>ي</w:t>
      </w:r>
      <w:r w:rsidRPr="006548DC">
        <w:rPr>
          <w:rFonts w:ascii="7Traditional Arabic" w:hAnsi="7Traditional Arabic" w:cs="7Traditional Arabic"/>
          <w:sz w:val="32"/>
          <w:szCs w:val="32"/>
          <w:rtl/>
        </w:rPr>
        <w:t>لَ، وأتمَّ لنا شهرَ رمضان، بفضلِ منه وإحسان. (وَلِتُكْمِلُوا الْعِدَّةَ وَلِتُكَبِّرُوا اللَّهَ عَلَىٰ مَا هَدَاكُمْ وَلَعَلَّكُمْ تَشْكُرُونَ)[البقرة: 185].</w:t>
      </w:r>
    </w:p>
    <w:p w14:paraId="74770A8C" w14:textId="28BAD2C2" w:rsidR="00A235DB" w:rsidRPr="006548DC" w:rsidRDefault="00A235DB" w:rsidP="009C3481">
      <w:pPr>
        <w:jc w:val="both"/>
        <w:rPr>
          <w:rFonts w:ascii="7Traditional Arabic" w:hAnsi="7Traditional Arabic" w:cs="7Traditional Arabic"/>
          <w:sz w:val="32"/>
          <w:szCs w:val="32"/>
          <w:rtl/>
        </w:rPr>
      </w:pPr>
      <w:r w:rsidRPr="006548DC">
        <w:rPr>
          <w:rFonts w:ascii="7Traditional Arabic" w:hAnsi="7Traditional Arabic" w:cs="7Traditional Arabic"/>
          <w:sz w:val="32"/>
          <w:szCs w:val="32"/>
          <w:rtl/>
        </w:rPr>
        <w:t>الله أكبر، الله أكبر، لا إله إلا الله. والله أكبر، الله أكبر، ولله الحمد.</w:t>
      </w:r>
    </w:p>
    <w:p w14:paraId="6C0E6741" w14:textId="6F2AD6CF" w:rsidR="00304C10" w:rsidRDefault="00A235DB" w:rsidP="009C3481">
      <w:pPr>
        <w:jc w:val="both"/>
        <w:rPr>
          <w:rFonts w:ascii="7Traditional Arabic" w:hAnsi="7Traditional Arabic" w:cs="7Traditional Arabic"/>
          <w:sz w:val="32"/>
          <w:szCs w:val="32"/>
          <w:rtl/>
        </w:rPr>
      </w:pPr>
      <w:r w:rsidRPr="006548DC">
        <w:rPr>
          <w:rFonts w:ascii="7Traditional Arabic" w:hAnsi="7Traditional Arabic" w:cs="7Traditional Arabic"/>
          <w:sz w:val="32"/>
          <w:szCs w:val="32"/>
          <w:rtl/>
        </w:rPr>
        <w:t>الله أكبر وأجل، الله أكبر على ما هدانا. وأشهد أن لا إله إلا الله وحده لا شريك له، وأشهد أن محمدا عبده ورسوله، صلوات الله وسلامه عليه</w:t>
      </w:r>
      <w:r w:rsidR="007A6055" w:rsidRPr="006548DC">
        <w:rPr>
          <w:rFonts w:ascii="7Traditional Arabic" w:hAnsi="7Traditional Arabic" w:cs="7Traditional Arabic"/>
          <w:sz w:val="32"/>
          <w:szCs w:val="32"/>
          <w:rtl/>
        </w:rPr>
        <w:t>، أما بعد:</w:t>
      </w:r>
    </w:p>
    <w:p w14:paraId="0D8046B2" w14:textId="5CA095C3" w:rsidR="006548DC" w:rsidRDefault="006548DC" w:rsidP="009C3481">
      <w:pPr>
        <w:jc w:val="both"/>
        <w:rPr>
          <w:rFonts w:ascii="7Traditional Arabic" w:hAnsi="7Traditional Arabic" w:cs="7Traditional Arabic"/>
          <w:sz w:val="32"/>
          <w:szCs w:val="32"/>
          <w:rtl/>
        </w:rPr>
      </w:pPr>
      <w:r>
        <w:rPr>
          <w:rFonts w:ascii="7Traditional Arabic" w:hAnsi="7Traditional Arabic" w:cs="7Traditional Arabic" w:hint="cs"/>
          <w:sz w:val="32"/>
          <w:szCs w:val="32"/>
          <w:rtl/>
        </w:rPr>
        <w:t>(الإسلامُ) رأسُ مالِنا، وأغلى ممتلكاتِنا.</w:t>
      </w:r>
    </w:p>
    <w:p w14:paraId="2B372BA0" w14:textId="2211F523" w:rsidR="006548DC" w:rsidRDefault="006548DC" w:rsidP="009C3481">
      <w:pPr>
        <w:jc w:val="both"/>
        <w:rPr>
          <w:rFonts w:ascii="7Traditional Arabic" w:hAnsi="7Traditional Arabic" w:cs="7Traditional Arabic"/>
          <w:sz w:val="32"/>
          <w:szCs w:val="32"/>
          <w:rtl/>
        </w:rPr>
      </w:pPr>
      <w:r>
        <w:rPr>
          <w:rFonts w:ascii="7Traditional Arabic" w:hAnsi="7Traditional Arabic" w:cs="7Traditional Arabic" w:hint="cs"/>
          <w:sz w:val="32"/>
          <w:szCs w:val="32"/>
          <w:rtl/>
        </w:rPr>
        <w:t xml:space="preserve">(الإسلامُ) </w:t>
      </w:r>
      <w:r w:rsidR="007D0600">
        <w:rPr>
          <w:rFonts w:ascii="7Traditional Arabic" w:hAnsi="7Traditional Arabic" w:cs="7Traditional Arabic" w:hint="cs"/>
          <w:sz w:val="32"/>
          <w:szCs w:val="32"/>
          <w:rtl/>
        </w:rPr>
        <w:t>بهجةُ أرواحِنا، و</w:t>
      </w:r>
      <w:r w:rsidR="00AE535D">
        <w:rPr>
          <w:rFonts w:ascii="7Traditional Arabic" w:hAnsi="7Traditional Arabic" w:cs="7Traditional Arabic" w:hint="cs"/>
          <w:sz w:val="32"/>
          <w:szCs w:val="32"/>
          <w:rtl/>
        </w:rPr>
        <w:t>سعادةُ قلوبِنا.</w:t>
      </w:r>
    </w:p>
    <w:p w14:paraId="0F268761" w14:textId="793EBB5C" w:rsidR="006548DC" w:rsidRDefault="006548DC" w:rsidP="009C3481">
      <w:pPr>
        <w:jc w:val="both"/>
        <w:rPr>
          <w:rFonts w:ascii="7Traditional Arabic" w:hAnsi="7Traditional Arabic" w:cs="7Traditional Arabic"/>
          <w:sz w:val="32"/>
          <w:szCs w:val="32"/>
          <w:rtl/>
        </w:rPr>
      </w:pPr>
      <w:r>
        <w:rPr>
          <w:rFonts w:ascii="7Traditional Arabic" w:hAnsi="7Traditional Arabic" w:cs="7Traditional Arabic" w:hint="cs"/>
          <w:sz w:val="32"/>
          <w:szCs w:val="32"/>
          <w:rtl/>
        </w:rPr>
        <w:t xml:space="preserve">(الإسلام) </w:t>
      </w:r>
      <w:r w:rsidR="00AE535D">
        <w:rPr>
          <w:rFonts w:ascii="7Traditional Arabic" w:hAnsi="7Traditional Arabic" w:cs="7Traditional Arabic" w:hint="cs"/>
          <w:sz w:val="32"/>
          <w:szCs w:val="32"/>
          <w:rtl/>
        </w:rPr>
        <w:t>حبلُ نجاتِنا</w:t>
      </w:r>
      <w:r>
        <w:rPr>
          <w:rFonts w:ascii="7Traditional Arabic" w:hAnsi="7Traditional Arabic" w:cs="7Traditional Arabic" w:hint="cs"/>
          <w:sz w:val="32"/>
          <w:szCs w:val="32"/>
          <w:rtl/>
        </w:rPr>
        <w:t>، وطريقُ نعيمِنا الخالدِ</w:t>
      </w:r>
      <w:r w:rsidR="00DA7703">
        <w:rPr>
          <w:rFonts w:ascii="7Traditional Arabic" w:hAnsi="7Traditional Arabic" w:cs="7Traditional Arabic" w:hint="cs"/>
          <w:sz w:val="32"/>
          <w:szCs w:val="32"/>
          <w:rtl/>
        </w:rPr>
        <w:t xml:space="preserve"> في جناتِ النعيمِ.</w:t>
      </w:r>
    </w:p>
    <w:p w14:paraId="05FC30D2" w14:textId="438B3EB0" w:rsidR="000F4429" w:rsidRPr="002E0806" w:rsidRDefault="000F4429" w:rsidP="009C3481">
      <w:pPr>
        <w:jc w:val="both"/>
        <w:rPr>
          <w:rFonts w:ascii="7Traditional Arabic" w:hAnsi="7Traditional Arabic" w:cs="7Traditional Arabic"/>
          <w:b/>
          <w:bCs/>
          <w:sz w:val="32"/>
          <w:szCs w:val="32"/>
          <w:rtl/>
        </w:rPr>
      </w:pPr>
      <w:r w:rsidRPr="002E0806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(</w:t>
      </w:r>
      <w:r w:rsidR="002E0806" w:rsidRPr="002E0806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الْيَوْمَ يَئِسَ الَّذِينَ كَفَرُوا مِن دِينِكُمْ فَلَا تَخْشَوْهُمْ وَاخْشَوْنِ </w:t>
      </w:r>
      <w:r w:rsidR="002E0806" w:rsidRPr="002E0806">
        <w:rPr>
          <w:rFonts w:ascii="Times New Roman" w:hAnsi="Times New Roman" w:cs="Times New Roman" w:hint="cs"/>
          <w:b/>
          <w:bCs/>
          <w:sz w:val="32"/>
          <w:szCs w:val="32"/>
          <w:rtl/>
        </w:rPr>
        <w:t>ۚ</w:t>
      </w:r>
      <w:r w:rsidR="002E0806" w:rsidRPr="002E0806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 </w:t>
      </w:r>
      <w:r w:rsidR="002E0806" w:rsidRPr="002E0806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الْيَوْمَ</w:t>
      </w:r>
      <w:r w:rsidR="002E0806" w:rsidRPr="002E0806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 </w:t>
      </w:r>
      <w:r w:rsidR="002E0806" w:rsidRPr="002E0806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أَكْمَلْتُ</w:t>
      </w:r>
      <w:r w:rsidR="002E0806" w:rsidRPr="002E0806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 </w:t>
      </w:r>
      <w:r w:rsidR="002E0806" w:rsidRPr="002E0806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لَكُمْ</w:t>
      </w:r>
      <w:r w:rsidR="002E0806" w:rsidRPr="002E0806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 </w:t>
      </w:r>
      <w:r w:rsidR="002E0806" w:rsidRPr="002E0806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دِينَكُمْ</w:t>
      </w:r>
      <w:r w:rsidR="002E0806" w:rsidRPr="002E0806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 </w:t>
      </w:r>
      <w:r w:rsidR="002E0806" w:rsidRPr="002E0806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وَأَتْمَمْتُ</w:t>
      </w:r>
      <w:r w:rsidR="002E0806" w:rsidRPr="002E0806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 </w:t>
      </w:r>
      <w:r w:rsidR="002E0806" w:rsidRPr="002E0806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عَلَيْكُمْ</w:t>
      </w:r>
      <w:r w:rsidR="002E0806" w:rsidRPr="002E0806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 </w:t>
      </w:r>
      <w:r w:rsidR="002E0806" w:rsidRPr="002E0806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نِعْمَتِي</w:t>
      </w:r>
      <w:r w:rsidR="002E0806" w:rsidRPr="002E0806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 </w:t>
      </w:r>
      <w:r w:rsidR="002E0806" w:rsidRPr="002E0806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وَرَضِيتُ</w:t>
      </w:r>
      <w:r w:rsidR="002E0806" w:rsidRPr="002E0806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 </w:t>
      </w:r>
      <w:r w:rsidR="002E0806" w:rsidRPr="002E0806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لَكُمُ</w:t>
      </w:r>
      <w:r w:rsidR="002E0806" w:rsidRPr="002E0806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 </w:t>
      </w:r>
      <w:r w:rsidR="002E0806" w:rsidRPr="002E0806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الْإِسْلَامَ</w:t>
      </w:r>
      <w:r w:rsidR="002E0806" w:rsidRPr="002E0806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 </w:t>
      </w:r>
      <w:r w:rsidR="002E0806" w:rsidRPr="002E0806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دِينًا</w:t>
      </w:r>
      <w:r w:rsidR="002E0806" w:rsidRPr="002E0806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)</w:t>
      </w:r>
    </w:p>
    <w:p w14:paraId="72A71F15" w14:textId="39E2A372" w:rsidR="00DA7703" w:rsidRDefault="00533B0F" w:rsidP="009C3481">
      <w:pPr>
        <w:jc w:val="both"/>
        <w:rPr>
          <w:rFonts w:ascii="7Traditional Arabic" w:hAnsi="7Traditional Arabic" w:cs="7Traditional Arabic"/>
          <w:sz w:val="32"/>
          <w:szCs w:val="32"/>
          <w:rtl/>
        </w:rPr>
      </w:pPr>
      <w:r>
        <w:rPr>
          <w:rFonts w:ascii="7Traditional Arabic" w:hAnsi="7Traditional Arabic" w:cs="7Traditional Arabic" w:hint="cs"/>
          <w:sz w:val="32"/>
          <w:szCs w:val="32"/>
          <w:rtl/>
        </w:rPr>
        <w:t>فمن استمسكَ ب</w:t>
      </w:r>
      <w:r w:rsidR="002E0806">
        <w:rPr>
          <w:rFonts w:ascii="7Traditional Arabic" w:hAnsi="7Traditional Arabic" w:cs="7Traditional Arabic" w:hint="cs"/>
          <w:sz w:val="32"/>
          <w:szCs w:val="32"/>
          <w:rtl/>
        </w:rPr>
        <w:t>الإسلامِ</w:t>
      </w:r>
      <w:r w:rsidR="008E22F8">
        <w:rPr>
          <w:rFonts w:ascii="7Traditional Arabic" w:hAnsi="7Traditional Arabic" w:cs="7Traditional Arabic" w:hint="cs"/>
          <w:sz w:val="32"/>
          <w:szCs w:val="32"/>
          <w:rtl/>
        </w:rPr>
        <w:t xml:space="preserve"> فقد</w:t>
      </w:r>
      <w:r>
        <w:rPr>
          <w:rFonts w:ascii="7Traditional Arabic" w:hAnsi="7Traditional Arabic" w:cs="7Traditional Arabic" w:hint="cs"/>
          <w:sz w:val="32"/>
          <w:szCs w:val="32"/>
          <w:rtl/>
        </w:rPr>
        <w:t xml:space="preserve"> رشدَ</w:t>
      </w:r>
      <w:r w:rsidR="00FB6F93">
        <w:rPr>
          <w:rFonts w:ascii="7Traditional Arabic" w:hAnsi="7Traditional Arabic" w:cs="7Traditional Arabic" w:hint="cs"/>
          <w:sz w:val="32"/>
          <w:szCs w:val="32"/>
          <w:rtl/>
        </w:rPr>
        <w:t xml:space="preserve"> وفازَ</w:t>
      </w:r>
      <w:r w:rsidR="000F4429">
        <w:rPr>
          <w:rFonts w:ascii="7Traditional Arabic" w:hAnsi="7Traditional Arabic" w:cs="7Traditional Arabic" w:hint="cs"/>
          <w:sz w:val="32"/>
          <w:szCs w:val="32"/>
          <w:rtl/>
        </w:rPr>
        <w:t xml:space="preserve"> أعظمَ الفوزِ</w:t>
      </w:r>
      <w:r w:rsidR="00FB6F93">
        <w:rPr>
          <w:rFonts w:ascii="7Traditional Arabic" w:hAnsi="7Traditional Arabic" w:cs="7Traditional Arabic" w:hint="cs"/>
          <w:sz w:val="32"/>
          <w:szCs w:val="32"/>
          <w:rtl/>
        </w:rPr>
        <w:t xml:space="preserve">، ومن </w:t>
      </w:r>
      <w:r w:rsidR="003178F6">
        <w:rPr>
          <w:rFonts w:ascii="7Traditional Arabic" w:hAnsi="7Traditional Arabic" w:cs="7Traditional Arabic" w:hint="cs"/>
          <w:sz w:val="32"/>
          <w:szCs w:val="32"/>
          <w:rtl/>
        </w:rPr>
        <w:t>ضيعه</w:t>
      </w:r>
      <w:r w:rsidR="00FB6F93">
        <w:rPr>
          <w:rFonts w:ascii="7Traditional Arabic" w:hAnsi="7Traditional Arabic" w:cs="7Traditional Arabic" w:hint="cs"/>
          <w:sz w:val="32"/>
          <w:szCs w:val="32"/>
          <w:rtl/>
        </w:rPr>
        <w:t xml:space="preserve"> </w:t>
      </w:r>
      <w:r w:rsidR="008E22F8">
        <w:rPr>
          <w:rFonts w:ascii="7Traditional Arabic" w:hAnsi="7Traditional Arabic" w:cs="7Traditional Arabic" w:hint="cs"/>
          <w:sz w:val="32"/>
          <w:szCs w:val="32"/>
          <w:rtl/>
        </w:rPr>
        <w:t xml:space="preserve">فقد </w:t>
      </w:r>
      <w:r w:rsidR="00FB6F93">
        <w:rPr>
          <w:rFonts w:ascii="7Traditional Arabic" w:hAnsi="7Traditional Arabic" w:cs="7Traditional Arabic" w:hint="cs"/>
          <w:sz w:val="32"/>
          <w:szCs w:val="32"/>
          <w:rtl/>
        </w:rPr>
        <w:t>غوى وخسرَ</w:t>
      </w:r>
      <w:r w:rsidR="000F4429">
        <w:rPr>
          <w:rFonts w:ascii="7Traditional Arabic" w:hAnsi="7Traditional Arabic" w:cs="7Traditional Arabic" w:hint="cs"/>
          <w:sz w:val="32"/>
          <w:szCs w:val="32"/>
          <w:rtl/>
        </w:rPr>
        <w:t xml:space="preserve"> أشدَّ الخسرانِ.</w:t>
      </w:r>
    </w:p>
    <w:p w14:paraId="6316927B" w14:textId="77777777" w:rsidR="008E22F8" w:rsidRDefault="008E22F8" w:rsidP="009C3481">
      <w:pPr>
        <w:jc w:val="both"/>
        <w:rPr>
          <w:rFonts w:ascii="7Traditional Arabic" w:hAnsi="7Traditional Arabic" w:cs="7Traditional Arabic"/>
          <w:sz w:val="32"/>
          <w:szCs w:val="32"/>
          <w:rtl/>
        </w:rPr>
      </w:pPr>
      <w:r>
        <w:rPr>
          <w:rFonts w:ascii="7Traditional Arabic" w:hAnsi="7Traditional Arabic" w:cs="7Traditional Arabic" w:hint="cs"/>
          <w:sz w:val="32"/>
          <w:szCs w:val="32"/>
          <w:rtl/>
        </w:rPr>
        <w:t>معاشر المسلمين</w:t>
      </w:r>
    </w:p>
    <w:p w14:paraId="2ED39DCE" w14:textId="2262D7B9" w:rsidR="002E0806" w:rsidRDefault="008E22F8" w:rsidP="009C3481">
      <w:pPr>
        <w:jc w:val="both"/>
        <w:rPr>
          <w:rFonts w:ascii="7Traditional Arabic" w:hAnsi="7Traditional Arabic" w:cs="7Traditional Arabic"/>
          <w:sz w:val="32"/>
          <w:szCs w:val="32"/>
          <w:rtl/>
        </w:rPr>
      </w:pPr>
      <w:r>
        <w:rPr>
          <w:rFonts w:ascii="7Traditional Arabic" w:hAnsi="7Traditional Arabic" w:cs="7Traditional Arabic" w:hint="cs"/>
          <w:sz w:val="32"/>
          <w:szCs w:val="32"/>
          <w:rtl/>
        </w:rPr>
        <w:t xml:space="preserve">لقد </w:t>
      </w:r>
      <w:r w:rsidR="00370803">
        <w:rPr>
          <w:rFonts w:ascii="7Traditional Arabic" w:hAnsi="7Traditional Arabic" w:cs="7Traditional Arabic" w:hint="cs"/>
          <w:sz w:val="32"/>
          <w:szCs w:val="32"/>
          <w:rtl/>
        </w:rPr>
        <w:t>وص</w:t>
      </w:r>
      <w:r>
        <w:rPr>
          <w:rFonts w:ascii="7Traditional Arabic" w:hAnsi="7Traditional Arabic" w:cs="7Traditional Arabic" w:hint="cs"/>
          <w:sz w:val="32"/>
          <w:szCs w:val="32"/>
          <w:rtl/>
        </w:rPr>
        <w:t>ّ</w:t>
      </w:r>
      <w:r w:rsidR="00370803">
        <w:rPr>
          <w:rFonts w:ascii="7Traditional Arabic" w:hAnsi="7Traditional Arabic" w:cs="7Traditional Arabic" w:hint="cs"/>
          <w:sz w:val="32"/>
          <w:szCs w:val="32"/>
          <w:rtl/>
        </w:rPr>
        <w:t>انا الله في كتابِه</w:t>
      </w:r>
      <w:r w:rsidR="00A619F9">
        <w:rPr>
          <w:rFonts w:ascii="7Traditional Arabic" w:hAnsi="7Traditional Arabic" w:cs="7Traditional Arabic" w:hint="cs"/>
          <w:sz w:val="32"/>
          <w:szCs w:val="32"/>
          <w:rtl/>
        </w:rPr>
        <w:t xml:space="preserve"> ألا نموتَ إلا الإسلام فقال سبحانه: </w:t>
      </w:r>
      <w:r w:rsidR="00A619F9" w:rsidRPr="000252EB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(</w:t>
      </w:r>
      <w:r w:rsidR="000252EB" w:rsidRPr="000252EB">
        <w:rPr>
          <w:rFonts w:ascii="7Traditional Arabic" w:hAnsi="7Traditional Arabic" w:cs="7Traditional Arabic"/>
          <w:b/>
          <w:bCs/>
          <w:sz w:val="32"/>
          <w:szCs w:val="32"/>
          <w:rtl/>
        </w:rPr>
        <w:t>يَا أَيُّهَا الَّذِينَ آمَنُوا اتَّقُوا اللَّهَ حَقَّ تُقَاتِهِ وَلَا تَمُوتُنَّ إِلَّا وَأَنتُم مُّسْلِمُونَ</w:t>
      </w:r>
      <w:r w:rsidR="00A619F9" w:rsidRPr="000252EB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)</w:t>
      </w:r>
      <w:r w:rsidR="000252EB">
        <w:rPr>
          <w:rFonts w:ascii="7Traditional Arabic" w:hAnsi="7Traditional Arabic" w:cs="7Traditional Arabic" w:hint="cs"/>
          <w:sz w:val="32"/>
          <w:szCs w:val="32"/>
          <w:rtl/>
        </w:rPr>
        <w:t xml:space="preserve">، وكانت </w:t>
      </w:r>
      <w:r w:rsidR="00C95D64">
        <w:rPr>
          <w:rFonts w:ascii="7Traditional Arabic" w:hAnsi="7Traditional Arabic" w:cs="7Traditional Arabic" w:hint="cs"/>
          <w:sz w:val="32"/>
          <w:szCs w:val="32"/>
          <w:rtl/>
        </w:rPr>
        <w:t>هذه وصية</w:t>
      </w:r>
      <w:r w:rsidR="009E3CC4">
        <w:rPr>
          <w:rFonts w:ascii="7Traditional Arabic" w:hAnsi="7Traditional Arabic" w:cs="7Traditional Arabic" w:hint="cs"/>
          <w:sz w:val="32"/>
          <w:szCs w:val="32"/>
          <w:rtl/>
        </w:rPr>
        <w:t xml:space="preserve"> الأنبياءِ لأبنائِهم كما قال سبحانه: </w:t>
      </w:r>
      <w:r w:rsidR="009E3CC4" w:rsidRPr="00D236F6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(</w:t>
      </w:r>
      <w:r w:rsidR="00D236F6" w:rsidRPr="00D236F6">
        <w:rPr>
          <w:rFonts w:ascii="7Traditional Arabic" w:hAnsi="7Traditional Arabic" w:cs="7Traditional Arabic"/>
          <w:b/>
          <w:bCs/>
          <w:sz w:val="32"/>
          <w:szCs w:val="32"/>
          <w:rtl/>
        </w:rPr>
        <w:t>وَوَصَّىٰ بِهَا إِبْرَاهِيمُ بَنِيهِ وَيَعْقُوبُ يَا بَنِيَّ إِنَّ اللَّهَ اصْطَفَىٰ لَكُمُ الدِّينَ فَلَا تَمُوتُنَّ إِلَّا وَأَنتُم مُّسْلِمُونَ</w:t>
      </w:r>
      <w:r w:rsidR="009E3CC4" w:rsidRPr="00D236F6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)</w:t>
      </w:r>
      <w:r w:rsidR="00D236F6">
        <w:rPr>
          <w:rFonts w:ascii="7Traditional Arabic" w:hAnsi="7Traditional Arabic" w:cs="7Traditional Arabic" w:hint="cs"/>
          <w:sz w:val="32"/>
          <w:szCs w:val="32"/>
          <w:rtl/>
        </w:rPr>
        <w:t>.</w:t>
      </w:r>
    </w:p>
    <w:p w14:paraId="551E0BFC" w14:textId="104C0624" w:rsidR="008B14AC" w:rsidRDefault="00EE06F6" w:rsidP="009C3481">
      <w:pPr>
        <w:jc w:val="both"/>
        <w:rPr>
          <w:rFonts w:ascii="7Traditional Arabic" w:hAnsi="7Traditional Arabic" w:cs="7Traditional Arabic"/>
          <w:sz w:val="32"/>
          <w:szCs w:val="32"/>
          <w:rtl/>
        </w:rPr>
      </w:pPr>
      <w:r>
        <w:rPr>
          <w:rFonts w:ascii="7Traditional Arabic" w:hAnsi="7Traditional Arabic" w:cs="7Traditional Arabic" w:hint="cs"/>
          <w:sz w:val="32"/>
          <w:szCs w:val="32"/>
          <w:rtl/>
        </w:rPr>
        <w:t>والمعنى كما قال ابنُ كثيرٍ -رحمه الله-: "</w:t>
      </w:r>
      <w:r w:rsidR="00C66E6E" w:rsidRPr="00C66E6E">
        <w:rPr>
          <w:rtl/>
        </w:rPr>
        <w:t xml:space="preserve"> </w:t>
      </w:r>
      <w:r w:rsidR="00C66E6E" w:rsidRPr="00C66E6E">
        <w:rPr>
          <w:rFonts w:ascii="7Traditional Arabic" w:hAnsi="7Traditional Arabic" w:cs="7Traditional Arabic"/>
          <w:sz w:val="32"/>
          <w:szCs w:val="32"/>
          <w:rtl/>
        </w:rPr>
        <w:t>حَافَظُوا عَلَى الْإِسْلَامِ فِي حَالِ صِحَّتِكُمْ وَسَلَامَتِكُمْ لِتَمُوتُوا عَلَيْهِ، فَإِنَّ الْكَرِيمَ قَدْ أَجْرَى عَادَتَهُ بِكَرَمِهِ أَنَّهُ مَنْ عَاشَ عَلَى شَيْءٍ مَاتَ عَلَيْهِ، وَمَنْ مَاتَ عَلَى شَيْءٍ بُعث عَلَيْهِ</w:t>
      </w:r>
      <w:r w:rsidR="00C66E6E">
        <w:rPr>
          <w:rFonts w:ascii="7Traditional Arabic" w:hAnsi="7Traditional Arabic" w:cs="7Traditional Arabic" w:hint="cs"/>
          <w:sz w:val="32"/>
          <w:szCs w:val="32"/>
          <w:rtl/>
        </w:rPr>
        <w:t>".</w:t>
      </w:r>
    </w:p>
    <w:p w14:paraId="1FA2AF0B" w14:textId="244704BA" w:rsidR="00D236F6" w:rsidRDefault="00DB4A79" w:rsidP="009C3481">
      <w:pPr>
        <w:jc w:val="both"/>
        <w:rPr>
          <w:rFonts w:ascii="7Traditional Arabic" w:hAnsi="7Traditional Arabic" w:cs="7Traditional Arabic"/>
          <w:sz w:val="32"/>
          <w:szCs w:val="32"/>
          <w:rtl/>
        </w:rPr>
      </w:pPr>
      <w:r>
        <w:rPr>
          <w:rFonts w:ascii="7Traditional Arabic" w:hAnsi="7Traditional Arabic" w:cs="7Traditional Arabic" w:hint="cs"/>
          <w:sz w:val="32"/>
          <w:szCs w:val="32"/>
          <w:rtl/>
        </w:rPr>
        <w:t>وإن من المحافظةِ على الإسلامِ أن تقيموا أركانَه التي يقومُ عليها بناءُ الإسلامِ، فبها</w:t>
      </w:r>
      <w:r w:rsidR="008227D7">
        <w:rPr>
          <w:rFonts w:ascii="7Traditional Arabic" w:hAnsi="7Traditional Arabic" w:cs="7Traditional Arabic" w:hint="cs"/>
          <w:sz w:val="32"/>
          <w:szCs w:val="32"/>
          <w:rtl/>
        </w:rPr>
        <w:t xml:space="preserve"> يشتدُّ عودُه أو يضعفُ، </w:t>
      </w:r>
      <w:r w:rsidR="007030AF">
        <w:rPr>
          <w:rFonts w:ascii="7Traditional Arabic" w:hAnsi="7Traditional Arabic" w:cs="7Traditional Arabic" w:hint="cs"/>
          <w:sz w:val="32"/>
          <w:szCs w:val="32"/>
          <w:rtl/>
        </w:rPr>
        <w:t>وبإسقاطِها</w:t>
      </w:r>
      <w:r w:rsidR="008227D7">
        <w:rPr>
          <w:rFonts w:ascii="7Traditional Arabic" w:hAnsi="7Traditional Arabic" w:cs="7Traditional Arabic" w:hint="cs"/>
          <w:sz w:val="32"/>
          <w:szCs w:val="32"/>
          <w:rtl/>
        </w:rPr>
        <w:t xml:space="preserve"> يسقطُ عياذا بالله.</w:t>
      </w:r>
    </w:p>
    <w:p w14:paraId="2DD79CEB" w14:textId="7195462C" w:rsidR="008227D7" w:rsidRDefault="008227D7" w:rsidP="009C3481">
      <w:pPr>
        <w:jc w:val="both"/>
        <w:rPr>
          <w:rFonts w:ascii="7Traditional Arabic" w:hAnsi="7Traditional Arabic" w:cs="7Traditional Arabic"/>
          <w:sz w:val="32"/>
          <w:szCs w:val="32"/>
          <w:rtl/>
        </w:rPr>
      </w:pPr>
      <w:r>
        <w:rPr>
          <w:rFonts w:ascii="7Traditional Arabic" w:hAnsi="7Traditional Arabic" w:cs="7Traditional Arabic" w:hint="cs"/>
          <w:sz w:val="32"/>
          <w:szCs w:val="32"/>
          <w:rtl/>
        </w:rPr>
        <w:lastRenderedPageBreak/>
        <w:t>وأعظمُ الأركانِ إقامة</w:t>
      </w:r>
      <w:r w:rsidR="00BF4D6C">
        <w:rPr>
          <w:rFonts w:ascii="7Traditional Arabic" w:hAnsi="7Traditional Arabic" w:cs="7Traditional Arabic" w:hint="cs"/>
          <w:sz w:val="32"/>
          <w:szCs w:val="32"/>
          <w:rtl/>
        </w:rPr>
        <w:t>ُ</w:t>
      </w:r>
      <w:r>
        <w:rPr>
          <w:rFonts w:ascii="7Traditional Arabic" w:hAnsi="7Traditional Arabic" w:cs="7Traditional Arabic" w:hint="cs"/>
          <w:sz w:val="32"/>
          <w:szCs w:val="32"/>
          <w:rtl/>
        </w:rPr>
        <w:t xml:space="preserve"> الشهادتين</w:t>
      </w:r>
      <w:r w:rsidR="00BF4D6C">
        <w:rPr>
          <w:rFonts w:ascii="7Traditional Arabic" w:hAnsi="7Traditional Arabic" w:cs="7Traditional Arabic" w:hint="cs"/>
          <w:sz w:val="32"/>
          <w:szCs w:val="32"/>
          <w:rtl/>
        </w:rPr>
        <w:t>، بالإذعان</w:t>
      </w:r>
      <w:r w:rsidR="00E412FF">
        <w:rPr>
          <w:rFonts w:ascii="7Traditional Arabic" w:hAnsi="7Traditional Arabic" w:cs="7Traditional Arabic" w:hint="cs"/>
          <w:sz w:val="32"/>
          <w:szCs w:val="32"/>
          <w:rtl/>
        </w:rPr>
        <w:t>ِ</w:t>
      </w:r>
      <w:r w:rsidR="00BF4D6C">
        <w:rPr>
          <w:rFonts w:ascii="7Traditional Arabic" w:hAnsi="7Traditional Arabic" w:cs="7Traditional Arabic" w:hint="cs"/>
          <w:sz w:val="32"/>
          <w:szCs w:val="32"/>
          <w:rtl/>
        </w:rPr>
        <w:t xml:space="preserve"> لله بالتوحيد الخالص، والإقرار</w:t>
      </w:r>
      <w:r w:rsidR="00E412FF">
        <w:rPr>
          <w:rFonts w:ascii="7Traditional Arabic" w:hAnsi="7Traditional Arabic" w:cs="7Traditional Arabic" w:hint="cs"/>
          <w:sz w:val="32"/>
          <w:szCs w:val="32"/>
          <w:rtl/>
        </w:rPr>
        <w:t>ِ</w:t>
      </w:r>
      <w:r w:rsidR="00BF4D6C">
        <w:rPr>
          <w:rFonts w:ascii="7Traditional Arabic" w:hAnsi="7Traditional Arabic" w:cs="7Traditional Arabic" w:hint="cs"/>
          <w:sz w:val="32"/>
          <w:szCs w:val="32"/>
          <w:rtl/>
        </w:rPr>
        <w:t xml:space="preserve"> برسالة محمدٍ صلى الله عليه وسلم</w:t>
      </w:r>
      <w:r w:rsidR="00812334">
        <w:rPr>
          <w:rFonts w:ascii="7Traditional Arabic" w:hAnsi="7Traditional Arabic" w:cs="7Traditional Arabic" w:hint="cs"/>
          <w:sz w:val="32"/>
          <w:szCs w:val="32"/>
          <w:rtl/>
        </w:rPr>
        <w:t xml:space="preserve"> ناسخةً لما سواها.</w:t>
      </w:r>
      <w:r w:rsidR="00E412FF">
        <w:rPr>
          <w:rFonts w:ascii="7Traditional Arabic" w:hAnsi="7Traditional Arabic" w:cs="7Traditional Arabic" w:hint="cs"/>
          <w:sz w:val="32"/>
          <w:szCs w:val="32"/>
          <w:rtl/>
        </w:rPr>
        <w:t xml:space="preserve"> فلا دينَ يقبلُه الله إلا الإسلا</w:t>
      </w:r>
      <w:r w:rsidR="00B42FCE">
        <w:rPr>
          <w:rFonts w:ascii="7Traditional Arabic" w:hAnsi="7Traditional Arabic" w:cs="7Traditional Arabic" w:hint="cs"/>
          <w:sz w:val="32"/>
          <w:szCs w:val="32"/>
          <w:rtl/>
        </w:rPr>
        <w:t>م</w:t>
      </w:r>
      <w:r w:rsidR="00C111A0">
        <w:rPr>
          <w:rFonts w:ascii="7Traditional Arabic" w:hAnsi="7Traditional Arabic" w:cs="7Traditional Arabic" w:hint="cs"/>
          <w:sz w:val="32"/>
          <w:szCs w:val="32"/>
          <w:rtl/>
        </w:rPr>
        <w:t>َ الذي جاءَ به محمدٌ صلى الله عليه وسلم</w:t>
      </w:r>
      <w:r w:rsidR="00B42FCE">
        <w:rPr>
          <w:rFonts w:ascii="7Traditional Arabic" w:hAnsi="7Traditional Arabic" w:cs="7Traditional Arabic" w:hint="cs"/>
          <w:sz w:val="32"/>
          <w:szCs w:val="32"/>
          <w:rtl/>
        </w:rPr>
        <w:t xml:space="preserve"> </w:t>
      </w:r>
      <w:r w:rsidR="00B42FCE" w:rsidRPr="00B72054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(</w:t>
      </w:r>
      <w:r w:rsidR="00B72054" w:rsidRPr="00B72054">
        <w:rPr>
          <w:rFonts w:ascii="7Traditional Arabic" w:hAnsi="7Traditional Arabic" w:cs="7Traditional Arabic"/>
          <w:b/>
          <w:bCs/>
          <w:sz w:val="32"/>
          <w:szCs w:val="32"/>
          <w:rtl/>
        </w:rPr>
        <w:t>وَمَن يَبْتَغِ غَيْرَ الْإِسْلَامِ دِينًا فَلَن يُقْبَلَ مِنْهُ وَهُوَ فِي الْآخِرَةِ مِنَ الْخَاسِرِينَ</w:t>
      </w:r>
      <w:r w:rsidR="00B72054" w:rsidRPr="00B72054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)</w:t>
      </w:r>
      <w:r w:rsidR="00B72054">
        <w:rPr>
          <w:rFonts w:ascii="7Traditional Arabic" w:hAnsi="7Traditional Arabic" w:cs="7Traditional Arabic" w:hint="cs"/>
          <w:sz w:val="32"/>
          <w:szCs w:val="32"/>
          <w:rtl/>
        </w:rPr>
        <w:t>.</w:t>
      </w:r>
    </w:p>
    <w:p w14:paraId="17CFF1DF" w14:textId="7E1F2D43" w:rsidR="00861E91" w:rsidRDefault="00580E99" w:rsidP="009C3481">
      <w:pPr>
        <w:jc w:val="both"/>
        <w:rPr>
          <w:rFonts w:ascii="7Traditional Arabic" w:hAnsi="7Traditional Arabic" w:cs="7Traditional Arabic"/>
          <w:sz w:val="32"/>
          <w:szCs w:val="32"/>
          <w:rtl/>
        </w:rPr>
      </w:pPr>
      <w:r>
        <w:rPr>
          <w:rFonts w:ascii="7Traditional Arabic" w:hAnsi="7Traditional Arabic" w:cs="7Traditional Arabic" w:hint="cs"/>
          <w:sz w:val="32"/>
          <w:szCs w:val="32"/>
          <w:rtl/>
        </w:rPr>
        <w:t>ثم ركن</w:t>
      </w:r>
      <w:r w:rsidR="00C111A0">
        <w:rPr>
          <w:rFonts w:ascii="7Traditional Arabic" w:hAnsi="7Traditional Arabic" w:cs="7Traditional Arabic" w:hint="cs"/>
          <w:sz w:val="32"/>
          <w:szCs w:val="32"/>
          <w:rtl/>
        </w:rPr>
        <w:t>ُ</w:t>
      </w:r>
      <w:r>
        <w:rPr>
          <w:rFonts w:ascii="7Traditional Arabic" w:hAnsi="7Traditional Arabic" w:cs="7Traditional Arabic" w:hint="cs"/>
          <w:sz w:val="32"/>
          <w:szCs w:val="32"/>
          <w:rtl/>
        </w:rPr>
        <w:t xml:space="preserve"> الصلاةِ، التي هي عمادُ الدينِ وأساسُه القويمِ</w:t>
      </w:r>
      <w:r w:rsidR="00884179">
        <w:rPr>
          <w:rFonts w:ascii="7Traditional Arabic" w:hAnsi="7Traditional Arabic" w:cs="7Traditional Arabic" w:hint="cs"/>
          <w:sz w:val="32"/>
          <w:szCs w:val="32"/>
          <w:rtl/>
        </w:rPr>
        <w:t xml:space="preserve"> وعهدُه المتينِ،</w:t>
      </w:r>
      <w:r w:rsidR="00E22900">
        <w:rPr>
          <w:rFonts w:ascii="7Traditional Arabic" w:hAnsi="7Traditional Arabic" w:cs="7Traditional Arabic" w:hint="cs"/>
          <w:sz w:val="32"/>
          <w:szCs w:val="32"/>
          <w:rtl/>
        </w:rPr>
        <w:t xml:space="preserve"> قال صلى الله عليه وسلم: </w:t>
      </w:r>
      <w:r w:rsidR="00E22900" w:rsidRPr="00BC4B34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(</w:t>
      </w:r>
      <w:r w:rsidR="00172E05" w:rsidRPr="00BC4B34">
        <w:rPr>
          <w:rFonts w:ascii="7Traditional Arabic" w:hAnsi="7Traditional Arabic" w:cs="7Traditional Arabic"/>
          <w:b/>
          <w:bCs/>
          <w:sz w:val="32"/>
          <w:szCs w:val="32"/>
          <w:rtl/>
        </w:rPr>
        <w:t>إنَّ بيْنَ الرَّجُلِ وبيْنَ الشِّرْكِ والْكُفْرِ تَرْكَ الصَّلاةِ</w:t>
      </w:r>
      <w:r w:rsidR="00E22900" w:rsidRPr="00BC4B34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)</w:t>
      </w:r>
      <w:r w:rsidR="00BC4B34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 xml:space="preserve">، </w:t>
      </w:r>
      <w:r w:rsidR="00BC4B34">
        <w:rPr>
          <w:rFonts w:ascii="7Traditional Arabic" w:hAnsi="7Traditional Arabic" w:cs="7Traditional Arabic" w:hint="cs"/>
          <w:sz w:val="32"/>
          <w:szCs w:val="32"/>
          <w:rtl/>
        </w:rPr>
        <w:t>فإن أردتم المحافظة</w:t>
      </w:r>
      <w:r w:rsidR="00510ACC">
        <w:rPr>
          <w:rFonts w:ascii="7Traditional Arabic" w:hAnsi="7Traditional Arabic" w:cs="7Traditional Arabic" w:hint="cs"/>
          <w:sz w:val="32"/>
          <w:szCs w:val="32"/>
          <w:rtl/>
        </w:rPr>
        <w:t>َ</w:t>
      </w:r>
      <w:r w:rsidR="00BC4B34">
        <w:rPr>
          <w:rFonts w:ascii="7Traditional Arabic" w:hAnsi="7Traditional Arabic" w:cs="7Traditional Arabic" w:hint="cs"/>
          <w:sz w:val="32"/>
          <w:szCs w:val="32"/>
          <w:rtl/>
        </w:rPr>
        <w:t xml:space="preserve"> على إسلامِكم، </w:t>
      </w:r>
      <w:r w:rsidR="0037167C">
        <w:rPr>
          <w:rFonts w:ascii="7Traditional Arabic" w:hAnsi="7Traditional Arabic" w:cs="7Traditional Arabic" w:hint="cs"/>
          <w:sz w:val="32"/>
          <w:szCs w:val="32"/>
          <w:rtl/>
        </w:rPr>
        <w:t xml:space="preserve">فأقيموا عمادَه، واحذروا كلَّ الحذر من التفريطِ ولو في صلاةٍ واحدةٍ، فإن النبيَّ صلى الله عليه وسلم قال: </w:t>
      </w:r>
      <w:r w:rsidR="0037167C" w:rsidRPr="0024462A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(</w:t>
      </w:r>
      <w:r w:rsidR="0024462A" w:rsidRPr="0024462A">
        <w:rPr>
          <w:rFonts w:ascii="7Traditional Arabic" w:hAnsi="7Traditional Arabic" w:cs="7Traditional Arabic"/>
          <w:b/>
          <w:bCs/>
          <w:sz w:val="32"/>
          <w:szCs w:val="32"/>
          <w:rtl/>
        </w:rPr>
        <w:t>ولا تَتْرُكَنَّ صَلاةً مَكْتُوبَةً مُتَعَمِّدًا، فإنَّ مَنْ تركَ صَلاةً مَكْتُوبَةً مُتَعَمِّدًا فقد بَرِئَتْ مِنْهُ ذِمَّةُ اللهِ</w:t>
      </w:r>
      <w:r w:rsidR="0037167C" w:rsidRPr="0024462A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)</w:t>
      </w:r>
      <w:r w:rsidR="0024462A">
        <w:rPr>
          <w:rFonts w:ascii="7Traditional Arabic" w:hAnsi="7Traditional Arabic" w:cs="7Traditional Arabic" w:hint="cs"/>
          <w:sz w:val="32"/>
          <w:szCs w:val="32"/>
          <w:rtl/>
        </w:rPr>
        <w:t>.</w:t>
      </w:r>
      <w:r w:rsidR="00533BDD">
        <w:rPr>
          <w:rFonts w:ascii="7Traditional Arabic" w:hAnsi="7Traditional Arabic" w:cs="7Traditional Arabic" w:hint="cs"/>
          <w:sz w:val="32"/>
          <w:szCs w:val="32"/>
          <w:rtl/>
        </w:rPr>
        <w:t xml:space="preserve"> </w:t>
      </w:r>
      <w:r w:rsidR="00861E91">
        <w:rPr>
          <w:rFonts w:ascii="7Traditional Arabic" w:hAnsi="7Traditional Arabic" w:cs="7Traditional Arabic" w:hint="cs"/>
          <w:sz w:val="32"/>
          <w:szCs w:val="32"/>
          <w:rtl/>
        </w:rPr>
        <w:t xml:space="preserve">قال ابن القيم رحمه الله: </w:t>
      </w:r>
      <w:r w:rsidR="002373F4">
        <w:rPr>
          <w:rFonts w:ascii="7Traditional Arabic" w:hAnsi="7Traditional Arabic" w:cs="7Traditional Arabic" w:hint="cs"/>
          <w:sz w:val="32"/>
          <w:szCs w:val="32"/>
          <w:rtl/>
        </w:rPr>
        <w:t>"</w:t>
      </w:r>
      <w:r w:rsidR="002373F4" w:rsidRPr="002373F4">
        <w:rPr>
          <w:rFonts w:ascii="7Traditional Arabic" w:hAnsi="7Traditional Arabic" w:cs="7Traditional Arabic"/>
          <w:sz w:val="32"/>
          <w:szCs w:val="32"/>
          <w:rtl/>
        </w:rPr>
        <w:t>لا يختلف المسلمون أن ترك</w:t>
      </w:r>
      <w:r w:rsidR="002373F4">
        <w:rPr>
          <w:rFonts w:ascii="7Traditional Arabic" w:hAnsi="7Traditional Arabic" w:cs="7Traditional Arabic" w:hint="cs"/>
          <w:sz w:val="32"/>
          <w:szCs w:val="32"/>
          <w:rtl/>
        </w:rPr>
        <w:t>َ</w:t>
      </w:r>
      <w:r w:rsidR="002373F4" w:rsidRPr="002373F4">
        <w:rPr>
          <w:rFonts w:ascii="7Traditional Arabic" w:hAnsi="7Traditional Arabic" w:cs="7Traditional Arabic"/>
          <w:sz w:val="32"/>
          <w:szCs w:val="32"/>
          <w:rtl/>
        </w:rPr>
        <w:t xml:space="preserve"> الصلاة</w:t>
      </w:r>
      <w:r w:rsidR="002373F4">
        <w:rPr>
          <w:rFonts w:ascii="7Traditional Arabic" w:hAnsi="7Traditional Arabic" w:cs="7Traditional Arabic" w:hint="cs"/>
          <w:sz w:val="32"/>
          <w:szCs w:val="32"/>
          <w:rtl/>
        </w:rPr>
        <w:t>ِ</w:t>
      </w:r>
      <w:r w:rsidR="002373F4" w:rsidRPr="002373F4">
        <w:rPr>
          <w:rFonts w:ascii="7Traditional Arabic" w:hAnsi="7Traditional Arabic" w:cs="7Traditional Arabic"/>
          <w:sz w:val="32"/>
          <w:szCs w:val="32"/>
          <w:rtl/>
        </w:rPr>
        <w:t xml:space="preserve"> المفروضة</w:t>
      </w:r>
      <w:r w:rsidR="002373F4">
        <w:rPr>
          <w:rFonts w:ascii="7Traditional Arabic" w:hAnsi="7Traditional Arabic" w:cs="7Traditional Arabic" w:hint="cs"/>
          <w:sz w:val="32"/>
          <w:szCs w:val="32"/>
          <w:rtl/>
        </w:rPr>
        <w:t>ِ</w:t>
      </w:r>
      <w:r w:rsidR="002373F4" w:rsidRPr="002373F4">
        <w:rPr>
          <w:rFonts w:ascii="7Traditional Arabic" w:hAnsi="7Traditional Arabic" w:cs="7Traditional Arabic"/>
          <w:sz w:val="32"/>
          <w:szCs w:val="32"/>
          <w:rtl/>
        </w:rPr>
        <w:t xml:space="preserve"> عمدا</w:t>
      </w:r>
      <w:r w:rsidR="002373F4">
        <w:rPr>
          <w:rFonts w:ascii="7Traditional Arabic" w:hAnsi="7Traditional Arabic" w:cs="7Traditional Arabic" w:hint="cs"/>
          <w:sz w:val="32"/>
          <w:szCs w:val="32"/>
          <w:rtl/>
        </w:rPr>
        <w:t>ً</w:t>
      </w:r>
      <w:r w:rsidR="002373F4" w:rsidRPr="002373F4">
        <w:rPr>
          <w:rFonts w:ascii="7Traditional Arabic" w:hAnsi="7Traditional Arabic" w:cs="7Traditional Arabic"/>
          <w:sz w:val="32"/>
          <w:szCs w:val="32"/>
          <w:rtl/>
        </w:rPr>
        <w:t xml:space="preserve"> من أعظم</w:t>
      </w:r>
      <w:r w:rsidR="002373F4">
        <w:rPr>
          <w:rFonts w:ascii="7Traditional Arabic" w:hAnsi="7Traditional Arabic" w:cs="7Traditional Arabic" w:hint="cs"/>
          <w:sz w:val="32"/>
          <w:szCs w:val="32"/>
          <w:rtl/>
        </w:rPr>
        <w:t>ِ</w:t>
      </w:r>
      <w:r w:rsidR="002373F4" w:rsidRPr="002373F4">
        <w:rPr>
          <w:rFonts w:ascii="7Traditional Arabic" w:hAnsi="7Traditional Arabic" w:cs="7Traditional Arabic"/>
          <w:sz w:val="32"/>
          <w:szCs w:val="32"/>
          <w:rtl/>
        </w:rPr>
        <w:t xml:space="preserve"> الذنوب وأكبر</w:t>
      </w:r>
      <w:r w:rsidR="002373F4">
        <w:rPr>
          <w:rFonts w:ascii="7Traditional Arabic" w:hAnsi="7Traditional Arabic" w:cs="7Traditional Arabic" w:hint="cs"/>
          <w:sz w:val="32"/>
          <w:szCs w:val="32"/>
          <w:rtl/>
        </w:rPr>
        <w:t>ِ</w:t>
      </w:r>
      <w:r w:rsidR="002373F4" w:rsidRPr="002373F4">
        <w:rPr>
          <w:rFonts w:ascii="7Traditional Arabic" w:hAnsi="7Traditional Arabic" w:cs="7Traditional Arabic"/>
          <w:sz w:val="32"/>
          <w:szCs w:val="32"/>
          <w:rtl/>
        </w:rPr>
        <w:t xml:space="preserve"> الكبائر</w:t>
      </w:r>
      <w:r w:rsidR="002373F4">
        <w:rPr>
          <w:rFonts w:ascii="7Traditional Arabic" w:hAnsi="7Traditional Arabic" w:cs="7Traditional Arabic" w:hint="cs"/>
          <w:sz w:val="32"/>
          <w:szCs w:val="32"/>
          <w:rtl/>
        </w:rPr>
        <w:t>ِ،</w:t>
      </w:r>
      <w:r w:rsidR="002373F4" w:rsidRPr="002373F4">
        <w:rPr>
          <w:rFonts w:ascii="7Traditional Arabic" w:hAnsi="7Traditional Arabic" w:cs="7Traditional Arabic"/>
          <w:sz w:val="32"/>
          <w:szCs w:val="32"/>
          <w:rtl/>
        </w:rPr>
        <w:t xml:space="preserve"> وأن إثم</w:t>
      </w:r>
      <w:r w:rsidR="002373F4">
        <w:rPr>
          <w:rFonts w:ascii="7Traditional Arabic" w:hAnsi="7Traditional Arabic" w:cs="7Traditional Arabic" w:hint="cs"/>
          <w:sz w:val="32"/>
          <w:szCs w:val="32"/>
          <w:rtl/>
        </w:rPr>
        <w:t>َ</w:t>
      </w:r>
      <w:r w:rsidR="002373F4" w:rsidRPr="002373F4">
        <w:rPr>
          <w:rFonts w:ascii="7Traditional Arabic" w:hAnsi="7Traditional Arabic" w:cs="7Traditional Arabic"/>
          <w:sz w:val="32"/>
          <w:szCs w:val="32"/>
          <w:rtl/>
        </w:rPr>
        <w:t>ه عند</w:t>
      </w:r>
      <w:r w:rsidR="00E451AF">
        <w:rPr>
          <w:rFonts w:ascii="7Traditional Arabic" w:hAnsi="7Traditional Arabic" w:cs="7Traditional Arabic" w:hint="cs"/>
          <w:sz w:val="32"/>
          <w:szCs w:val="32"/>
          <w:rtl/>
        </w:rPr>
        <w:t>َ</w:t>
      </w:r>
      <w:r w:rsidR="002373F4" w:rsidRPr="002373F4">
        <w:rPr>
          <w:rFonts w:ascii="7Traditional Arabic" w:hAnsi="7Traditional Arabic" w:cs="7Traditional Arabic"/>
          <w:sz w:val="32"/>
          <w:szCs w:val="32"/>
          <w:rtl/>
        </w:rPr>
        <w:t xml:space="preserve"> الله</w:t>
      </w:r>
      <w:r w:rsidR="002373F4">
        <w:rPr>
          <w:rFonts w:ascii="7Traditional Arabic" w:hAnsi="7Traditional Arabic" w:cs="7Traditional Arabic" w:hint="cs"/>
          <w:sz w:val="32"/>
          <w:szCs w:val="32"/>
          <w:rtl/>
        </w:rPr>
        <w:t>ِ</w:t>
      </w:r>
      <w:r w:rsidR="002373F4" w:rsidRPr="002373F4">
        <w:rPr>
          <w:rFonts w:ascii="7Traditional Arabic" w:hAnsi="7Traditional Arabic" w:cs="7Traditional Arabic"/>
          <w:sz w:val="32"/>
          <w:szCs w:val="32"/>
          <w:rtl/>
        </w:rPr>
        <w:t xml:space="preserve"> أعظم</w:t>
      </w:r>
      <w:r w:rsidR="002373F4">
        <w:rPr>
          <w:rFonts w:ascii="7Traditional Arabic" w:hAnsi="7Traditional Arabic" w:cs="7Traditional Arabic" w:hint="cs"/>
          <w:sz w:val="32"/>
          <w:szCs w:val="32"/>
          <w:rtl/>
        </w:rPr>
        <w:t>ُ</w:t>
      </w:r>
      <w:r w:rsidR="002373F4" w:rsidRPr="002373F4">
        <w:rPr>
          <w:rFonts w:ascii="7Traditional Arabic" w:hAnsi="7Traditional Arabic" w:cs="7Traditional Arabic"/>
          <w:sz w:val="32"/>
          <w:szCs w:val="32"/>
          <w:rtl/>
        </w:rPr>
        <w:t xml:space="preserve"> من إثم</w:t>
      </w:r>
      <w:r w:rsidR="002373F4">
        <w:rPr>
          <w:rFonts w:ascii="7Traditional Arabic" w:hAnsi="7Traditional Arabic" w:cs="7Traditional Arabic" w:hint="cs"/>
          <w:sz w:val="32"/>
          <w:szCs w:val="32"/>
          <w:rtl/>
        </w:rPr>
        <w:t>ِ</w:t>
      </w:r>
      <w:r w:rsidR="002373F4" w:rsidRPr="002373F4">
        <w:rPr>
          <w:rFonts w:ascii="7Traditional Arabic" w:hAnsi="7Traditional Arabic" w:cs="7Traditional Arabic"/>
          <w:sz w:val="32"/>
          <w:szCs w:val="32"/>
          <w:rtl/>
        </w:rPr>
        <w:t xml:space="preserve"> قتل</w:t>
      </w:r>
      <w:r w:rsidR="002373F4">
        <w:rPr>
          <w:rFonts w:ascii="7Traditional Arabic" w:hAnsi="7Traditional Arabic" w:cs="7Traditional Arabic" w:hint="cs"/>
          <w:sz w:val="32"/>
          <w:szCs w:val="32"/>
          <w:rtl/>
        </w:rPr>
        <w:t>ِ</w:t>
      </w:r>
      <w:r w:rsidR="002373F4" w:rsidRPr="002373F4">
        <w:rPr>
          <w:rFonts w:ascii="7Traditional Arabic" w:hAnsi="7Traditional Arabic" w:cs="7Traditional Arabic"/>
          <w:sz w:val="32"/>
          <w:szCs w:val="32"/>
          <w:rtl/>
        </w:rPr>
        <w:t xml:space="preserve"> النفس</w:t>
      </w:r>
      <w:r w:rsidR="002373F4">
        <w:rPr>
          <w:rFonts w:ascii="7Traditional Arabic" w:hAnsi="7Traditional Arabic" w:cs="7Traditional Arabic" w:hint="cs"/>
          <w:sz w:val="32"/>
          <w:szCs w:val="32"/>
          <w:rtl/>
        </w:rPr>
        <w:t>ِ</w:t>
      </w:r>
      <w:r w:rsidR="002373F4" w:rsidRPr="002373F4">
        <w:rPr>
          <w:rFonts w:ascii="7Traditional Arabic" w:hAnsi="7Traditional Arabic" w:cs="7Traditional Arabic"/>
          <w:sz w:val="32"/>
          <w:szCs w:val="32"/>
          <w:rtl/>
        </w:rPr>
        <w:t xml:space="preserve"> وأخذ</w:t>
      </w:r>
      <w:r w:rsidR="002373F4">
        <w:rPr>
          <w:rFonts w:ascii="7Traditional Arabic" w:hAnsi="7Traditional Arabic" w:cs="7Traditional Arabic" w:hint="cs"/>
          <w:sz w:val="32"/>
          <w:szCs w:val="32"/>
          <w:rtl/>
        </w:rPr>
        <w:t>ِ</w:t>
      </w:r>
      <w:r w:rsidR="002373F4" w:rsidRPr="002373F4">
        <w:rPr>
          <w:rFonts w:ascii="7Traditional Arabic" w:hAnsi="7Traditional Arabic" w:cs="7Traditional Arabic"/>
          <w:sz w:val="32"/>
          <w:szCs w:val="32"/>
          <w:rtl/>
        </w:rPr>
        <w:t xml:space="preserve"> الأموال</w:t>
      </w:r>
      <w:r w:rsidR="002373F4">
        <w:rPr>
          <w:rFonts w:ascii="7Traditional Arabic" w:hAnsi="7Traditional Arabic" w:cs="7Traditional Arabic" w:hint="cs"/>
          <w:sz w:val="32"/>
          <w:szCs w:val="32"/>
          <w:rtl/>
        </w:rPr>
        <w:t>ِ،</w:t>
      </w:r>
      <w:r w:rsidR="002373F4" w:rsidRPr="002373F4">
        <w:rPr>
          <w:rFonts w:ascii="7Traditional Arabic" w:hAnsi="7Traditional Arabic" w:cs="7Traditional Arabic"/>
          <w:sz w:val="32"/>
          <w:szCs w:val="32"/>
          <w:rtl/>
        </w:rPr>
        <w:t xml:space="preserve"> ومن إثم الزنا والسرقة وشرب الخمر</w:t>
      </w:r>
      <w:r w:rsidR="002373F4">
        <w:rPr>
          <w:rFonts w:ascii="7Traditional Arabic" w:hAnsi="7Traditional Arabic" w:cs="7Traditional Arabic" w:hint="cs"/>
          <w:sz w:val="32"/>
          <w:szCs w:val="32"/>
          <w:rtl/>
        </w:rPr>
        <w:t>ِ</w:t>
      </w:r>
      <w:r w:rsidR="002373F4" w:rsidRPr="002373F4">
        <w:rPr>
          <w:rFonts w:ascii="7Traditional Arabic" w:hAnsi="7Traditional Arabic" w:cs="7Traditional Arabic"/>
          <w:sz w:val="32"/>
          <w:szCs w:val="32"/>
          <w:rtl/>
        </w:rPr>
        <w:t xml:space="preserve"> وأنه متعرض</w:t>
      </w:r>
      <w:r w:rsidR="002373F4">
        <w:rPr>
          <w:rFonts w:ascii="7Traditional Arabic" w:hAnsi="7Traditional Arabic" w:cs="7Traditional Arabic" w:hint="cs"/>
          <w:sz w:val="32"/>
          <w:szCs w:val="32"/>
          <w:rtl/>
        </w:rPr>
        <w:t>ٌ</w:t>
      </w:r>
      <w:r w:rsidR="002373F4" w:rsidRPr="002373F4">
        <w:rPr>
          <w:rFonts w:ascii="7Traditional Arabic" w:hAnsi="7Traditional Arabic" w:cs="7Traditional Arabic"/>
          <w:sz w:val="32"/>
          <w:szCs w:val="32"/>
          <w:rtl/>
        </w:rPr>
        <w:t xml:space="preserve"> لعقوبة</w:t>
      </w:r>
      <w:r w:rsidR="002373F4">
        <w:rPr>
          <w:rFonts w:ascii="7Traditional Arabic" w:hAnsi="7Traditional Arabic" w:cs="7Traditional Arabic" w:hint="cs"/>
          <w:sz w:val="32"/>
          <w:szCs w:val="32"/>
          <w:rtl/>
        </w:rPr>
        <w:t>ِ</w:t>
      </w:r>
      <w:r w:rsidR="002373F4" w:rsidRPr="002373F4">
        <w:rPr>
          <w:rFonts w:ascii="7Traditional Arabic" w:hAnsi="7Traditional Arabic" w:cs="7Traditional Arabic"/>
          <w:sz w:val="32"/>
          <w:szCs w:val="32"/>
          <w:rtl/>
        </w:rPr>
        <w:t xml:space="preserve"> الله</w:t>
      </w:r>
      <w:r w:rsidR="002373F4">
        <w:rPr>
          <w:rFonts w:ascii="7Traditional Arabic" w:hAnsi="7Traditional Arabic" w:cs="7Traditional Arabic" w:hint="cs"/>
          <w:sz w:val="32"/>
          <w:szCs w:val="32"/>
          <w:rtl/>
        </w:rPr>
        <w:t>ِ</w:t>
      </w:r>
      <w:r w:rsidR="002373F4" w:rsidRPr="002373F4">
        <w:rPr>
          <w:rFonts w:ascii="7Traditional Arabic" w:hAnsi="7Traditional Arabic" w:cs="7Traditional Arabic"/>
          <w:sz w:val="32"/>
          <w:szCs w:val="32"/>
          <w:rtl/>
        </w:rPr>
        <w:t xml:space="preserve"> وسخط</w:t>
      </w:r>
      <w:r w:rsidR="002373F4">
        <w:rPr>
          <w:rFonts w:ascii="7Traditional Arabic" w:hAnsi="7Traditional Arabic" w:cs="7Traditional Arabic" w:hint="cs"/>
          <w:sz w:val="32"/>
          <w:szCs w:val="32"/>
          <w:rtl/>
        </w:rPr>
        <w:t>ِ</w:t>
      </w:r>
      <w:r w:rsidR="002373F4" w:rsidRPr="002373F4">
        <w:rPr>
          <w:rFonts w:ascii="7Traditional Arabic" w:hAnsi="7Traditional Arabic" w:cs="7Traditional Arabic"/>
          <w:sz w:val="32"/>
          <w:szCs w:val="32"/>
          <w:rtl/>
        </w:rPr>
        <w:t>ه وخزي</w:t>
      </w:r>
      <w:r w:rsidR="002373F4">
        <w:rPr>
          <w:rFonts w:ascii="7Traditional Arabic" w:hAnsi="7Traditional Arabic" w:cs="7Traditional Arabic" w:hint="cs"/>
          <w:sz w:val="32"/>
          <w:szCs w:val="32"/>
          <w:rtl/>
        </w:rPr>
        <w:t>ِ</w:t>
      </w:r>
      <w:r w:rsidR="002373F4" w:rsidRPr="002373F4">
        <w:rPr>
          <w:rFonts w:ascii="7Traditional Arabic" w:hAnsi="7Traditional Arabic" w:cs="7Traditional Arabic"/>
          <w:sz w:val="32"/>
          <w:szCs w:val="32"/>
          <w:rtl/>
        </w:rPr>
        <w:t>ه في الدنيا والآخرة</w:t>
      </w:r>
      <w:r w:rsidR="002373F4">
        <w:rPr>
          <w:rFonts w:ascii="7Traditional Arabic" w:hAnsi="7Traditional Arabic" w:cs="7Traditional Arabic" w:hint="cs"/>
          <w:sz w:val="32"/>
          <w:szCs w:val="32"/>
          <w:rtl/>
        </w:rPr>
        <w:t>".</w:t>
      </w:r>
    </w:p>
    <w:p w14:paraId="71FBA5D0" w14:textId="270C240E" w:rsidR="0024462A" w:rsidRDefault="00533BDD" w:rsidP="009C3481">
      <w:pPr>
        <w:jc w:val="both"/>
        <w:rPr>
          <w:rFonts w:ascii="7Traditional Arabic" w:hAnsi="7Traditional Arabic" w:cs="7Traditional Arabic"/>
          <w:sz w:val="32"/>
          <w:szCs w:val="32"/>
          <w:rtl/>
        </w:rPr>
      </w:pPr>
      <w:r>
        <w:rPr>
          <w:rFonts w:ascii="7Traditional Arabic" w:hAnsi="7Traditional Arabic" w:cs="7Traditional Arabic" w:hint="cs"/>
          <w:sz w:val="32"/>
          <w:szCs w:val="32"/>
          <w:rtl/>
        </w:rPr>
        <w:t>قال الإمامُ أحمدُ -رحمه الله-: "</w:t>
      </w:r>
      <w:r w:rsidRPr="00533BDD">
        <w:rPr>
          <w:rtl/>
        </w:rPr>
        <w:t xml:space="preserve"> </w:t>
      </w:r>
      <w:r w:rsidRPr="00533BDD">
        <w:rPr>
          <w:rFonts w:ascii="7Traditional Arabic" w:hAnsi="7Traditional Arabic" w:cs="7Traditional Arabic"/>
          <w:sz w:val="32"/>
          <w:szCs w:val="32"/>
          <w:rtl/>
        </w:rPr>
        <w:t>فكل</w:t>
      </w:r>
      <w:r>
        <w:rPr>
          <w:rFonts w:ascii="7Traditional Arabic" w:hAnsi="7Traditional Arabic" w:cs="7Traditional Arabic" w:hint="cs"/>
          <w:sz w:val="32"/>
          <w:szCs w:val="32"/>
          <w:rtl/>
        </w:rPr>
        <w:t>ُّ</w:t>
      </w:r>
      <w:r w:rsidRPr="00533BDD">
        <w:rPr>
          <w:rFonts w:ascii="7Traditional Arabic" w:hAnsi="7Traditional Arabic" w:cs="7Traditional Arabic"/>
          <w:sz w:val="32"/>
          <w:szCs w:val="32"/>
          <w:rtl/>
        </w:rPr>
        <w:t xml:space="preserve"> مستخف</w:t>
      </w:r>
      <w:r w:rsidR="007C6697">
        <w:rPr>
          <w:rFonts w:ascii="7Traditional Arabic" w:hAnsi="7Traditional Arabic" w:cs="7Traditional Arabic" w:hint="cs"/>
          <w:sz w:val="32"/>
          <w:szCs w:val="32"/>
          <w:rtl/>
        </w:rPr>
        <w:t>ٍّ</w:t>
      </w:r>
      <w:r w:rsidRPr="00533BDD">
        <w:rPr>
          <w:rFonts w:ascii="7Traditional Arabic" w:hAnsi="7Traditional Arabic" w:cs="7Traditional Arabic"/>
          <w:sz w:val="32"/>
          <w:szCs w:val="32"/>
          <w:rtl/>
        </w:rPr>
        <w:t xml:space="preserve"> بالصلاة</w:t>
      </w:r>
      <w:r w:rsidR="007C6697">
        <w:rPr>
          <w:rFonts w:ascii="7Traditional Arabic" w:hAnsi="7Traditional Arabic" w:cs="7Traditional Arabic" w:hint="cs"/>
          <w:sz w:val="32"/>
          <w:szCs w:val="32"/>
          <w:rtl/>
        </w:rPr>
        <w:t>ِ</w:t>
      </w:r>
      <w:r w:rsidRPr="00533BDD">
        <w:rPr>
          <w:rFonts w:ascii="7Traditional Arabic" w:hAnsi="7Traditional Arabic" w:cs="7Traditional Arabic"/>
          <w:sz w:val="32"/>
          <w:szCs w:val="32"/>
          <w:rtl/>
        </w:rPr>
        <w:t xml:space="preserve"> مستهين</w:t>
      </w:r>
      <w:r w:rsidR="007C6697">
        <w:rPr>
          <w:rFonts w:ascii="7Traditional Arabic" w:hAnsi="7Traditional Arabic" w:cs="7Traditional Arabic" w:hint="cs"/>
          <w:sz w:val="32"/>
          <w:szCs w:val="32"/>
          <w:rtl/>
        </w:rPr>
        <w:t>ٍ</w:t>
      </w:r>
      <w:r w:rsidRPr="00533BDD">
        <w:rPr>
          <w:rFonts w:ascii="7Traditional Arabic" w:hAnsi="7Traditional Arabic" w:cs="7Traditional Arabic"/>
          <w:sz w:val="32"/>
          <w:szCs w:val="32"/>
          <w:rtl/>
        </w:rPr>
        <w:t xml:space="preserve"> بها فهو مستخف</w:t>
      </w:r>
      <w:r w:rsidR="007C6697">
        <w:rPr>
          <w:rFonts w:ascii="7Traditional Arabic" w:hAnsi="7Traditional Arabic" w:cs="7Traditional Arabic" w:hint="cs"/>
          <w:sz w:val="32"/>
          <w:szCs w:val="32"/>
          <w:rtl/>
        </w:rPr>
        <w:t>ٌّ</w:t>
      </w:r>
      <w:r w:rsidRPr="00533BDD">
        <w:rPr>
          <w:rFonts w:ascii="7Traditional Arabic" w:hAnsi="7Traditional Arabic" w:cs="7Traditional Arabic"/>
          <w:sz w:val="32"/>
          <w:szCs w:val="32"/>
          <w:rtl/>
        </w:rPr>
        <w:t xml:space="preserve"> بالإسلام</w:t>
      </w:r>
      <w:r w:rsidR="007C6697">
        <w:rPr>
          <w:rFonts w:ascii="7Traditional Arabic" w:hAnsi="7Traditional Arabic" w:cs="7Traditional Arabic" w:hint="cs"/>
          <w:sz w:val="32"/>
          <w:szCs w:val="32"/>
          <w:rtl/>
        </w:rPr>
        <w:t>ِ</w:t>
      </w:r>
      <w:r w:rsidRPr="00533BDD">
        <w:rPr>
          <w:rFonts w:ascii="7Traditional Arabic" w:hAnsi="7Traditional Arabic" w:cs="7Traditional Arabic"/>
          <w:sz w:val="32"/>
          <w:szCs w:val="32"/>
          <w:rtl/>
        </w:rPr>
        <w:t xml:space="preserve"> مستهين</w:t>
      </w:r>
      <w:r w:rsidR="007C6697">
        <w:rPr>
          <w:rFonts w:ascii="7Traditional Arabic" w:hAnsi="7Traditional Arabic" w:cs="7Traditional Arabic" w:hint="cs"/>
          <w:sz w:val="32"/>
          <w:szCs w:val="32"/>
          <w:rtl/>
        </w:rPr>
        <w:t>ٌ</w:t>
      </w:r>
      <w:r w:rsidRPr="00533BDD">
        <w:rPr>
          <w:rFonts w:ascii="7Traditional Arabic" w:hAnsi="7Traditional Arabic" w:cs="7Traditional Arabic"/>
          <w:sz w:val="32"/>
          <w:szCs w:val="32"/>
          <w:rtl/>
        </w:rPr>
        <w:t xml:space="preserve"> به</w:t>
      </w:r>
      <w:r w:rsidR="007C6697">
        <w:rPr>
          <w:rFonts w:ascii="7Traditional Arabic" w:hAnsi="7Traditional Arabic" w:cs="7Traditional Arabic" w:hint="cs"/>
          <w:sz w:val="32"/>
          <w:szCs w:val="32"/>
          <w:rtl/>
        </w:rPr>
        <w:t>،</w:t>
      </w:r>
      <w:r w:rsidRPr="00533BDD">
        <w:rPr>
          <w:rFonts w:ascii="7Traditional Arabic" w:hAnsi="7Traditional Arabic" w:cs="7Traditional Arabic"/>
          <w:sz w:val="32"/>
          <w:szCs w:val="32"/>
          <w:rtl/>
        </w:rPr>
        <w:t xml:space="preserve"> وإنما حظ</w:t>
      </w:r>
      <w:r w:rsidR="007C6697">
        <w:rPr>
          <w:rFonts w:ascii="7Traditional Arabic" w:hAnsi="7Traditional Arabic" w:cs="7Traditional Arabic" w:hint="cs"/>
          <w:sz w:val="32"/>
          <w:szCs w:val="32"/>
          <w:rtl/>
        </w:rPr>
        <w:t>ُّ</w:t>
      </w:r>
      <w:r w:rsidRPr="00533BDD">
        <w:rPr>
          <w:rFonts w:ascii="7Traditional Arabic" w:hAnsi="7Traditional Arabic" w:cs="7Traditional Arabic"/>
          <w:sz w:val="32"/>
          <w:szCs w:val="32"/>
          <w:rtl/>
        </w:rPr>
        <w:t>هم من الإسلام</w:t>
      </w:r>
      <w:r w:rsidR="007C6697">
        <w:rPr>
          <w:rFonts w:ascii="7Traditional Arabic" w:hAnsi="7Traditional Arabic" w:cs="7Traditional Arabic" w:hint="cs"/>
          <w:sz w:val="32"/>
          <w:szCs w:val="32"/>
          <w:rtl/>
        </w:rPr>
        <w:t>ِ</w:t>
      </w:r>
      <w:r w:rsidRPr="00533BDD">
        <w:rPr>
          <w:rFonts w:ascii="7Traditional Arabic" w:hAnsi="7Traditional Arabic" w:cs="7Traditional Arabic"/>
          <w:sz w:val="32"/>
          <w:szCs w:val="32"/>
          <w:rtl/>
        </w:rPr>
        <w:t xml:space="preserve"> على قدر</w:t>
      </w:r>
      <w:r w:rsidR="007C6697">
        <w:rPr>
          <w:rFonts w:ascii="7Traditional Arabic" w:hAnsi="7Traditional Arabic" w:cs="7Traditional Arabic" w:hint="cs"/>
          <w:sz w:val="32"/>
          <w:szCs w:val="32"/>
          <w:rtl/>
        </w:rPr>
        <w:t>ِ</w:t>
      </w:r>
      <w:r w:rsidRPr="00533BDD">
        <w:rPr>
          <w:rFonts w:ascii="7Traditional Arabic" w:hAnsi="7Traditional Arabic" w:cs="7Traditional Arabic"/>
          <w:sz w:val="32"/>
          <w:szCs w:val="32"/>
          <w:rtl/>
        </w:rPr>
        <w:t xml:space="preserve"> حظ</w:t>
      </w:r>
      <w:r w:rsidR="007C6697">
        <w:rPr>
          <w:rFonts w:ascii="7Traditional Arabic" w:hAnsi="7Traditional Arabic" w:cs="7Traditional Arabic" w:hint="cs"/>
          <w:sz w:val="32"/>
          <w:szCs w:val="32"/>
          <w:rtl/>
        </w:rPr>
        <w:t>ِّ</w:t>
      </w:r>
      <w:r w:rsidRPr="00533BDD">
        <w:rPr>
          <w:rFonts w:ascii="7Traditional Arabic" w:hAnsi="7Traditional Arabic" w:cs="7Traditional Arabic"/>
          <w:sz w:val="32"/>
          <w:szCs w:val="32"/>
          <w:rtl/>
        </w:rPr>
        <w:t>هم من الصلاة</w:t>
      </w:r>
      <w:r w:rsidR="007C6697">
        <w:rPr>
          <w:rFonts w:ascii="7Traditional Arabic" w:hAnsi="7Traditional Arabic" w:cs="7Traditional Arabic" w:hint="cs"/>
          <w:sz w:val="32"/>
          <w:szCs w:val="32"/>
          <w:rtl/>
        </w:rPr>
        <w:t>ِ</w:t>
      </w:r>
      <w:r w:rsidR="00510ACC">
        <w:rPr>
          <w:rFonts w:ascii="7Traditional Arabic" w:hAnsi="7Traditional Arabic" w:cs="7Traditional Arabic" w:hint="cs"/>
          <w:sz w:val="32"/>
          <w:szCs w:val="32"/>
          <w:rtl/>
        </w:rPr>
        <w:t>،</w:t>
      </w:r>
      <w:r w:rsidRPr="00533BDD">
        <w:rPr>
          <w:rFonts w:ascii="7Traditional Arabic" w:hAnsi="7Traditional Arabic" w:cs="7Traditional Arabic"/>
          <w:sz w:val="32"/>
          <w:szCs w:val="32"/>
          <w:rtl/>
        </w:rPr>
        <w:t xml:space="preserve"> ورغبت</w:t>
      </w:r>
      <w:r w:rsidR="002E3C77">
        <w:rPr>
          <w:rFonts w:ascii="7Traditional Arabic" w:hAnsi="7Traditional Arabic" w:cs="7Traditional Arabic" w:hint="cs"/>
          <w:sz w:val="32"/>
          <w:szCs w:val="32"/>
          <w:rtl/>
        </w:rPr>
        <w:t>ُ</w:t>
      </w:r>
      <w:r w:rsidRPr="00533BDD">
        <w:rPr>
          <w:rFonts w:ascii="7Traditional Arabic" w:hAnsi="7Traditional Arabic" w:cs="7Traditional Arabic"/>
          <w:sz w:val="32"/>
          <w:szCs w:val="32"/>
          <w:rtl/>
        </w:rPr>
        <w:t>هم في الإسلام</w:t>
      </w:r>
      <w:r w:rsidR="002E3C77">
        <w:rPr>
          <w:rFonts w:ascii="7Traditional Arabic" w:hAnsi="7Traditional Arabic" w:cs="7Traditional Arabic" w:hint="cs"/>
          <w:sz w:val="32"/>
          <w:szCs w:val="32"/>
          <w:rtl/>
        </w:rPr>
        <w:t>ِ</w:t>
      </w:r>
      <w:r w:rsidRPr="00533BDD">
        <w:rPr>
          <w:rFonts w:ascii="7Traditional Arabic" w:hAnsi="7Traditional Arabic" w:cs="7Traditional Arabic"/>
          <w:sz w:val="32"/>
          <w:szCs w:val="32"/>
          <w:rtl/>
        </w:rPr>
        <w:t xml:space="preserve"> على قدر</w:t>
      </w:r>
      <w:r w:rsidR="002E3C77">
        <w:rPr>
          <w:rFonts w:ascii="7Traditional Arabic" w:hAnsi="7Traditional Arabic" w:cs="7Traditional Arabic" w:hint="cs"/>
          <w:sz w:val="32"/>
          <w:szCs w:val="32"/>
          <w:rtl/>
        </w:rPr>
        <w:t>ِ</w:t>
      </w:r>
      <w:r w:rsidRPr="00533BDD">
        <w:rPr>
          <w:rFonts w:ascii="7Traditional Arabic" w:hAnsi="7Traditional Arabic" w:cs="7Traditional Arabic"/>
          <w:sz w:val="32"/>
          <w:szCs w:val="32"/>
          <w:rtl/>
        </w:rPr>
        <w:t xml:space="preserve"> رغبت</w:t>
      </w:r>
      <w:r w:rsidR="002E3C77">
        <w:rPr>
          <w:rFonts w:ascii="7Traditional Arabic" w:hAnsi="7Traditional Arabic" w:cs="7Traditional Arabic" w:hint="cs"/>
          <w:sz w:val="32"/>
          <w:szCs w:val="32"/>
          <w:rtl/>
        </w:rPr>
        <w:t>ِ</w:t>
      </w:r>
      <w:r w:rsidRPr="00533BDD">
        <w:rPr>
          <w:rFonts w:ascii="7Traditional Arabic" w:hAnsi="7Traditional Arabic" w:cs="7Traditional Arabic"/>
          <w:sz w:val="32"/>
          <w:szCs w:val="32"/>
          <w:rtl/>
        </w:rPr>
        <w:t>هم في الصلاة، فاعرف</w:t>
      </w:r>
      <w:r w:rsidR="002E3C77">
        <w:rPr>
          <w:rFonts w:ascii="7Traditional Arabic" w:hAnsi="7Traditional Arabic" w:cs="7Traditional Arabic" w:hint="cs"/>
          <w:sz w:val="32"/>
          <w:szCs w:val="32"/>
          <w:rtl/>
        </w:rPr>
        <w:t>ْ</w:t>
      </w:r>
      <w:r w:rsidRPr="00533BDD">
        <w:rPr>
          <w:rFonts w:ascii="7Traditional Arabic" w:hAnsi="7Traditional Arabic" w:cs="7Traditional Arabic"/>
          <w:sz w:val="32"/>
          <w:szCs w:val="32"/>
          <w:rtl/>
        </w:rPr>
        <w:t xml:space="preserve"> نفس</w:t>
      </w:r>
      <w:r w:rsidR="002E3C77">
        <w:rPr>
          <w:rFonts w:ascii="7Traditional Arabic" w:hAnsi="7Traditional Arabic" w:cs="7Traditional Arabic" w:hint="cs"/>
          <w:sz w:val="32"/>
          <w:szCs w:val="32"/>
          <w:rtl/>
        </w:rPr>
        <w:t>َ</w:t>
      </w:r>
      <w:r w:rsidRPr="00533BDD">
        <w:rPr>
          <w:rFonts w:ascii="7Traditional Arabic" w:hAnsi="7Traditional Arabic" w:cs="7Traditional Arabic"/>
          <w:sz w:val="32"/>
          <w:szCs w:val="32"/>
          <w:rtl/>
        </w:rPr>
        <w:t>ك يا عبد</w:t>
      </w:r>
      <w:r w:rsidR="002E3C77">
        <w:rPr>
          <w:rFonts w:ascii="7Traditional Arabic" w:hAnsi="7Traditional Arabic" w:cs="7Traditional Arabic" w:hint="cs"/>
          <w:sz w:val="32"/>
          <w:szCs w:val="32"/>
          <w:rtl/>
        </w:rPr>
        <w:t>َ</w:t>
      </w:r>
      <w:r w:rsidRPr="00533BDD">
        <w:rPr>
          <w:rFonts w:ascii="7Traditional Arabic" w:hAnsi="7Traditional Arabic" w:cs="7Traditional Arabic"/>
          <w:sz w:val="32"/>
          <w:szCs w:val="32"/>
          <w:rtl/>
        </w:rPr>
        <w:t>الله</w:t>
      </w:r>
      <w:r w:rsidR="002E3C77">
        <w:rPr>
          <w:rFonts w:ascii="7Traditional Arabic" w:hAnsi="7Traditional Arabic" w:cs="7Traditional Arabic" w:hint="cs"/>
          <w:sz w:val="32"/>
          <w:szCs w:val="32"/>
          <w:rtl/>
        </w:rPr>
        <w:t>ِ</w:t>
      </w:r>
      <w:r w:rsidRPr="00533BDD">
        <w:rPr>
          <w:rFonts w:ascii="7Traditional Arabic" w:hAnsi="7Traditional Arabic" w:cs="7Traditional Arabic"/>
          <w:sz w:val="32"/>
          <w:szCs w:val="32"/>
          <w:rtl/>
        </w:rPr>
        <w:t xml:space="preserve"> واحذر</w:t>
      </w:r>
      <w:r w:rsidR="002E3C77">
        <w:rPr>
          <w:rFonts w:ascii="7Traditional Arabic" w:hAnsi="7Traditional Arabic" w:cs="7Traditional Arabic" w:hint="cs"/>
          <w:sz w:val="32"/>
          <w:szCs w:val="32"/>
          <w:rtl/>
        </w:rPr>
        <w:t>ْ</w:t>
      </w:r>
      <w:r w:rsidRPr="00533BDD">
        <w:rPr>
          <w:rFonts w:ascii="7Traditional Arabic" w:hAnsi="7Traditional Arabic" w:cs="7Traditional Arabic"/>
          <w:sz w:val="32"/>
          <w:szCs w:val="32"/>
          <w:rtl/>
        </w:rPr>
        <w:t xml:space="preserve"> أن تلقى الله</w:t>
      </w:r>
      <w:r w:rsidR="002E3C77">
        <w:rPr>
          <w:rFonts w:ascii="7Traditional Arabic" w:hAnsi="7Traditional Arabic" w:cs="7Traditional Arabic" w:hint="cs"/>
          <w:sz w:val="32"/>
          <w:szCs w:val="32"/>
          <w:rtl/>
        </w:rPr>
        <w:t>َ</w:t>
      </w:r>
      <w:r w:rsidRPr="00533BDD">
        <w:rPr>
          <w:rFonts w:ascii="7Traditional Arabic" w:hAnsi="7Traditional Arabic" w:cs="7Traditional Arabic"/>
          <w:sz w:val="32"/>
          <w:szCs w:val="32"/>
          <w:rtl/>
        </w:rPr>
        <w:t xml:space="preserve"> ولا قدر</w:t>
      </w:r>
      <w:r w:rsidR="002E3C77">
        <w:rPr>
          <w:rFonts w:ascii="7Traditional Arabic" w:hAnsi="7Traditional Arabic" w:cs="7Traditional Arabic" w:hint="cs"/>
          <w:sz w:val="32"/>
          <w:szCs w:val="32"/>
          <w:rtl/>
        </w:rPr>
        <w:t>َ</w:t>
      </w:r>
      <w:r w:rsidRPr="00533BDD">
        <w:rPr>
          <w:rFonts w:ascii="7Traditional Arabic" w:hAnsi="7Traditional Arabic" w:cs="7Traditional Arabic"/>
          <w:sz w:val="32"/>
          <w:szCs w:val="32"/>
          <w:rtl/>
        </w:rPr>
        <w:t xml:space="preserve"> للإسلام</w:t>
      </w:r>
      <w:r w:rsidR="002E3C77">
        <w:rPr>
          <w:rFonts w:ascii="7Traditional Arabic" w:hAnsi="7Traditional Arabic" w:cs="7Traditional Arabic" w:hint="cs"/>
          <w:sz w:val="32"/>
          <w:szCs w:val="32"/>
          <w:rtl/>
        </w:rPr>
        <w:t>ِ</w:t>
      </w:r>
      <w:r w:rsidRPr="00533BDD">
        <w:rPr>
          <w:rFonts w:ascii="7Traditional Arabic" w:hAnsi="7Traditional Arabic" w:cs="7Traditional Arabic"/>
          <w:sz w:val="32"/>
          <w:szCs w:val="32"/>
          <w:rtl/>
        </w:rPr>
        <w:t xml:space="preserve"> عند</w:t>
      </w:r>
      <w:r w:rsidR="002E3C77">
        <w:rPr>
          <w:rFonts w:ascii="7Traditional Arabic" w:hAnsi="7Traditional Arabic" w:cs="7Traditional Arabic" w:hint="cs"/>
          <w:sz w:val="32"/>
          <w:szCs w:val="32"/>
          <w:rtl/>
        </w:rPr>
        <w:t>َ</w:t>
      </w:r>
      <w:r w:rsidRPr="00533BDD">
        <w:rPr>
          <w:rFonts w:ascii="7Traditional Arabic" w:hAnsi="7Traditional Arabic" w:cs="7Traditional Arabic"/>
          <w:sz w:val="32"/>
          <w:szCs w:val="32"/>
          <w:rtl/>
        </w:rPr>
        <w:t>ك</w:t>
      </w:r>
      <w:r w:rsidR="00861E91">
        <w:rPr>
          <w:rFonts w:ascii="7Traditional Arabic" w:hAnsi="7Traditional Arabic" w:cs="7Traditional Arabic" w:hint="cs"/>
          <w:sz w:val="32"/>
          <w:szCs w:val="32"/>
          <w:rtl/>
        </w:rPr>
        <w:t>.</w:t>
      </w:r>
      <w:r w:rsidRPr="00533BDD">
        <w:rPr>
          <w:rFonts w:ascii="7Traditional Arabic" w:hAnsi="7Traditional Arabic" w:cs="7Traditional Arabic"/>
          <w:sz w:val="32"/>
          <w:szCs w:val="32"/>
          <w:rtl/>
        </w:rPr>
        <w:t xml:space="preserve"> فإن قدر</w:t>
      </w:r>
      <w:r w:rsidR="002E3C77">
        <w:rPr>
          <w:rFonts w:ascii="7Traditional Arabic" w:hAnsi="7Traditional Arabic" w:cs="7Traditional Arabic" w:hint="cs"/>
          <w:sz w:val="32"/>
          <w:szCs w:val="32"/>
          <w:rtl/>
        </w:rPr>
        <w:t>َ</w:t>
      </w:r>
      <w:r w:rsidRPr="00533BDD">
        <w:rPr>
          <w:rFonts w:ascii="7Traditional Arabic" w:hAnsi="7Traditional Arabic" w:cs="7Traditional Arabic"/>
          <w:sz w:val="32"/>
          <w:szCs w:val="32"/>
          <w:rtl/>
        </w:rPr>
        <w:t xml:space="preserve"> الإسلام</w:t>
      </w:r>
      <w:r w:rsidR="002E3C77">
        <w:rPr>
          <w:rFonts w:ascii="7Traditional Arabic" w:hAnsi="7Traditional Arabic" w:cs="7Traditional Arabic" w:hint="cs"/>
          <w:sz w:val="32"/>
          <w:szCs w:val="32"/>
          <w:rtl/>
        </w:rPr>
        <w:t>ِ</w:t>
      </w:r>
      <w:r w:rsidRPr="00533BDD">
        <w:rPr>
          <w:rFonts w:ascii="7Traditional Arabic" w:hAnsi="7Traditional Arabic" w:cs="7Traditional Arabic"/>
          <w:sz w:val="32"/>
          <w:szCs w:val="32"/>
          <w:rtl/>
        </w:rPr>
        <w:t xml:space="preserve"> في قلبك</w:t>
      </w:r>
      <w:r w:rsidR="002E3C77">
        <w:rPr>
          <w:rFonts w:ascii="7Traditional Arabic" w:hAnsi="7Traditional Arabic" w:cs="7Traditional Arabic" w:hint="cs"/>
          <w:sz w:val="32"/>
          <w:szCs w:val="32"/>
          <w:rtl/>
        </w:rPr>
        <w:t>،</w:t>
      </w:r>
      <w:r w:rsidRPr="00533BDD">
        <w:rPr>
          <w:rFonts w:ascii="7Traditional Arabic" w:hAnsi="7Traditional Arabic" w:cs="7Traditional Arabic"/>
          <w:sz w:val="32"/>
          <w:szCs w:val="32"/>
          <w:rtl/>
        </w:rPr>
        <w:t xml:space="preserve"> كقدر</w:t>
      </w:r>
      <w:r w:rsidR="002E3C77">
        <w:rPr>
          <w:rFonts w:ascii="7Traditional Arabic" w:hAnsi="7Traditional Arabic" w:cs="7Traditional Arabic" w:hint="cs"/>
          <w:sz w:val="32"/>
          <w:szCs w:val="32"/>
          <w:rtl/>
        </w:rPr>
        <w:t>ِ</w:t>
      </w:r>
      <w:r w:rsidRPr="00533BDD">
        <w:rPr>
          <w:rFonts w:ascii="7Traditional Arabic" w:hAnsi="7Traditional Arabic" w:cs="7Traditional Arabic"/>
          <w:sz w:val="32"/>
          <w:szCs w:val="32"/>
          <w:rtl/>
        </w:rPr>
        <w:t xml:space="preserve"> الصلاة</w:t>
      </w:r>
      <w:r w:rsidR="002E3C77">
        <w:rPr>
          <w:rFonts w:ascii="7Traditional Arabic" w:hAnsi="7Traditional Arabic" w:cs="7Traditional Arabic" w:hint="cs"/>
          <w:sz w:val="32"/>
          <w:szCs w:val="32"/>
          <w:rtl/>
        </w:rPr>
        <w:t>ِ</w:t>
      </w:r>
      <w:r w:rsidRPr="00533BDD">
        <w:rPr>
          <w:rFonts w:ascii="7Traditional Arabic" w:hAnsi="7Traditional Arabic" w:cs="7Traditional Arabic"/>
          <w:sz w:val="32"/>
          <w:szCs w:val="32"/>
          <w:rtl/>
        </w:rPr>
        <w:t xml:space="preserve"> في قلب</w:t>
      </w:r>
      <w:r w:rsidR="002E3C77">
        <w:rPr>
          <w:rFonts w:ascii="7Traditional Arabic" w:hAnsi="7Traditional Arabic" w:cs="7Traditional Arabic" w:hint="cs"/>
          <w:sz w:val="32"/>
          <w:szCs w:val="32"/>
          <w:rtl/>
        </w:rPr>
        <w:t>ِ</w:t>
      </w:r>
      <w:r w:rsidRPr="00533BDD">
        <w:rPr>
          <w:rFonts w:ascii="7Traditional Arabic" w:hAnsi="7Traditional Arabic" w:cs="7Traditional Arabic"/>
          <w:sz w:val="32"/>
          <w:szCs w:val="32"/>
          <w:rtl/>
        </w:rPr>
        <w:t>ك</w:t>
      </w:r>
      <w:r>
        <w:rPr>
          <w:rFonts w:ascii="7Traditional Arabic" w:hAnsi="7Traditional Arabic" w:cs="7Traditional Arabic" w:hint="cs"/>
          <w:sz w:val="32"/>
          <w:szCs w:val="32"/>
          <w:rtl/>
        </w:rPr>
        <w:t>"</w:t>
      </w:r>
      <w:r w:rsidR="00074F8A">
        <w:rPr>
          <w:rFonts w:ascii="7Traditional Arabic" w:hAnsi="7Traditional Arabic" w:cs="7Traditional Arabic" w:hint="cs"/>
          <w:sz w:val="32"/>
          <w:szCs w:val="32"/>
          <w:rtl/>
        </w:rPr>
        <w:t>.</w:t>
      </w:r>
    </w:p>
    <w:p w14:paraId="00668EDF" w14:textId="4D8CA113" w:rsidR="00074F8A" w:rsidRDefault="00AA4AAE" w:rsidP="009C3481">
      <w:pPr>
        <w:jc w:val="both"/>
        <w:rPr>
          <w:rFonts w:ascii="7Traditional Arabic" w:hAnsi="7Traditional Arabic" w:cs="7Traditional Arabic"/>
          <w:sz w:val="32"/>
          <w:szCs w:val="32"/>
          <w:rtl/>
        </w:rPr>
      </w:pPr>
      <w:r>
        <w:rPr>
          <w:rFonts w:ascii="7Traditional Arabic" w:hAnsi="7Traditional Arabic" w:cs="7Traditional Arabic" w:hint="cs"/>
          <w:sz w:val="32"/>
          <w:szCs w:val="32"/>
          <w:rtl/>
        </w:rPr>
        <w:t>ثم بعد</w:t>
      </w:r>
      <w:r w:rsidR="00861E91">
        <w:rPr>
          <w:rFonts w:ascii="7Traditional Arabic" w:hAnsi="7Traditional Arabic" w:cs="7Traditional Arabic" w:hint="cs"/>
          <w:sz w:val="32"/>
          <w:szCs w:val="32"/>
          <w:rtl/>
        </w:rPr>
        <w:t>َ</w:t>
      </w:r>
      <w:r>
        <w:rPr>
          <w:rFonts w:ascii="7Traditional Arabic" w:hAnsi="7Traditional Arabic" w:cs="7Traditional Arabic" w:hint="cs"/>
          <w:sz w:val="32"/>
          <w:szCs w:val="32"/>
          <w:rtl/>
        </w:rPr>
        <w:t xml:space="preserve"> ذلك </w:t>
      </w:r>
      <w:r w:rsidR="007919BC">
        <w:rPr>
          <w:rFonts w:ascii="7Traditional Arabic" w:hAnsi="7Traditional Arabic" w:cs="7Traditional Arabic" w:hint="cs"/>
          <w:sz w:val="32"/>
          <w:szCs w:val="32"/>
          <w:rtl/>
        </w:rPr>
        <w:t>تؤدي زكاةَ أموالِك وتصومُ شهرَك</w:t>
      </w:r>
      <w:r w:rsidR="00F3178D">
        <w:rPr>
          <w:rFonts w:ascii="7Traditional Arabic" w:hAnsi="7Traditional Arabic" w:cs="7Traditional Arabic" w:hint="cs"/>
          <w:sz w:val="32"/>
          <w:szCs w:val="32"/>
          <w:rtl/>
        </w:rPr>
        <w:t xml:space="preserve"> في كل عام</w:t>
      </w:r>
      <w:r w:rsidR="007919BC">
        <w:rPr>
          <w:rFonts w:ascii="7Traditional Arabic" w:hAnsi="7Traditional Arabic" w:cs="7Traditional Arabic" w:hint="cs"/>
          <w:sz w:val="32"/>
          <w:szCs w:val="32"/>
          <w:rtl/>
        </w:rPr>
        <w:t>، وتحجُّ البيتَ إن استطعتَ إليه سبيلاً</w:t>
      </w:r>
      <w:r w:rsidR="00F3178D">
        <w:rPr>
          <w:rFonts w:ascii="7Traditional Arabic" w:hAnsi="7Traditional Arabic" w:cs="7Traditional Arabic" w:hint="cs"/>
          <w:sz w:val="32"/>
          <w:szCs w:val="32"/>
          <w:rtl/>
        </w:rPr>
        <w:t xml:space="preserve"> مرةً في العمرِ</w:t>
      </w:r>
      <w:r w:rsidR="009143E6">
        <w:rPr>
          <w:rFonts w:ascii="7Traditional Arabic" w:hAnsi="7Traditional Arabic" w:cs="7Traditional Arabic" w:hint="cs"/>
          <w:sz w:val="32"/>
          <w:szCs w:val="32"/>
          <w:rtl/>
        </w:rPr>
        <w:t>، فإن فعلتَ ذلك</w:t>
      </w:r>
      <w:r w:rsidR="00627E64">
        <w:rPr>
          <w:rFonts w:ascii="7Traditional Arabic" w:hAnsi="7Traditional Arabic" w:cs="7Traditional Arabic" w:hint="cs"/>
          <w:sz w:val="32"/>
          <w:szCs w:val="32"/>
          <w:rtl/>
        </w:rPr>
        <w:t xml:space="preserve"> فقد أتممتَ أركانَ دينِك، </w:t>
      </w:r>
      <w:r w:rsidR="00BC3C1E">
        <w:rPr>
          <w:rFonts w:ascii="7Traditional Arabic" w:hAnsi="7Traditional Arabic" w:cs="7Traditional Arabic" w:hint="cs"/>
          <w:sz w:val="32"/>
          <w:szCs w:val="32"/>
          <w:rtl/>
        </w:rPr>
        <w:t xml:space="preserve">وحفظتَ </w:t>
      </w:r>
      <w:r w:rsidR="00566733">
        <w:rPr>
          <w:rFonts w:ascii="7Traditional Arabic" w:hAnsi="7Traditional Arabic" w:cs="7Traditional Arabic" w:hint="cs"/>
          <w:sz w:val="32"/>
          <w:szCs w:val="32"/>
          <w:rtl/>
        </w:rPr>
        <w:t>بناءَ إسلامِك من الهدمِ والسقوطِ.</w:t>
      </w:r>
    </w:p>
    <w:p w14:paraId="4D643ECB" w14:textId="2D404A3D" w:rsidR="00566733" w:rsidRDefault="00566733" w:rsidP="009C3481">
      <w:pPr>
        <w:jc w:val="both"/>
        <w:rPr>
          <w:rFonts w:ascii="7Traditional Arabic" w:hAnsi="7Traditional Arabic" w:cs="7Traditional Arabic"/>
          <w:sz w:val="32"/>
          <w:szCs w:val="32"/>
          <w:rtl/>
        </w:rPr>
      </w:pPr>
      <w:r>
        <w:rPr>
          <w:rFonts w:ascii="7Traditional Arabic" w:hAnsi="7Traditional Arabic" w:cs="7Traditional Arabic" w:hint="cs"/>
          <w:sz w:val="32"/>
          <w:szCs w:val="32"/>
          <w:rtl/>
        </w:rPr>
        <w:t>ومن المحافظةِ على الإسلامِ</w:t>
      </w:r>
      <w:r w:rsidR="00506CB6">
        <w:rPr>
          <w:rFonts w:ascii="7Traditional Arabic" w:hAnsi="7Traditional Arabic" w:cs="7Traditional Arabic" w:hint="cs"/>
          <w:sz w:val="32"/>
          <w:szCs w:val="32"/>
          <w:rtl/>
        </w:rPr>
        <w:t>، أن تحذرَ أشدَّ الحذرِ ممن يريدُ تقويضَ بناء</w:t>
      </w:r>
      <w:r w:rsidR="001531B0">
        <w:rPr>
          <w:rFonts w:ascii="7Traditional Arabic" w:hAnsi="7Traditional Arabic" w:cs="7Traditional Arabic" w:hint="cs"/>
          <w:sz w:val="32"/>
          <w:szCs w:val="32"/>
          <w:rtl/>
        </w:rPr>
        <w:t>ِ دينِك</w:t>
      </w:r>
      <w:r w:rsidR="006A6D04">
        <w:rPr>
          <w:rFonts w:ascii="7Traditional Arabic" w:hAnsi="7Traditional Arabic" w:cs="7Traditional Arabic" w:hint="cs"/>
          <w:sz w:val="32"/>
          <w:szCs w:val="32"/>
          <w:rtl/>
        </w:rPr>
        <w:t xml:space="preserve"> من أهلِ الكفرِ والضلالِ، </w:t>
      </w:r>
      <w:r w:rsidR="001531B0">
        <w:rPr>
          <w:rFonts w:ascii="7Traditional Arabic" w:hAnsi="7Traditional Arabic" w:cs="7Traditional Arabic" w:hint="cs"/>
          <w:sz w:val="32"/>
          <w:szCs w:val="32"/>
          <w:rtl/>
        </w:rPr>
        <w:t xml:space="preserve">الذين يبثون السمومَ، وينشرون الشبهاتِ، </w:t>
      </w:r>
      <w:r w:rsidR="003A3F00">
        <w:rPr>
          <w:rFonts w:ascii="7Traditional Arabic" w:hAnsi="7Traditional Arabic" w:cs="7Traditional Arabic" w:hint="cs"/>
          <w:sz w:val="32"/>
          <w:szCs w:val="32"/>
          <w:rtl/>
        </w:rPr>
        <w:t>ويجر</w:t>
      </w:r>
      <w:r w:rsidR="00B53452">
        <w:rPr>
          <w:rFonts w:ascii="7Traditional Arabic" w:hAnsi="7Traditional Arabic" w:cs="7Traditional Arabic" w:hint="cs"/>
          <w:sz w:val="32"/>
          <w:szCs w:val="32"/>
          <w:rtl/>
        </w:rPr>
        <w:t>ّ</w:t>
      </w:r>
      <w:r w:rsidR="003A3F00">
        <w:rPr>
          <w:rFonts w:ascii="7Traditional Arabic" w:hAnsi="7Traditional Arabic" w:cs="7Traditional Arabic" w:hint="cs"/>
          <w:sz w:val="32"/>
          <w:szCs w:val="32"/>
          <w:rtl/>
        </w:rPr>
        <w:t>ونَ أهل</w:t>
      </w:r>
      <w:r w:rsidR="00B53452">
        <w:rPr>
          <w:rFonts w:ascii="7Traditional Arabic" w:hAnsi="7Traditional Arabic" w:cs="7Traditional Arabic" w:hint="cs"/>
          <w:sz w:val="32"/>
          <w:szCs w:val="32"/>
          <w:rtl/>
        </w:rPr>
        <w:t>َ</w:t>
      </w:r>
      <w:r w:rsidR="003A3F00">
        <w:rPr>
          <w:rFonts w:ascii="7Traditional Arabic" w:hAnsi="7Traditional Arabic" w:cs="7Traditional Arabic" w:hint="cs"/>
          <w:sz w:val="32"/>
          <w:szCs w:val="32"/>
          <w:rtl/>
        </w:rPr>
        <w:t xml:space="preserve"> الإسلامِ بشراكِ الشهواتِ. قال الله</w:t>
      </w:r>
      <w:r w:rsidR="00B53452">
        <w:rPr>
          <w:rFonts w:ascii="7Traditional Arabic" w:hAnsi="7Traditional Arabic" w:cs="7Traditional Arabic" w:hint="cs"/>
          <w:sz w:val="32"/>
          <w:szCs w:val="32"/>
          <w:rtl/>
        </w:rPr>
        <w:t>ُ</w:t>
      </w:r>
      <w:r w:rsidR="003A3F00">
        <w:rPr>
          <w:rFonts w:ascii="7Traditional Arabic" w:hAnsi="7Traditional Arabic" w:cs="7Traditional Arabic" w:hint="cs"/>
          <w:sz w:val="32"/>
          <w:szCs w:val="32"/>
          <w:rtl/>
        </w:rPr>
        <w:t xml:space="preserve"> سبحانه محذرا</w:t>
      </w:r>
      <w:r w:rsidR="00B53452">
        <w:rPr>
          <w:rFonts w:ascii="7Traditional Arabic" w:hAnsi="7Traditional Arabic" w:cs="7Traditional Arabic" w:hint="cs"/>
          <w:sz w:val="32"/>
          <w:szCs w:val="32"/>
          <w:rtl/>
        </w:rPr>
        <w:t>ً</w:t>
      </w:r>
      <w:r w:rsidR="003A3F00">
        <w:rPr>
          <w:rFonts w:ascii="7Traditional Arabic" w:hAnsi="7Traditional Arabic" w:cs="7Traditional Arabic" w:hint="cs"/>
          <w:sz w:val="32"/>
          <w:szCs w:val="32"/>
          <w:rtl/>
        </w:rPr>
        <w:t xml:space="preserve"> </w:t>
      </w:r>
      <w:r w:rsidR="00AF694D">
        <w:rPr>
          <w:rFonts w:ascii="7Traditional Arabic" w:hAnsi="7Traditional Arabic" w:cs="7Traditional Arabic" w:hint="cs"/>
          <w:sz w:val="32"/>
          <w:szCs w:val="32"/>
          <w:rtl/>
        </w:rPr>
        <w:t>أهلَ الإيمانِ</w:t>
      </w:r>
      <w:r w:rsidR="003A3F00">
        <w:rPr>
          <w:rFonts w:ascii="7Traditional Arabic" w:hAnsi="7Traditional Arabic" w:cs="7Traditional Arabic" w:hint="cs"/>
          <w:sz w:val="32"/>
          <w:szCs w:val="32"/>
          <w:rtl/>
        </w:rPr>
        <w:t xml:space="preserve"> من طاعةِ الكافرين: </w:t>
      </w:r>
      <w:r w:rsidR="003A3F00" w:rsidRPr="00AF694D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(</w:t>
      </w:r>
      <w:r w:rsidR="00AF694D" w:rsidRPr="00AF694D">
        <w:rPr>
          <w:rFonts w:ascii="7Traditional Arabic" w:hAnsi="7Traditional Arabic" w:cs="7Traditional Arabic"/>
          <w:b/>
          <w:bCs/>
          <w:sz w:val="32"/>
          <w:szCs w:val="32"/>
          <w:rtl/>
        </w:rPr>
        <w:t>يَا أَيُّهَا الَّذِينَ آمَنُوا إِن تُطِيعُوا الَّذِينَ كَفَرُوا يَرُدُّوكُمْ عَلَىٰ أَعْقَابِكُمْ فَتَنقَلِبُوا خَاسِرِينَ</w:t>
      </w:r>
      <w:r w:rsidR="003A3F00" w:rsidRPr="00AF694D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)</w:t>
      </w:r>
      <w:r w:rsidR="00AF694D">
        <w:rPr>
          <w:rFonts w:ascii="7Traditional Arabic" w:hAnsi="7Traditional Arabic" w:cs="7Traditional Arabic" w:hint="cs"/>
          <w:sz w:val="32"/>
          <w:szCs w:val="32"/>
          <w:rtl/>
        </w:rPr>
        <w:t xml:space="preserve">. </w:t>
      </w:r>
      <w:r w:rsidR="006E6B6B">
        <w:rPr>
          <w:rFonts w:ascii="7Traditional Arabic" w:hAnsi="7Traditional Arabic" w:cs="7Traditional Arabic" w:hint="cs"/>
          <w:sz w:val="32"/>
          <w:szCs w:val="32"/>
          <w:rtl/>
        </w:rPr>
        <w:t xml:space="preserve">كما حذّرنا تحذيراً خاصاً من أهل الكتابِ من اليهودِ والنصارى فقال سبحانه: </w:t>
      </w:r>
      <w:r w:rsidR="006E6B6B" w:rsidRPr="000D1600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(</w:t>
      </w:r>
      <w:r w:rsidR="000D1600" w:rsidRPr="000D1600">
        <w:rPr>
          <w:rFonts w:ascii="7Traditional Arabic" w:hAnsi="7Traditional Arabic" w:cs="7Traditional Arabic"/>
          <w:b/>
          <w:bCs/>
          <w:sz w:val="32"/>
          <w:szCs w:val="32"/>
          <w:rtl/>
        </w:rPr>
        <w:t>يَا أَيُّهَا الَّذِينَ آمَنُوا إِن تُطِيعُوا فَرِيقًا مِّنَ الَّذِينَ أُوتُوا الْكِتَابَ يَرُدُّوكُم بَعْدَ إِيمَانِكُمْ كَافِرِينَ</w:t>
      </w:r>
      <w:r w:rsidR="006E6B6B" w:rsidRPr="000D1600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)</w:t>
      </w:r>
      <w:r w:rsidR="000D1600">
        <w:rPr>
          <w:rFonts w:ascii="7Traditional Arabic" w:hAnsi="7Traditional Arabic" w:cs="7Traditional Arabic" w:hint="cs"/>
          <w:sz w:val="32"/>
          <w:szCs w:val="32"/>
          <w:rtl/>
        </w:rPr>
        <w:t>.</w:t>
      </w:r>
    </w:p>
    <w:p w14:paraId="70C0AAC5" w14:textId="0861DD65" w:rsidR="000D1600" w:rsidRPr="00C91FAE" w:rsidRDefault="0060635B" w:rsidP="009C3481">
      <w:pPr>
        <w:jc w:val="both"/>
        <w:rPr>
          <w:rFonts w:ascii="7Traditional Arabic" w:hAnsi="7Traditional Arabic" w:cs="7Traditional Arabic"/>
          <w:b/>
          <w:bCs/>
          <w:sz w:val="32"/>
          <w:szCs w:val="32"/>
          <w:rtl/>
        </w:rPr>
      </w:pPr>
      <w:r>
        <w:rPr>
          <w:rFonts w:ascii="7Traditional Arabic" w:hAnsi="7Traditional Arabic" w:cs="7Traditional Arabic" w:hint="cs"/>
          <w:sz w:val="32"/>
          <w:szCs w:val="32"/>
          <w:rtl/>
        </w:rPr>
        <w:t>وقد أخبرَ الله سبحانَه عن فئة ارتدت عن دينِها</w:t>
      </w:r>
      <w:r w:rsidR="007C1FA9">
        <w:rPr>
          <w:rFonts w:ascii="7Traditional Arabic" w:hAnsi="7Traditional Arabic" w:cs="7Traditional Arabic" w:hint="cs"/>
          <w:sz w:val="32"/>
          <w:szCs w:val="32"/>
          <w:rtl/>
        </w:rPr>
        <w:t xml:space="preserve"> في زمنِ النبوّةِ،</w:t>
      </w:r>
      <w:r>
        <w:rPr>
          <w:rFonts w:ascii="7Traditional Arabic" w:hAnsi="7Traditional Arabic" w:cs="7Traditional Arabic" w:hint="cs"/>
          <w:sz w:val="32"/>
          <w:szCs w:val="32"/>
          <w:rtl/>
        </w:rPr>
        <w:t xml:space="preserve"> وكان سببُ ارتدادِها هو</w:t>
      </w:r>
      <w:r w:rsidR="00E641F6">
        <w:rPr>
          <w:rFonts w:ascii="7Traditional Arabic" w:hAnsi="7Traditional Arabic" w:cs="7Traditional Arabic" w:hint="cs"/>
          <w:sz w:val="32"/>
          <w:szCs w:val="32"/>
          <w:rtl/>
        </w:rPr>
        <w:t xml:space="preserve"> طاعة</w:t>
      </w:r>
      <w:r>
        <w:rPr>
          <w:rFonts w:ascii="7Traditional Arabic" w:hAnsi="7Traditional Arabic" w:cs="7Traditional Arabic" w:hint="cs"/>
          <w:sz w:val="32"/>
          <w:szCs w:val="32"/>
          <w:rtl/>
        </w:rPr>
        <w:t>ُ</w:t>
      </w:r>
      <w:r w:rsidR="00E641F6">
        <w:rPr>
          <w:rFonts w:ascii="7Traditional Arabic" w:hAnsi="7Traditional Arabic" w:cs="7Traditional Arabic" w:hint="cs"/>
          <w:sz w:val="32"/>
          <w:szCs w:val="32"/>
          <w:rtl/>
        </w:rPr>
        <w:t xml:space="preserve"> الكارهين </w:t>
      </w:r>
      <w:r w:rsidR="00FC4667">
        <w:rPr>
          <w:rFonts w:ascii="7Traditional Arabic" w:hAnsi="7Traditional Arabic" w:cs="7Traditional Arabic" w:hint="cs"/>
          <w:sz w:val="32"/>
          <w:szCs w:val="32"/>
          <w:rtl/>
        </w:rPr>
        <w:t>لما أنزل</w:t>
      </w:r>
      <w:r w:rsidR="00E641F6">
        <w:rPr>
          <w:rFonts w:ascii="7Traditional Arabic" w:hAnsi="7Traditional Arabic" w:cs="7Traditional Arabic" w:hint="cs"/>
          <w:sz w:val="32"/>
          <w:szCs w:val="32"/>
          <w:rtl/>
        </w:rPr>
        <w:t xml:space="preserve"> الله</w:t>
      </w:r>
      <w:r w:rsidR="00FC4667">
        <w:rPr>
          <w:rFonts w:ascii="7Traditional Arabic" w:hAnsi="7Traditional Arabic" w:cs="7Traditional Arabic" w:hint="cs"/>
          <w:sz w:val="32"/>
          <w:szCs w:val="32"/>
          <w:rtl/>
        </w:rPr>
        <w:t>ُ</w:t>
      </w:r>
      <w:r w:rsidR="00E641F6">
        <w:rPr>
          <w:rFonts w:ascii="7Traditional Arabic" w:hAnsi="7Traditional Arabic" w:cs="7Traditional Arabic" w:hint="cs"/>
          <w:sz w:val="32"/>
          <w:szCs w:val="32"/>
          <w:rtl/>
        </w:rPr>
        <w:t>، الذي يريدون تبديل</w:t>
      </w:r>
      <w:r w:rsidR="00FC4667">
        <w:rPr>
          <w:rFonts w:ascii="7Traditional Arabic" w:hAnsi="7Traditional Arabic" w:cs="7Traditional Arabic" w:hint="cs"/>
          <w:sz w:val="32"/>
          <w:szCs w:val="32"/>
          <w:rtl/>
        </w:rPr>
        <w:t>َ</w:t>
      </w:r>
      <w:r w:rsidR="00E641F6">
        <w:rPr>
          <w:rFonts w:ascii="7Traditional Arabic" w:hAnsi="7Traditional Arabic" w:cs="7Traditional Arabic" w:hint="cs"/>
          <w:sz w:val="32"/>
          <w:szCs w:val="32"/>
          <w:rtl/>
        </w:rPr>
        <w:t xml:space="preserve"> شريعةِ اللهِ بأهوائِهم البشريةِ وقوانينِهم الأرضيةِ</w:t>
      </w:r>
      <w:r w:rsidR="00FC4667">
        <w:rPr>
          <w:rFonts w:ascii="7Traditional Arabic" w:hAnsi="7Traditional Arabic" w:cs="7Traditional Arabic" w:hint="cs"/>
          <w:sz w:val="32"/>
          <w:szCs w:val="32"/>
          <w:rtl/>
        </w:rPr>
        <w:t>، قال سبحانه: (</w:t>
      </w:r>
      <w:r w:rsidR="00C91FAE" w:rsidRPr="00C91FAE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إِنَّ الَّذِينَ ارْتَدُّوا عَلَىٰ أَدْبَارِهِم مِّن بَعْدِ مَا تَبَيَّنَ لَهُمُ الْهُدَى </w:t>
      </w:r>
      <w:r w:rsidR="00C91FAE" w:rsidRPr="00C91FAE">
        <w:rPr>
          <w:rFonts w:ascii="Times New Roman" w:hAnsi="Times New Roman" w:cs="Times New Roman" w:hint="cs"/>
          <w:b/>
          <w:bCs/>
          <w:sz w:val="32"/>
          <w:szCs w:val="32"/>
          <w:rtl/>
        </w:rPr>
        <w:t>ۙ</w:t>
      </w:r>
      <w:r w:rsidR="00C91FAE" w:rsidRPr="00C91FAE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 </w:t>
      </w:r>
      <w:r w:rsidR="00C91FAE" w:rsidRPr="00C91FAE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الشَّيْطَانُ</w:t>
      </w:r>
      <w:r w:rsidR="00C91FAE" w:rsidRPr="00C91FAE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 </w:t>
      </w:r>
      <w:r w:rsidR="00C91FAE" w:rsidRPr="00C91FAE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سَوَّلَ</w:t>
      </w:r>
      <w:r w:rsidR="00C91FAE" w:rsidRPr="00C91FAE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 </w:t>
      </w:r>
      <w:r w:rsidR="00C91FAE" w:rsidRPr="00C91FAE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لَهُمْ</w:t>
      </w:r>
      <w:r w:rsidR="00C91FAE" w:rsidRPr="00C91FAE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 </w:t>
      </w:r>
      <w:r w:rsidR="00C91FAE" w:rsidRPr="00C91FAE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وَأَمْلَىٰ</w:t>
      </w:r>
      <w:r w:rsidR="00C91FAE" w:rsidRPr="00C91FAE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 </w:t>
      </w:r>
      <w:r w:rsidR="00C91FAE" w:rsidRPr="00C91FAE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لَهُمْ</w:t>
      </w:r>
      <w:r w:rsidR="00C91FAE" w:rsidRPr="00C91FAE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 (25) </w:t>
      </w:r>
      <w:r w:rsidR="00C91FAE" w:rsidRPr="00C91FAE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ذَٰلِكَ</w:t>
      </w:r>
      <w:r w:rsidR="00C91FAE" w:rsidRPr="00C91FAE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 </w:t>
      </w:r>
      <w:r w:rsidR="00C91FAE" w:rsidRPr="00C91FAE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بِأَنَّهُمْ</w:t>
      </w:r>
      <w:r w:rsidR="00C91FAE" w:rsidRPr="00C91FAE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 </w:t>
      </w:r>
      <w:r w:rsidR="00C91FAE" w:rsidRPr="00C91FAE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قَالُوا</w:t>
      </w:r>
      <w:r w:rsidR="00C91FAE" w:rsidRPr="00C91FAE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 </w:t>
      </w:r>
      <w:r w:rsidR="00C91FAE" w:rsidRPr="00C91FAE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لِلَّذِينَ</w:t>
      </w:r>
      <w:r w:rsidR="00C91FAE" w:rsidRPr="00C91FAE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 </w:t>
      </w:r>
      <w:r w:rsidR="00C91FAE" w:rsidRPr="00C91FAE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كَرِهُوا</w:t>
      </w:r>
      <w:r w:rsidR="00C91FAE" w:rsidRPr="00C91FAE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 </w:t>
      </w:r>
      <w:r w:rsidR="00C91FAE" w:rsidRPr="00C91FAE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مَا</w:t>
      </w:r>
      <w:r w:rsidR="00C91FAE" w:rsidRPr="00C91FAE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 </w:t>
      </w:r>
      <w:r w:rsidR="00C91FAE" w:rsidRPr="00C91FAE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نَزَّلَ</w:t>
      </w:r>
      <w:r w:rsidR="00C91FAE" w:rsidRPr="00C91FAE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 </w:t>
      </w:r>
      <w:r w:rsidR="00C91FAE" w:rsidRPr="00C91FAE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اللَّهُ</w:t>
      </w:r>
      <w:r w:rsidR="00C91FAE" w:rsidRPr="00C91FAE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 </w:t>
      </w:r>
      <w:r w:rsidR="00C91FAE" w:rsidRPr="00C91FAE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سَنُطِيعُكُمْ</w:t>
      </w:r>
      <w:r w:rsidR="00C91FAE" w:rsidRPr="00C91FAE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 </w:t>
      </w:r>
      <w:r w:rsidR="00C91FAE" w:rsidRPr="00C91FAE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فِي</w:t>
      </w:r>
      <w:r w:rsidR="00C91FAE" w:rsidRPr="00C91FAE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 </w:t>
      </w:r>
      <w:r w:rsidR="00C91FAE" w:rsidRPr="00C91FAE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بَعْضِ</w:t>
      </w:r>
      <w:r w:rsidR="00C91FAE" w:rsidRPr="00C91FAE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 </w:t>
      </w:r>
      <w:r w:rsidR="00C91FAE" w:rsidRPr="00C91FAE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الْأَمْرِ</w:t>
      </w:r>
      <w:r w:rsidR="00C91FAE" w:rsidRPr="00C91FAE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 </w:t>
      </w:r>
      <w:r w:rsidR="00C91FAE" w:rsidRPr="00C91FAE">
        <w:rPr>
          <w:rFonts w:ascii="Times New Roman" w:hAnsi="Times New Roman" w:cs="Times New Roman" w:hint="cs"/>
          <w:b/>
          <w:bCs/>
          <w:sz w:val="32"/>
          <w:szCs w:val="32"/>
          <w:rtl/>
        </w:rPr>
        <w:t>ۖ</w:t>
      </w:r>
      <w:r w:rsidR="00C91FAE" w:rsidRPr="00C91FAE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 </w:t>
      </w:r>
      <w:r w:rsidR="00C91FAE" w:rsidRPr="00C91FAE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وَاللَّهُ</w:t>
      </w:r>
      <w:r w:rsidR="00C91FAE" w:rsidRPr="00C91FAE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 </w:t>
      </w:r>
      <w:r w:rsidR="00C91FAE" w:rsidRPr="00C91FAE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يَعْلَمُ</w:t>
      </w:r>
      <w:r w:rsidR="00C91FAE" w:rsidRPr="00C91FAE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 </w:t>
      </w:r>
      <w:r w:rsidR="00C91FAE" w:rsidRPr="00C91FAE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إِسْرَارَهُمْ</w:t>
      </w:r>
      <w:r w:rsidR="00FC4667" w:rsidRPr="00C91FAE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)</w:t>
      </w:r>
      <w:r w:rsidR="00C91FAE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.</w:t>
      </w:r>
    </w:p>
    <w:p w14:paraId="2CB5B848" w14:textId="20A31DF6" w:rsidR="00BC3C1E" w:rsidRDefault="00C91FAE" w:rsidP="009C3481">
      <w:pPr>
        <w:jc w:val="both"/>
        <w:rPr>
          <w:rFonts w:ascii="7Traditional Arabic" w:hAnsi="7Traditional Arabic" w:cs="7Traditional Arabic"/>
          <w:sz w:val="32"/>
          <w:szCs w:val="32"/>
          <w:rtl/>
        </w:rPr>
      </w:pPr>
      <w:r>
        <w:rPr>
          <w:rFonts w:ascii="7Traditional Arabic" w:hAnsi="7Traditional Arabic" w:cs="7Traditional Arabic" w:hint="cs"/>
          <w:sz w:val="32"/>
          <w:szCs w:val="32"/>
          <w:rtl/>
        </w:rPr>
        <w:lastRenderedPageBreak/>
        <w:t>ومن المحافظةِ على الإسلامِ</w:t>
      </w:r>
      <w:r w:rsidR="00120B45">
        <w:rPr>
          <w:rFonts w:ascii="7Traditional Arabic" w:hAnsi="7Traditional Arabic" w:cs="7Traditional Arabic" w:hint="cs"/>
          <w:sz w:val="32"/>
          <w:szCs w:val="32"/>
          <w:rtl/>
        </w:rPr>
        <w:t xml:space="preserve">، </w:t>
      </w:r>
      <w:r w:rsidR="00982230">
        <w:rPr>
          <w:rFonts w:ascii="7Traditional Arabic" w:hAnsi="7Traditional Arabic" w:cs="7Traditional Arabic" w:hint="cs"/>
          <w:sz w:val="32"/>
          <w:szCs w:val="32"/>
          <w:rtl/>
        </w:rPr>
        <w:t xml:space="preserve">أن نثبتَ في وجهِ الأعداءِ، ولا نستسلمَ للخصومِ، </w:t>
      </w:r>
      <w:r w:rsidR="001C1FA0">
        <w:rPr>
          <w:rFonts w:ascii="7Traditional Arabic" w:hAnsi="7Traditional Arabic" w:cs="7Traditional Arabic" w:hint="cs"/>
          <w:sz w:val="32"/>
          <w:szCs w:val="32"/>
          <w:rtl/>
        </w:rPr>
        <w:t>وأن نبذلَ الغالي والنفيسَ لإعلاءِ كلمةِ اللهِ، والتمكينِ لدينِه في الأرضِ</w:t>
      </w:r>
      <w:r w:rsidR="003D7FF1">
        <w:rPr>
          <w:rFonts w:ascii="7Traditional Arabic" w:hAnsi="7Traditional Arabic" w:cs="7Traditional Arabic" w:hint="cs"/>
          <w:sz w:val="32"/>
          <w:szCs w:val="32"/>
          <w:rtl/>
        </w:rPr>
        <w:t>.</w:t>
      </w:r>
    </w:p>
    <w:p w14:paraId="0ABCD9BC" w14:textId="42D836DB" w:rsidR="003F35E8" w:rsidRDefault="003D7FF1" w:rsidP="009C3481">
      <w:pPr>
        <w:jc w:val="both"/>
        <w:rPr>
          <w:rFonts w:ascii="7Traditional Arabic" w:hAnsi="7Traditional Arabic" w:cs="7Traditional Arabic"/>
          <w:b/>
          <w:bCs/>
          <w:sz w:val="32"/>
          <w:szCs w:val="32"/>
          <w:rtl/>
        </w:rPr>
      </w:pPr>
      <w:r>
        <w:rPr>
          <w:rFonts w:ascii="7Traditional Arabic" w:hAnsi="7Traditional Arabic" w:cs="7Traditional Arabic" w:hint="cs"/>
          <w:sz w:val="32"/>
          <w:szCs w:val="32"/>
          <w:rtl/>
        </w:rPr>
        <w:t>فإن غايةَ أهلِ الكفرِ هي أن</w:t>
      </w:r>
      <w:r w:rsidR="00F8354A">
        <w:rPr>
          <w:rFonts w:ascii="7Traditional Arabic" w:hAnsi="7Traditional Arabic" w:cs="7Traditional Arabic" w:hint="cs"/>
          <w:sz w:val="32"/>
          <w:szCs w:val="32"/>
          <w:rtl/>
        </w:rPr>
        <w:t xml:space="preserve"> يرتدَّ الناسُ عن الإسلامِ، ولا يزالون يبذلون كل جُهدٍ وثمنٍ لتحقيقِ هذه </w:t>
      </w:r>
      <w:r w:rsidR="003F35E8">
        <w:rPr>
          <w:rFonts w:ascii="7Traditional Arabic" w:hAnsi="7Traditional Arabic" w:cs="7Traditional Arabic" w:hint="cs"/>
          <w:sz w:val="32"/>
          <w:szCs w:val="32"/>
          <w:rtl/>
        </w:rPr>
        <w:t>الهدف</w:t>
      </w:r>
      <w:r w:rsidR="00D0484E">
        <w:rPr>
          <w:rFonts w:ascii="7Traditional Arabic" w:hAnsi="7Traditional Arabic" w:cs="7Traditional Arabic" w:hint="cs"/>
          <w:sz w:val="32"/>
          <w:szCs w:val="32"/>
          <w:rtl/>
        </w:rPr>
        <w:t xml:space="preserve">، كما قال سبحانه: </w:t>
      </w:r>
      <w:r w:rsidR="00D0484E" w:rsidRPr="00A12B12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(</w:t>
      </w:r>
      <w:r w:rsidR="00A12B12" w:rsidRPr="00A12B12">
        <w:rPr>
          <w:rFonts w:ascii="7Traditional Arabic" w:hAnsi="7Traditional Arabic" w:cs="7Traditional Arabic"/>
          <w:b/>
          <w:bCs/>
          <w:sz w:val="32"/>
          <w:szCs w:val="32"/>
          <w:rtl/>
        </w:rPr>
        <w:t>وَلَا يَزَالُونَ يُقَاتِلُونَكُمْ حَتَّىٰ يَرُدُّوكُمْ عَن دِينِكُمْ إِنِ اسْتَطَاعُوا</w:t>
      </w:r>
      <w:r w:rsidR="00A12B12" w:rsidRPr="00A12B12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)</w:t>
      </w:r>
      <w:r w:rsidR="003F35E8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 xml:space="preserve">. </w:t>
      </w:r>
      <w:r w:rsidR="003F35E8">
        <w:rPr>
          <w:rFonts w:ascii="7Traditional Arabic" w:hAnsi="7Traditional Arabic" w:cs="7Traditional Arabic" w:hint="cs"/>
          <w:sz w:val="32"/>
          <w:szCs w:val="32"/>
          <w:rtl/>
        </w:rPr>
        <w:t xml:space="preserve">فإن أردنا المحافظةَ على الإسلامِ </w:t>
      </w:r>
      <w:r w:rsidR="00523BA6">
        <w:rPr>
          <w:rFonts w:ascii="7Traditional Arabic" w:hAnsi="7Traditional Arabic" w:cs="7Traditional Arabic" w:hint="cs"/>
          <w:sz w:val="32"/>
          <w:szCs w:val="32"/>
          <w:rtl/>
        </w:rPr>
        <w:t>في أنفسِنا وأولادِنا، ف</w:t>
      </w:r>
      <w:r w:rsidR="00131C98">
        <w:rPr>
          <w:rFonts w:ascii="7Traditional Arabic" w:hAnsi="7Traditional Arabic" w:cs="7Traditional Arabic" w:hint="cs"/>
          <w:sz w:val="32"/>
          <w:szCs w:val="32"/>
          <w:rtl/>
        </w:rPr>
        <w:t xml:space="preserve">لنثبتْ على الحقِّ، </w:t>
      </w:r>
      <w:r w:rsidR="00BC1D2C">
        <w:rPr>
          <w:rFonts w:ascii="7Traditional Arabic" w:hAnsi="7Traditional Arabic" w:cs="7Traditional Arabic" w:hint="cs"/>
          <w:sz w:val="32"/>
          <w:szCs w:val="32"/>
          <w:rtl/>
        </w:rPr>
        <w:t xml:space="preserve">ولنجاهدْهم بما نستطيعُ، </w:t>
      </w:r>
      <w:r w:rsidR="00131C98">
        <w:rPr>
          <w:rFonts w:ascii="7Traditional Arabic" w:hAnsi="7Traditional Arabic" w:cs="7Traditional Arabic" w:hint="cs"/>
          <w:sz w:val="32"/>
          <w:szCs w:val="32"/>
          <w:rtl/>
        </w:rPr>
        <w:t>ولا نتنازل عن الدينِ إرضاءً لأهواء الكفار والمنافقين، و</w:t>
      </w:r>
      <w:r w:rsidR="00523BA6">
        <w:rPr>
          <w:rFonts w:ascii="7Traditional Arabic" w:hAnsi="7Traditional Arabic" w:cs="7Traditional Arabic" w:hint="cs"/>
          <w:sz w:val="32"/>
          <w:szCs w:val="32"/>
          <w:rtl/>
        </w:rPr>
        <w:t>ل</w:t>
      </w:r>
      <w:r w:rsidR="00131C98">
        <w:rPr>
          <w:rFonts w:ascii="7Traditional Arabic" w:hAnsi="7Traditional Arabic" w:cs="7Traditional Arabic" w:hint="cs"/>
          <w:sz w:val="32"/>
          <w:szCs w:val="32"/>
          <w:rtl/>
        </w:rPr>
        <w:t>ن</w:t>
      </w:r>
      <w:r w:rsidR="00523BA6">
        <w:rPr>
          <w:rFonts w:ascii="7Traditional Arabic" w:hAnsi="7Traditional Arabic" w:cs="7Traditional Arabic" w:hint="cs"/>
          <w:sz w:val="32"/>
          <w:szCs w:val="32"/>
          <w:rtl/>
        </w:rPr>
        <w:t>كنْ من الطائفةِ الموعودةِ بالنصرِ</w:t>
      </w:r>
      <w:r w:rsidR="00FE3DD9">
        <w:rPr>
          <w:rFonts w:ascii="7Traditional Arabic" w:hAnsi="7Traditional Arabic" w:cs="7Traditional Arabic" w:hint="cs"/>
          <w:sz w:val="32"/>
          <w:szCs w:val="32"/>
          <w:rtl/>
        </w:rPr>
        <w:t xml:space="preserve">، </w:t>
      </w:r>
      <w:r w:rsidR="00A20EBB">
        <w:rPr>
          <w:rFonts w:ascii="7Traditional Arabic" w:hAnsi="7Traditional Arabic" w:cs="7Traditional Arabic" w:hint="cs"/>
          <w:sz w:val="32"/>
          <w:szCs w:val="32"/>
          <w:rtl/>
        </w:rPr>
        <w:t>التي قال</w:t>
      </w:r>
      <w:r w:rsidR="00FE3DD9">
        <w:rPr>
          <w:rFonts w:ascii="7Traditional Arabic" w:hAnsi="7Traditional Arabic" w:cs="7Traditional Arabic" w:hint="cs"/>
          <w:sz w:val="32"/>
          <w:szCs w:val="32"/>
          <w:rtl/>
        </w:rPr>
        <w:t xml:space="preserve"> النبي صلى الله عليه وسلم عنهم: </w:t>
      </w:r>
      <w:r w:rsidR="00FE3DD9" w:rsidRPr="00062C7D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(</w:t>
      </w:r>
      <w:r w:rsidR="00062C7D" w:rsidRPr="00062C7D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لا</w:t>
      </w:r>
      <w:r w:rsidR="00062C7D" w:rsidRPr="00062C7D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 تَزالُ طائِفَةٌ مِن أُمَّتي ظاهِرِينَ علَى الحَقِّ، لا يَضُرُّهُمْ مَن خَذَلَهُمْ،</w:t>
      </w:r>
      <w:r w:rsidR="0059172F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 xml:space="preserve"> ولا من خالفَهم،</w:t>
      </w:r>
      <w:r w:rsidR="00062C7D" w:rsidRPr="00062C7D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 حتَّى يَأْتِيَ أمْرُ اللهِ</w:t>
      </w:r>
      <w:r w:rsidR="00FE3DD9" w:rsidRPr="00062C7D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)</w:t>
      </w:r>
      <w:r w:rsidR="00062C7D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.</w:t>
      </w:r>
    </w:p>
    <w:p w14:paraId="3BD623A4" w14:textId="3A6AC3FC" w:rsidR="00A20EBB" w:rsidRPr="00A20EBB" w:rsidRDefault="00D51FA9" w:rsidP="009C3481">
      <w:pPr>
        <w:jc w:val="both"/>
        <w:rPr>
          <w:rFonts w:ascii="7Traditional Arabic" w:hAnsi="7Traditional Arabic" w:cs="7Traditional Arabic"/>
          <w:sz w:val="32"/>
          <w:szCs w:val="32"/>
          <w:rtl/>
        </w:rPr>
      </w:pPr>
      <w:r>
        <w:rPr>
          <w:rFonts w:ascii="7Traditional Arabic" w:hAnsi="7Traditional Arabic" w:cs="7Traditional Arabic" w:hint="cs"/>
          <w:sz w:val="32"/>
          <w:szCs w:val="32"/>
          <w:rtl/>
        </w:rPr>
        <w:t xml:space="preserve">قال سبحانه: </w:t>
      </w:r>
      <w:r w:rsidRPr="004460C1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(</w:t>
      </w:r>
      <w:r w:rsidR="004460C1" w:rsidRPr="004460C1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يَا أَيُّهَا الَّذِينَ آمَنُوا مَن يَرْتَدَّ مِنكُمْ عَن دِينِهِ فَسَوْفَ يَأْتِي اللَّهُ بِقَوْمٍ يُحِبُّهُمْ وَيُحِبُّونَهُ أَذِلَّةٍ عَلَى الْمُؤْمِنِينَ أَعِزَّةٍ عَلَى الْكَافِرِينَ يُجَاهِدُونَ فِي سَبِيلِ اللَّهِ وَلَا يَخَافُونَ لَوْمَةَ لَائِمٍ </w:t>
      </w:r>
      <w:r w:rsidR="004460C1" w:rsidRPr="004460C1">
        <w:rPr>
          <w:rFonts w:ascii="Times New Roman" w:hAnsi="Times New Roman" w:cs="Times New Roman" w:hint="cs"/>
          <w:b/>
          <w:bCs/>
          <w:sz w:val="32"/>
          <w:szCs w:val="32"/>
          <w:rtl/>
        </w:rPr>
        <w:t>ۚ</w:t>
      </w:r>
      <w:r w:rsidR="004460C1" w:rsidRPr="004460C1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 </w:t>
      </w:r>
      <w:r w:rsidR="004460C1" w:rsidRPr="004460C1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ذَٰلِكَ</w:t>
      </w:r>
      <w:r w:rsidR="004460C1" w:rsidRPr="004460C1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 </w:t>
      </w:r>
      <w:r w:rsidR="004460C1" w:rsidRPr="004460C1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فَضْلُ</w:t>
      </w:r>
      <w:r w:rsidR="004460C1" w:rsidRPr="004460C1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 </w:t>
      </w:r>
      <w:r w:rsidR="004460C1" w:rsidRPr="004460C1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اللَّهِ</w:t>
      </w:r>
      <w:r w:rsidR="004460C1" w:rsidRPr="004460C1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 </w:t>
      </w:r>
      <w:r w:rsidR="004460C1" w:rsidRPr="004460C1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يُؤْتِيهِ</w:t>
      </w:r>
      <w:r w:rsidR="004460C1" w:rsidRPr="004460C1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 </w:t>
      </w:r>
      <w:r w:rsidR="004460C1" w:rsidRPr="004460C1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مَن</w:t>
      </w:r>
      <w:r w:rsidR="004460C1" w:rsidRPr="004460C1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 </w:t>
      </w:r>
      <w:r w:rsidR="004460C1" w:rsidRPr="004460C1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يَشَاءُ</w:t>
      </w:r>
      <w:r w:rsidR="004460C1" w:rsidRPr="004460C1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 </w:t>
      </w:r>
      <w:r w:rsidR="004460C1" w:rsidRPr="004460C1">
        <w:rPr>
          <w:rFonts w:ascii="Times New Roman" w:hAnsi="Times New Roman" w:cs="Times New Roman" w:hint="cs"/>
          <w:b/>
          <w:bCs/>
          <w:sz w:val="32"/>
          <w:szCs w:val="32"/>
          <w:rtl/>
        </w:rPr>
        <w:t>ۚ</w:t>
      </w:r>
      <w:r w:rsidR="004460C1" w:rsidRPr="004460C1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 </w:t>
      </w:r>
      <w:r w:rsidR="004460C1" w:rsidRPr="004460C1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وَاللَّهُ</w:t>
      </w:r>
      <w:r w:rsidR="004460C1" w:rsidRPr="004460C1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 </w:t>
      </w:r>
      <w:r w:rsidR="004460C1" w:rsidRPr="004460C1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وَاسِعٌ</w:t>
      </w:r>
      <w:r w:rsidR="004460C1" w:rsidRPr="004460C1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 </w:t>
      </w:r>
      <w:r w:rsidR="004460C1" w:rsidRPr="004460C1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عَلِيمٌ</w:t>
      </w:r>
      <w:r w:rsidRPr="004460C1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)</w:t>
      </w:r>
    </w:p>
    <w:p w14:paraId="703144AE" w14:textId="71484AF1" w:rsidR="00AE535D" w:rsidRPr="00951758" w:rsidRDefault="005A0548" w:rsidP="009C3481">
      <w:pPr>
        <w:jc w:val="both"/>
        <w:rPr>
          <w:rFonts w:ascii="7Traditional Arabic" w:hAnsi="7Traditional Arabic" w:cs="7Traditional Arabic"/>
          <w:b/>
          <w:bCs/>
          <w:sz w:val="32"/>
          <w:szCs w:val="32"/>
          <w:rtl/>
        </w:rPr>
      </w:pPr>
      <w:r>
        <w:rPr>
          <w:rFonts w:ascii="7Traditional Arabic" w:hAnsi="7Traditional Arabic" w:cs="7Traditional Arabic" w:hint="cs"/>
          <w:sz w:val="32"/>
          <w:szCs w:val="32"/>
          <w:rtl/>
        </w:rPr>
        <w:t>وإن أردنا المحافظةَ على إسلامِنا، فلندعو بدعوةِ الأنبياءِ</w:t>
      </w:r>
      <w:r w:rsidR="00A30CC2">
        <w:rPr>
          <w:rFonts w:ascii="7Traditional Arabic" w:hAnsi="7Traditional Arabic" w:cs="7Traditional Arabic" w:hint="cs"/>
          <w:sz w:val="32"/>
          <w:szCs w:val="32"/>
          <w:rtl/>
        </w:rPr>
        <w:t xml:space="preserve"> </w:t>
      </w:r>
      <w:r w:rsidR="00A30CC2" w:rsidRPr="00D42923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(</w:t>
      </w:r>
      <w:r w:rsidR="00D42923" w:rsidRPr="00D42923">
        <w:rPr>
          <w:rFonts w:ascii="7Traditional Arabic" w:hAnsi="7Traditional Arabic" w:cs="7Traditional Arabic"/>
          <w:b/>
          <w:bCs/>
          <w:sz w:val="32"/>
          <w:szCs w:val="32"/>
          <w:rtl/>
        </w:rPr>
        <w:t>تَوَفَّنِي مُسْلِمًا وَأَلْحِقْنِي بِالصَّالِحِينَ</w:t>
      </w:r>
      <w:r w:rsidR="00D42923" w:rsidRPr="00D42923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)</w:t>
      </w:r>
      <w:r w:rsidR="00D42923">
        <w:rPr>
          <w:rFonts w:ascii="7Traditional Arabic" w:hAnsi="7Traditional Arabic" w:cs="7Traditional Arabic" w:hint="cs"/>
          <w:sz w:val="32"/>
          <w:szCs w:val="32"/>
          <w:rtl/>
        </w:rPr>
        <w:t>، وكان من دعاء ا</w:t>
      </w:r>
      <w:r w:rsidR="000364A0">
        <w:rPr>
          <w:rFonts w:ascii="7Traditional Arabic" w:hAnsi="7Traditional Arabic" w:cs="7Traditional Arabic" w:hint="cs"/>
          <w:sz w:val="32"/>
          <w:szCs w:val="32"/>
          <w:rtl/>
        </w:rPr>
        <w:t xml:space="preserve">لحبيبِ صلى الله عليه وسلم: </w:t>
      </w:r>
      <w:r w:rsidR="000364A0" w:rsidRPr="000364A0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(</w:t>
      </w:r>
      <w:r w:rsidR="000364A0" w:rsidRPr="000364A0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اللهمَّ احْفَظْنِي بِالإسلامِ قائِمًا، </w:t>
      </w:r>
      <w:proofErr w:type="gramStart"/>
      <w:r w:rsidR="000364A0" w:rsidRPr="000364A0">
        <w:rPr>
          <w:rFonts w:ascii="7Traditional Arabic" w:hAnsi="7Traditional Arabic" w:cs="7Traditional Arabic"/>
          <w:b/>
          <w:bCs/>
          <w:sz w:val="32"/>
          <w:szCs w:val="32"/>
          <w:rtl/>
        </w:rPr>
        <w:t>و احْفَظْنِي</w:t>
      </w:r>
      <w:proofErr w:type="gramEnd"/>
      <w:r w:rsidR="000364A0" w:rsidRPr="000364A0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 بِالإسلامِ قاعِدًا، و احْفَظْنِي بِالإسلامِ رَاقِدًا</w:t>
      </w:r>
      <w:r w:rsidR="000364A0" w:rsidRPr="000364A0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)</w:t>
      </w:r>
      <w:r w:rsidR="00A13735">
        <w:rPr>
          <w:rFonts w:ascii="7Traditional Arabic" w:hAnsi="7Traditional Arabic" w:cs="7Traditional Arabic" w:hint="cs"/>
          <w:sz w:val="32"/>
          <w:szCs w:val="32"/>
          <w:rtl/>
        </w:rPr>
        <w:t xml:space="preserve">، وكان من دعائه: </w:t>
      </w:r>
      <w:r w:rsidR="00A13735" w:rsidRPr="00647DA5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(</w:t>
      </w:r>
      <w:r w:rsidR="00A13735" w:rsidRPr="00647DA5">
        <w:rPr>
          <w:rFonts w:ascii="7Traditional Arabic" w:hAnsi="7Traditional Arabic" w:cs="7Traditional Arabic"/>
          <w:b/>
          <w:bCs/>
          <w:sz w:val="32"/>
          <w:szCs w:val="32"/>
          <w:rtl/>
        </w:rPr>
        <w:t>يا ولِيّ الإسلامِ وأهل</w:t>
      </w:r>
      <w:r w:rsidR="00A13735" w:rsidRPr="00647DA5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ِ</w:t>
      </w:r>
      <w:r w:rsidR="00A13735" w:rsidRPr="00647DA5">
        <w:rPr>
          <w:rFonts w:ascii="7Traditional Arabic" w:hAnsi="7Traditional Arabic" w:cs="7Traditional Arabic"/>
          <w:b/>
          <w:bCs/>
          <w:sz w:val="32"/>
          <w:szCs w:val="32"/>
          <w:rtl/>
        </w:rPr>
        <w:t>هُ، مَس</w:t>
      </w:r>
      <w:r w:rsidR="00A13735" w:rsidRPr="00647DA5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ِّ</w:t>
      </w:r>
      <w:r w:rsidR="00A13735" w:rsidRPr="00647DA5">
        <w:rPr>
          <w:rFonts w:ascii="7Traditional Arabic" w:hAnsi="7Traditional Arabic" w:cs="7Traditional Arabic"/>
          <w:b/>
          <w:bCs/>
          <w:sz w:val="32"/>
          <w:szCs w:val="32"/>
          <w:rtl/>
        </w:rPr>
        <w:t>ك</w:t>
      </w:r>
      <w:r w:rsidR="00A13735" w:rsidRPr="00647DA5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ْ</w:t>
      </w:r>
      <w:r w:rsidR="00A13735" w:rsidRPr="00647DA5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ني </w:t>
      </w:r>
      <w:r w:rsidR="00647DA5" w:rsidRPr="00647DA5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ب</w:t>
      </w:r>
      <w:r w:rsidR="00A13735" w:rsidRPr="00647DA5">
        <w:rPr>
          <w:rFonts w:ascii="7Traditional Arabic" w:hAnsi="7Traditional Arabic" w:cs="7Traditional Arabic"/>
          <w:b/>
          <w:bCs/>
          <w:sz w:val="32"/>
          <w:szCs w:val="32"/>
          <w:rtl/>
        </w:rPr>
        <w:t>الإسلام</w:t>
      </w:r>
      <w:r w:rsidR="00647DA5" w:rsidRPr="00647DA5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ِ</w:t>
      </w:r>
      <w:r w:rsidR="00A13735" w:rsidRPr="00647DA5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 حتى ألقاكَ عليهِ</w:t>
      </w:r>
      <w:r w:rsidR="00A13735" w:rsidRPr="00647DA5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)</w:t>
      </w:r>
      <w:r w:rsidR="00647DA5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 xml:space="preserve">، </w:t>
      </w:r>
      <w:r w:rsidR="00647DA5">
        <w:rPr>
          <w:rFonts w:ascii="7Traditional Arabic" w:hAnsi="7Traditional Arabic" w:cs="7Traditional Arabic" w:hint="cs"/>
          <w:sz w:val="32"/>
          <w:szCs w:val="32"/>
          <w:rtl/>
        </w:rPr>
        <w:t xml:space="preserve">وكان أكثر دعائه عليه الصلاة والسلام: </w:t>
      </w:r>
      <w:r w:rsidR="00647DA5" w:rsidRPr="00647DA5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(يا مقلبَ القلوبِ، ثبت قلبي على دينك)</w:t>
      </w:r>
      <w:r w:rsidR="00647DA5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.</w:t>
      </w:r>
    </w:p>
    <w:p w14:paraId="2E7D6F0A" w14:textId="72A36860" w:rsidR="002D3E1D" w:rsidRPr="006548DC" w:rsidRDefault="00647DA5" w:rsidP="009C3481">
      <w:pPr>
        <w:jc w:val="both"/>
        <w:rPr>
          <w:rFonts w:ascii="7Traditional Arabic" w:hAnsi="7Traditional Arabic" w:cs="7Traditional Arabic"/>
          <w:sz w:val="32"/>
          <w:szCs w:val="32"/>
          <w:rtl/>
        </w:rPr>
      </w:pPr>
      <w:r>
        <w:rPr>
          <w:rFonts w:ascii="7Traditional Arabic" w:hAnsi="7Traditional Arabic" w:cs="7Traditional Arabic" w:hint="cs"/>
          <w:sz w:val="32"/>
          <w:szCs w:val="32"/>
          <w:rtl/>
        </w:rPr>
        <w:t>ف</w:t>
      </w:r>
      <w:r w:rsidR="00913EAB" w:rsidRPr="006548DC">
        <w:rPr>
          <w:rFonts w:ascii="7Traditional Arabic" w:hAnsi="7Traditional Arabic" w:cs="7Traditional Arabic"/>
          <w:sz w:val="32"/>
          <w:szCs w:val="32"/>
          <w:rtl/>
        </w:rPr>
        <w:t xml:space="preserve">اللهم </w:t>
      </w:r>
      <w:r>
        <w:rPr>
          <w:rFonts w:ascii="7Traditional Arabic" w:hAnsi="7Traditional Arabic" w:cs="7Traditional Arabic" w:hint="cs"/>
          <w:sz w:val="32"/>
          <w:szCs w:val="32"/>
          <w:rtl/>
        </w:rPr>
        <w:t>يا مقلبَ القلوبِ ثبت قلوبنا على دينِك،</w:t>
      </w:r>
      <w:r w:rsidR="006B2618">
        <w:rPr>
          <w:rFonts w:ascii="7Traditional Arabic" w:hAnsi="7Traditional Arabic" w:cs="7Traditional Arabic" w:hint="cs"/>
          <w:sz w:val="32"/>
          <w:szCs w:val="32"/>
          <w:rtl/>
        </w:rPr>
        <w:t xml:space="preserve"> الله احفظنا بالإسلامِ قائمين، واحفظنا بالإسلامِ قاعدين، واحفظنا بالإسلامِ راقدين، ربنا توفنا مسلمين وألحقنا بالصالحين.</w:t>
      </w:r>
      <w:r w:rsidR="00913EAB" w:rsidRPr="006548DC">
        <w:rPr>
          <w:rFonts w:ascii="7Traditional Arabic" w:hAnsi="7Traditional Arabic" w:cs="7Traditional Arabic"/>
          <w:sz w:val="32"/>
          <w:szCs w:val="32"/>
          <w:rtl/>
        </w:rPr>
        <w:t xml:space="preserve"> </w:t>
      </w:r>
    </w:p>
    <w:p w14:paraId="190E8BDA" w14:textId="30C0B5E2" w:rsidR="00456359" w:rsidRPr="006548DC" w:rsidRDefault="00F34031" w:rsidP="009C3481">
      <w:pPr>
        <w:jc w:val="both"/>
        <w:rPr>
          <w:rFonts w:ascii="7Traditional Arabic" w:hAnsi="7Traditional Arabic" w:cs="7Traditional Arabic"/>
          <w:sz w:val="32"/>
          <w:szCs w:val="32"/>
          <w:rtl/>
        </w:rPr>
      </w:pPr>
      <w:r w:rsidRPr="006548DC">
        <w:rPr>
          <w:rFonts w:ascii="7Traditional Arabic" w:hAnsi="7Traditional Arabic" w:cs="7Traditional Arabic"/>
          <w:sz w:val="32"/>
          <w:szCs w:val="32"/>
          <w:rtl/>
        </w:rPr>
        <w:t>بارك الله لي ولكم..</w:t>
      </w:r>
    </w:p>
    <w:p w14:paraId="2246D392" w14:textId="77777777" w:rsidR="0047684E" w:rsidRPr="006548DC" w:rsidRDefault="0047684E" w:rsidP="009C3481">
      <w:pPr>
        <w:jc w:val="both"/>
        <w:rPr>
          <w:rFonts w:ascii="7Traditional Arabic" w:hAnsi="7Traditional Arabic" w:cs="7Traditional Arabic"/>
          <w:sz w:val="32"/>
          <w:szCs w:val="32"/>
          <w:rtl/>
        </w:rPr>
      </w:pPr>
    </w:p>
    <w:p w14:paraId="14246A85" w14:textId="19F3350C" w:rsidR="0023287B" w:rsidRPr="006548DC" w:rsidRDefault="0023287B" w:rsidP="009C3481">
      <w:pPr>
        <w:jc w:val="both"/>
        <w:rPr>
          <w:rFonts w:ascii="7Traditional Arabic" w:hAnsi="7Traditional Arabic" w:cs="7Traditional Arabic"/>
          <w:b/>
          <w:bCs/>
          <w:sz w:val="32"/>
          <w:szCs w:val="32"/>
          <w:rtl/>
        </w:rPr>
      </w:pPr>
      <w:r w:rsidRPr="006548DC">
        <w:rPr>
          <w:rFonts w:ascii="7Traditional Arabic" w:hAnsi="7Traditional Arabic" w:cs="7Traditional Arabic"/>
          <w:b/>
          <w:bCs/>
          <w:sz w:val="32"/>
          <w:szCs w:val="32"/>
          <w:rtl/>
        </w:rPr>
        <w:t>الخطبة الثانية:</w:t>
      </w:r>
    </w:p>
    <w:p w14:paraId="1F425D7F" w14:textId="77777777" w:rsidR="00D91A1B" w:rsidRPr="006548DC" w:rsidRDefault="00D91A1B" w:rsidP="009C3481">
      <w:pPr>
        <w:jc w:val="both"/>
        <w:rPr>
          <w:rFonts w:ascii="7Traditional Arabic" w:hAnsi="7Traditional Arabic" w:cs="7Traditional Arabic"/>
          <w:sz w:val="32"/>
          <w:szCs w:val="32"/>
          <w:rtl/>
        </w:rPr>
      </w:pPr>
      <w:r w:rsidRPr="006548DC">
        <w:rPr>
          <w:rFonts w:ascii="7Traditional Arabic" w:hAnsi="7Traditional Arabic" w:cs="7Traditional Arabic"/>
          <w:sz w:val="32"/>
          <w:szCs w:val="32"/>
          <w:rtl/>
        </w:rPr>
        <w:t>الله أكبر، الله أكبر، لا إله إلا الله. والله أكبر، الله أكبر، ولله الحمد.</w:t>
      </w:r>
    </w:p>
    <w:p w14:paraId="7CEB5DF2" w14:textId="2AEFE5EB" w:rsidR="00A40A7B" w:rsidRDefault="00CC6A6C" w:rsidP="009C3481">
      <w:pPr>
        <w:jc w:val="both"/>
        <w:rPr>
          <w:rFonts w:ascii="7Traditional Arabic" w:hAnsi="7Traditional Arabic" w:cs="7Traditional Arabic"/>
          <w:sz w:val="32"/>
          <w:szCs w:val="32"/>
          <w:rtl/>
        </w:rPr>
      </w:pPr>
      <w:r>
        <w:rPr>
          <w:rFonts w:ascii="7Traditional Arabic" w:hAnsi="7Traditional Arabic" w:cs="7Traditional Arabic" w:hint="cs"/>
          <w:sz w:val="32"/>
          <w:szCs w:val="32"/>
          <w:rtl/>
        </w:rPr>
        <w:t>معاشر النساء</w:t>
      </w:r>
    </w:p>
    <w:p w14:paraId="6638F2BB" w14:textId="5EF207BE" w:rsidR="00CC6A6C" w:rsidRDefault="00E836C1" w:rsidP="009C3481">
      <w:pPr>
        <w:jc w:val="both"/>
        <w:rPr>
          <w:rFonts w:ascii="7Traditional Arabic" w:hAnsi="7Traditional Arabic" w:cs="7Traditional Arabic"/>
          <w:sz w:val="32"/>
          <w:szCs w:val="32"/>
          <w:rtl/>
        </w:rPr>
      </w:pPr>
      <w:r>
        <w:rPr>
          <w:rFonts w:ascii="7Traditional Arabic" w:hAnsi="7Traditional Arabic" w:cs="7Traditional Arabic" w:hint="cs"/>
          <w:sz w:val="32"/>
          <w:szCs w:val="32"/>
          <w:rtl/>
        </w:rPr>
        <w:lastRenderedPageBreak/>
        <w:t>حينَ نزلَ رسولُ الإسلامِ من جبلِ حراء فَزِعاً مرعوباً</w:t>
      </w:r>
      <w:r w:rsidR="009D4F26">
        <w:rPr>
          <w:rFonts w:ascii="7Traditional Arabic" w:hAnsi="7Traditional Arabic" w:cs="7Traditional Arabic" w:hint="cs"/>
          <w:sz w:val="32"/>
          <w:szCs w:val="32"/>
          <w:rtl/>
        </w:rPr>
        <w:t xml:space="preserve">، استقبلته </w:t>
      </w:r>
      <w:r w:rsidR="00705051">
        <w:rPr>
          <w:rFonts w:ascii="7Traditional Arabic" w:hAnsi="7Traditional Arabic" w:cs="7Traditional Arabic" w:hint="cs"/>
          <w:sz w:val="32"/>
          <w:szCs w:val="32"/>
          <w:rtl/>
        </w:rPr>
        <w:t xml:space="preserve">زوجُه </w:t>
      </w:r>
      <w:r w:rsidR="009D4F26">
        <w:rPr>
          <w:rFonts w:ascii="7Traditional Arabic" w:hAnsi="7Traditional Arabic" w:cs="7Traditional Arabic" w:hint="cs"/>
          <w:sz w:val="32"/>
          <w:szCs w:val="32"/>
          <w:rtl/>
        </w:rPr>
        <w:t>خديجةُ</w:t>
      </w:r>
      <w:r w:rsidR="00705051">
        <w:rPr>
          <w:rFonts w:ascii="7Traditional Arabic" w:hAnsi="7Traditional Arabic" w:cs="7Traditional Arabic" w:hint="cs"/>
          <w:sz w:val="32"/>
          <w:szCs w:val="32"/>
          <w:rtl/>
        </w:rPr>
        <w:t xml:space="preserve"> رضي الله عنها</w:t>
      </w:r>
      <w:r w:rsidR="009D4F26">
        <w:rPr>
          <w:rFonts w:ascii="7Traditional Arabic" w:hAnsi="7Traditional Arabic" w:cs="7Traditional Arabic" w:hint="cs"/>
          <w:sz w:val="32"/>
          <w:szCs w:val="32"/>
          <w:rtl/>
        </w:rPr>
        <w:t xml:space="preserve"> </w:t>
      </w:r>
      <w:r w:rsidR="00402041">
        <w:rPr>
          <w:rFonts w:ascii="7Traditional Arabic" w:hAnsi="7Traditional Arabic" w:cs="7Traditional Arabic" w:hint="cs"/>
          <w:sz w:val="32"/>
          <w:szCs w:val="32"/>
          <w:rtl/>
        </w:rPr>
        <w:t>فاحتضنته ودفأته، ودثرته وزملته، وثبتته وقوته</w:t>
      </w:r>
      <w:r w:rsidR="00031093">
        <w:rPr>
          <w:rFonts w:ascii="7Traditional Arabic" w:hAnsi="7Traditional Arabic" w:cs="7Traditional Arabic" w:hint="cs"/>
          <w:sz w:val="32"/>
          <w:szCs w:val="32"/>
          <w:rtl/>
        </w:rPr>
        <w:t xml:space="preserve">، </w:t>
      </w:r>
      <w:r w:rsidR="00FC1F5F">
        <w:rPr>
          <w:rFonts w:ascii="7Traditional Arabic" w:hAnsi="7Traditional Arabic" w:cs="7Traditional Arabic" w:hint="cs"/>
          <w:sz w:val="32"/>
          <w:szCs w:val="32"/>
          <w:rtl/>
        </w:rPr>
        <w:t>ومن هناكَ بدأتْ قصةُ الإسلامِ</w:t>
      </w:r>
      <w:r w:rsidR="00EA16CC">
        <w:rPr>
          <w:rFonts w:ascii="7Traditional Arabic" w:hAnsi="7Traditional Arabic" w:cs="7Traditional Arabic" w:hint="cs"/>
          <w:sz w:val="32"/>
          <w:szCs w:val="32"/>
          <w:rtl/>
        </w:rPr>
        <w:t xml:space="preserve">، </w:t>
      </w:r>
      <w:r w:rsidR="00705E33">
        <w:rPr>
          <w:rFonts w:ascii="7Traditional Arabic" w:hAnsi="7Traditional Arabic" w:cs="7Traditional Arabic" w:hint="cs"/>
          <w:sz w:val="32"/>
          <w:szCs w:val="32"/>
          <w:rtl/>
        </w:rPr>
        <w:t>محمولا على كتفِ محمدٍ صلى الله عليه وسلم، تسندُه خديجةُ رضي الله عنها</w:t>
      </w:r>
      <w:r w:rsidR="00193BD0">
        <w:rPr>
          <w:rFonts w:ascii="7Traditional Arabic" w:hAnsi="7Traditional Arabic" w:cs="7Traditional Arabic" w:hint="cs"/>
          <w:sz w:val="32"/>
          <w:szCs w:val="32"/>
          <w:rtl/>
        </w:rPr>
        <w:t>.</w:t>
      </w:r>
    </w:p>
    <w:p w14:paraId="2C138A5C" w14:textId="6BAEC607" w:rsidR="00193BD0" w:rsidRDefault="00F54A71" w:rsidP="009C3481">
      <w:pPr>
        <w:jc w:val="both"/>
        <w:rPr>
          <w:rFonts w:ascii="7Traditional Arabic" w:hAnsi="7Traditional Arabic" w:cs="7Traditional Arabic"/>
          <w:sz w:val="32"/>
          <w:szCs w:val="32"/>
          <w:rtl/>
        </w:rPr>
      </w:pPr>
      <w:r>
        <w:rPr>
          <w:rFonts w:ascii="7Traditional Arabic" w:hAnsi="7Traditional Arabic" w:cs="7Traditional Arabic" w:hint="cs"/>
          <w:sz w:val="32"/>
          <w:szCs w:val="32"/>
          <w:rtl/>
        </w:rPr>
        <w:t>معاشر النساء</w:t>
      </w:r>
    </w:p>
    <w:p w14:paraId="476C521B" w14:textId="345FBB4F" w:rsidR="00F54A71" w:rsidRDefault="00F54A71" w:rsidP="009C3481">
      <w:pPr>
        <w:jc w:val="both"/>
        <w:rPr>
          <w:rFonts w:ascii="7Traditional Arabic" w:hAnsi="7Traditional Arabic" w:cs="7Traditional Arabic"/>
          <w:sz w:val="32"/>
          <w:szCs w:val="32"/>
          <w:rtl/>
        </w:rPr>
      </w:pPr>
      <w:r>
        <w:rPr>
          <w:rFonts w:ascii="7Traditional Arabic" w:hAnsi="7Traditional Arabic" w:cs="7Traditional Arabic" w:hint="cs"/>
          <w:sz w:val="32"/>
          <w:szCs w:val="32"/>
          <w:rtl/>
        </w:rPr>
        <w:t xml:space="preserve">دورُكنَّ </w:t>
      </w:r>
      <w:r w:rsidR="00DA3924">
        <w:rPr>
          <w:rFonts w:ascii="7Traditional Arabic" w:hAnsi="7Traditional Arabic" w:cs="7Traditional Arabic" w:hint="cs"/>
          <w:sz w:val="32"/>
          <w:szCs w:val="32"/>
          <w:rtl/>
        </w:rPr>
        <w:t xml:space="preserve">في إقامةِ الإسلامِ </w:t>
      </w:r>
      <w:r w:rsidR="00184D3D">
        <w:rPr>
          <w:rFonts w:ascii="7Traditional Arabic" w:hAnsi="7Traditional Arabic" w:cs="7Traditional Arabic" w:hint="cs"/>
          <w:sz w:val="32"/>
          <w:szCs w:val="32"/>
          <w:rtl/>
        </w:rPr>
        <w:t>ونشرِ الدينِ</w:t>
      </w:r>
      <w:r w:rsidR="004A6EB7">
        <w:rPr>
          <w:rFonts w:ascii="7Traditional Arabic" w:hAnsi="7Traditional Arabic" w:cs="7Traditional Arabic" w:hint="cs"/>
          <w:sz w:val="32"/>
          <w:szCs w:val="32"/>
          <w:rtl/>
        </w:rPr>
        <w:t xml:space="preserve"> دورٌ</w:t>
      </w:r>
      <w:r w:rsidR="00184D3D">
        <w:rPr>
          <w:rFonts w:ascii="7Traditional Arabic" w:hAnsi="7Traditional Arabic" w:cs="7Traditional Arabic" w:hint="cs"/>
          <w:sz w:val="32"/>
          <w:szCs w:val="32"/>
          <w:rtl/>
        </w:rPr>
        <w:t xml:space="preserve"> </w:t>
      </w:r>
      <w:r w:rsidR="004A6EB7">
        <w:rPr>
          <w:rFonts w:ascii="7Traditional Arabic" w:hAnsi="7Traditional Arabic" w:cs="7Traditional Arabic" w:hint="cs"/>
          <w:sz w:val="32"/>
          <w:szCs w:val="32"/>
          <w:rtl/>
        </w:rPr>
        <w:t>كبير</w:t>
      </w:r>
      <w:r w:rsidR="00ED5491">
        <w:rPr>
          <w:rFonts w:ascii="7Traditional Arabic" w:hAnsi="7Traditional Arabic" w:cs="7Traditional Arabic" w:hint="cs"/>
          <w:sz w:val="32"/>
          <w:szCs w:val="32"/>
          <w:rtl/>
        </w:rPr>
        <w:t xml:space="preserve">، </w:t>
      </w:r>
      <w:r w:rsidR="00A578A0">
        <w:rPr>
          <w:rFonts w:ascii="7Traditional Arabic" w:hAnsi="7Traditional Arabic" w:cs="7Traditional Arabic" w:hint="cs"/>
          <w:sz w:val="32"/>
          <w:szCs w:val="32"/>
          <w:rtl/>
        </w:rPr>
        <w:t>وثغرُكن الذي تحرسونه وتقفون عليه</w:t>
      </w:r>
      <w:r w:rsidR="004A6EB7">
        <w:rPr>
          <w:rFonts w:ascii="7Traditional Arabic" w:hAnsi="7Traditional Arabic" w:cs="7Traditional Arabic" w:hint="cs"/>
          <w:sz w:val="32"/>
          <w:szCs w:val="32"/>
          <w:rtl/>
        </w:rPr>
        <w:t xml:space="preserve"> ثغرٌ عظيم</w:t>
      </w:r>
      <w:r w:rsidR="00625383">
        <w:rPr>
          <w:rFonts w:ascii="7Traditional Arabic" w:hAnsi="7Traditional Arabic" w:cs="7Traditional Arabic" w:hint="cs"/>
          <w:sz w:val="32"/>
          <w:szCs w:val="32"/>
          <w:rtl/>
        </w:rPr>
        <w:t>.</w:t>
      </w:r>
    </w:p>
    <w:p w14:paraId="2B8F9304" w14:textId="583D709D" w:rsidR="00625383" w:rsidRDefault="00625383" w:rsidP="009C3481">
      <w:pPr>
        <w:jc w:val="both"/>
        <w:rPr>
          <w:rFonts w:ascii="7Traditional Arabic" w:hAnsi="7Traditional Arabic" w:cs="7Traditional Arabic"/>
          <w:sz w:val="32"/>
          <w:szCs w:val="32"/>
          <w:rtl/>
        </w:rPr>
      </w:pPr>
      <w:r>
        <w:rPr>
          <w:rFonts w:ascii="7Traditional Arabic" w:hAnsi="7Traditional Arabic" w:cs="7Traditional Arabic" w:hint="cs"/>
          <w:sz w:val="32"/>
          <w:szCs w:val="32"/>
          <w:rtl/>
        </w:rPr>
        <w:t>فعلى أعينكن يكبُرُ الجيلُ، وبأيديكن يُصنعُ المستقبلُ، وبتر</w:t>
      </w:r>
      <w:r w:rsidR="00F14FBA">
        <w:rPr>
          <w:rFonts w:ascii="7Traditional Arabic" w:hAnsi="7Traditional Arabic" w:cs="7Traditional Arabic" w:hint="cs"/>
          <w:sz w:val="32"/>
          <w:szCs w:val="32"/>
          <w:rtl/>
        </w:rPr>
        <w:t>بيتِكن يُصبغُ المجتمعُ.</w:t>
      </w:r>
    </w:p>
    <w:p w14:paraId="434F21CB" w14:textId="666A0B63" w:rsidR="00314142" w:rsidRDefault="00305A17" w:rsidP="009C3481">
      <w:pPr>
        <w:jc w:val="both"/>
        <w:rPr>
          <w:rFonts w:ascii="7Traditional Arabic" w:hAnsi="7Traditional Arabic" w:cs="7Traditional Arabic"/>
          <w:sz w:val="32"/>
          <w:szCs w:val="32"/>
          <w:rtl/>
        </w:rPr>
      </w:pPr>
      <w:r>
        <w:rPr>
          <w:rFonts w:ascii="7Traditional Arabic" w:hAnsi="7Traditional Arabic" w:cs="7Traditional Arabic" w:hint="cs"/>
          <w:sz w:val="32"/>
          <w:szCs w:val="32"/>
          <w:rtl/>
        </w:rPr>
        <w:t>فالوصية</w:t>
      </w:r>
      <w:r w:rsidR="00F34F1B">
        <w:rPr>
          <w:rFonts w:ascii="7Traditional Arabic" w:hAnsi="7Traditional Arabic" w:cs="7Traditional Arabic" w:hint="cs"/>
          <w:sz w:val="32"/>
          <w:szCs w:val="32"/>
          <w:rtl/>
        </w:rPr>
        <w:t>ُ</w:t>
      </w:r>
      <w:r>
        <w:rPr>
          <w:rFonts w:ascii="7Traditional Arabic" w:hAnsi="7Traditional Arabic" w:cs="7Traditional Arabic" w:hint="cs"/>
          <w:sz w:val="32"/>
          <w:szCs w:val="32"/>
          <w:rtl/>
        </w:rPr>
        <w:t xml:space="preserve"> لكنَّ بأن </w:t>
      </w:r>
      <w:r w:rsidR="00314142">
        <w:rPr>
          <w:rFonts w:ascii="7Traditional Arabic" w:hAnsi="7Traditional Arabic" w:cs="7Traditional Arabic" w:hint="cs"/>
          <w:sz w:val="32"/>
          <w:szCs w:val="32"/>
          <w:rtl/>
        </w:rPr>
        <w:t>تتعلمنَ الإسلامَ</w:t>
      </w:r>
      <w:r w:rsidR="00AE0B7D">
        <w:rPr>
          <w:rFonts w:ascii="7Traditional Arabic" w:hAnsi="7Traditional Arabic" w:cs="7Traditional Arabic" w:hint="cs"/>
          <w:sz w:val="32"/>
          <w:szCs w:val="32"/>
          <w:rtl/>
        </w:rPr>
        <w:t xml:space="preserve">، </w:t>
      </w:r>
      <w:r w:rsidR="00A648C1">
        <w:rPr>
          <w:rFonts w:ascii="7Traditional Arabic" w:hAnsi="7Traditional Arabic" w:cs="7Traditional Arabic" w:hint="cs"/>
          <w:sz w:val="32"/>
          <w:szCs w:val="32"/>
          <w:rtl/>
        </w:rPr>
        <w:t>وتتّبعنَ القرآنِ، وتلتمسنَ هديَ النبوة</w:t>
      </w:r>
      <w:r w:rsidR="007A60F7">
        <w:rPr>
          <w:rFonts w:ascii="7Traditional Arabic" w:hAnsi="7Traditional Arabic" w:cs="7Traditional Arabic" w:hint="cs"/>
          <w:sz w:val="32"/>
          <w:szCs w:val="32"/>
          <w:rtl/>
        </w:rPr>
        <w:t xml:space="preserve">، ثم يتربى الجيل بأيديكن على </w:t>
      </w:r>
      <w:r w:rsidR="00712B57">
        <w:rPr>
          <w:rFonts w:ascii="7Traditional Arabic" w:hAnsi="7Traditional Arabic" w:cs="7Traditional Arabic" w:hint="cs"/>
          <w:sz w:val="32"/>
          <w:szCs w:val="32"/>
          <w:rtl/>
        </w:rPr>
        <w:t xml:space="preserve">منهجِ الإسلامِ </w:t>
      </w:r>
      <w:r w:rsidR="00625E0A">
        <w:rPr>
          <w:rFonts w:ascii="7Traditional Arabic" w:hAnsi="7Traditional Arabic" w:cs="7Traditional Arabic" w:hint="cs"/>
          <w:sz w:val="32"/>
          <w:szCs w:val="32"/>
          <w:rtl/>
        </w:rPr>
        <w:t>القويم</w:t>
      </w:r>
      <w:r w:rsidR="009E5B95">
        <w:rPr>
          <w:rFonts w:ascii="7Traditional Arabic" w:hAnsi="7Traditional Arabic" w:cs="7Traditional Arabic" w:hint="cs"/>
          <w:sz w:val="32"/>
          <w:szCs w:val="32"/>
          <w:rtl/>
        </w:rPr>
        <w:t>ِ، فبذلك</w:t>
      </w:r>
      <w:r w:rsidR="000B18A1">
        <w:rPr>
          <w:rFonts w:ascii="7Traditional Arabic" w:hAnsi="7Traditional Arabic" w:cs="7Traditional Arabic" w:hint="cs"/>
          <w:sz w:val="32"/>
          <w:szCs w:val="32"/>
          <w:rtl/>
        </w:rPr>
        <w:t xml:space="preserve"> يكون حفظُ الإسلامِ في الأرضِ، ويكون لكنَّ أجرُ</w:t>
      </w:r>
      <w:r w:rsidR="00C4226F">
        <w:rPr>
          <w:rFonts w:ascii="7Traditional Arabic" w:hAnsi="7Traditional Arabic" w:cs="7Traditional Arabic" w:hint="cs"/>
          <w:sz w:val="32"/>
          <w:szCs w:val="32"/>
          <w:rtl/>
        </w:rPr>
        <w:t xml:space="preserve"> تعليمِ</w:t>
      </w:r>
      <w:r w:rsidR="000B18A1">
        <w:rPr>
          <w:rFonts w:ascii="7Traditional Arabic" w:hAnsi="7Traditional Arabic" w:cs="7Traditional Arabic" w:hint="cs"/>
          <w:sz w:val="32"/>
          <w:szCs w:val="32"/>
          <w:rtl/>
        </w:rPr>
        <w:t xml:space="preserve"> </w:t>
      </w:r>
      <w:r w:rsidR="00C4226F">
        <w:rPr>
          <w:rFonts w:ascii="7Traditional Arabic" w:hAnsi="7Traditional Arabic" w:cs="7Traditional Arabic" w:hint="cs"/>
          <w:sz w:val="32"/>
          <w:szCs w:val="32"/>
          <w:rtl/>
        </w:rPr>
        <w:t>العلمِ النافعِ، والعملِ</w:t>
      </w:r>
      <w:r w:rsidR="00520FAD">
        <w:rPr>
          <w:rFonts w:ascii="7Traditional Arabic" w:hAnsi="7Traditional Arabic" w:cs="7Traditional Arabic" w:hint="cs"/>
          <w:sz w:val="32"/>
          <w:szCs w:val="32"/>
          <w:rtl/>
        </w:rPr>
        <w:t xml:space="preserve"> الذي لا ينقطعُ بعد المماتِ</w:t>
      </w:r>
      <w:r w:rsidR="000B18A1">
        <w:rPr>
          <w:rFonts w:ascii="7Traditional Arabic" w:hAnsi="7Traditional Arabic" w:cs="7Traditional Arabic" w:hint="cs"/>
          <w:sz w:val="32"/>
          <w:szCs w:val="32"/>
          <w:rtl/>
        </w:rPr>
        <w:t xml:space="preserve"> بإذنِ الله.</w:t>
      </w:r>
    </w:p>
    <w:p w14:paraId="04A85B4F" w14:textId="1D4222DB" w:rsidR="00305A17" w:rsidRDefault="008114EF" w:rsidP="009C3481">
      <w:pPr>
        <w:jc w:val="both"/>
        <w:rPr>
          <w:rFonts w:ascii="7Traditional Arabic" w:hAnsi="7Traditional Arabic" w:cs="7Traditional Arabic"/>
          <w:sz w:val="32"/>
          <w:szCs w:val="32"/>
          <w:rtl/>
        </w:rPr>
      </w:pPr>
      <w:r>
        <w:rPr>
          <w:rFonts w:ascii="7Traditional Arabic" w:hAnsi="7Traditional Arabic" w:cs="7Traditional Arabic" w:hint="cs"/>
          <w:sz w:val="32"/>
          <w:szCs w:val="32"/>
          <w:rtl/>
        </w:rPr>
        <w:t>ل</w:t>
      </w:r>
      <w:r w:rsidR="00F458F6" w:rsidRPr="00F458F6">
        <w:rPr>
          <w:rFonts w:ascii="7Traditional Arabic" w:hAnsi="7Traditional Arabic" w:cs="7Traditional Arabic"/>
          <w:sz w:val="32"/>
          <w:szCs w:val="32"/>
          <w:rtl/>
        </w:rPr>
        <w:t>قد علم العدوُّ والصديق، أن صلاحَ المرأةِ هو صلاحُ الأمة، وفساد</w:t>
      </w:r>
      <w:r w:rsidR="003A4051">
        <w:rPr>
          <w:rFonts w:ascii="7Traditional Arabic" w:hAnsi="7Traditional Arabic" w:cs="7Traditional Arabic" w:hint="cs"/>
          <w:sz w:val="32"/>
          <w:szCs w:val="32"/>
          <w:rtl/>
        </w:rPr>
        <w:t>َ</w:t>
      </w:r>
      <w:r w:rsidR="00F458F6" w:rsidRPr="00F458F6">
        <w:rPr>
          <w:rFonts w:ascii="7Traditional Arabic" w:hAnsi="7Traditional Arabic" w:cs="7Traditional Arabic"/>
          <w:sz w:val="32"/>
          <w:szCs w:val="32"/>
          <w:rtl/>
        </w:rPr>
        <w:t xml:space="preserve">ها هو فسادُ الأمة، </w:t>
      </w:r>
      <w:r w:rsidR="003A4051">
        <w:rPr>
          <w:rFonts w:ascii="7Traditional Arabic" w:hAnsi="7Traditional Arabic" w:cs="7Traditional Arabic" w:hint="cs"/>
          <w:sz w:val="32"/>
          <w:szCs w:val="32"/>
          <w:rtl/>
        </w:rPr>
        <w:t xml:space="preserve">فهي </w:t>
      </w:r>
      <w:r w:rsidR="009C3481">
        <w:rPr>
          <w:rFonts w:ascii="7Traditional Arabic" w:hAnsi="7Traditional Arabic" w:cs="7Traditional Arabic" w:hint="cs"/>
          <w:sz w:val="32"/>
          <w:szCs w:val="32"/>
          <w:rtl/>
        </w:rPr>
        <w:t xml:space="preserve">المنشأُ والمصنعُ. </w:t>
      </w:r>
      <w:r w:rsidR="0044525B">
        <w:rPr>
          <w:rFonts w:ascii="7Traditional Arabic" w:hAnsi="7Traditional Arabic" w:cs="7Traditional Arabic" w:hint="cs"/>
          <w:sz w:val="32"/>
          <w:szCs w:val="32"/>
          <w:rtl/>
        </w:rPr>
        <w:t>فا</w:t>
      </w:r>
      <w:r w:rsidR="00305A17">
        <w:rPr>
          <w:rFonts w:ascii="7Traditional Arabic" w:hAnsi="7Traditional Arabic" w:cs="7Traditional Arabic" w:hint="cs"/>
          <w:sz w:val="32"/>
          <w:szCs w:val="32"/>
          <w:rtl/>
        </w:rPr>
        <w:t>ستمسكنَ بالإسلامِ</w:t>
      </w:r>
      <w:r w:rsidR="000E3E45">
        <w:rPr>
          <w:rFonts w:ascii="7Traditional Arabic" w:hAnsi="7Traditional Arabic" w:cs="7Traditional Arabic" w:hint="cs"/>
          <w:sz w:val="32"/>
          <w:szCs w:val="32"/>
          <w:rtl/>
        </w:rPr>
        <w:t>، و</w:t>
      </w:r>
      <w:r w:rsidR="0044525B">
        <w:rPr>
          <w:rFonts w:ascii="7Traditional Arabic" w:hAnsi="7Traditional Arabic" w:cs="7Traditional Arabic" w:hint="cs"/>
          <w:sz w:val="32"/>
          <w:szCs w:val="32"/>
          <w:rtl/>
        </w:rPr>
        <w:t>ا</w:t>
      </w:r>
      <w:r w:rsidR="000E3E45">
        <w:rPr>
          <w:rFonts w:ascii="7Traditional Arabic" w:hAnsi="7Traditional Arabic" w:cs="7Traditional Arabic" w:hint="cs"/>
          <w:sz w:val="32"/>
          <w:szCs w:val="32"/>
          <w:rtl/>
        </w:rPr>
        <w:t>عضدنَ بالنواجذِ عليه، و</w:t>
      </w:r>
      <w:r w:rsidR="004B2403">
        <w:rPr>
          <w:rFonts w:ascii="7Traditional Arabic" w:hAnsi="7Traditional Arabic" w:cs="7Traditional Arabic" w:hint="cs"/>
          <w:sz w:val="32"/>
          <w:szCs w:val="32"/>
          <w:rtl/>
        </w:rPr>
        <w:t>ا</w:t>
      </w:r>
      <w:r w:rsidR="000E3E45">
        <w:rPr>
          <w:rFonts w:ascii="7Traditional Arabic" w:hAnsi="7Traditional Arabic" w:cs="7Traditional Arabic" w:hint="cs"/>
          <w:sz w:val="32"/>
          <w:szCs w:val="32"/>
          <w:rtl/>
        </w:rPr>
        <w:t xml:space="preserve">حذرنَ من أهلِ </w:t>
      </w:r>
      <w:r w:rsidR="00314142">
        <w:rPr>
          <w:rFonts w:ascii="7Traditional Arabic" w:hAnsi="7Traditional Arabic" w:cs="7Traditional Arabic" w:hint="cs"/>
          <w:sz w:val="32"/>
          <w:szCs w:val="32"/>
          <w:rtl/>
        </w:rPr>
        <w:t>الأهواءِ،</w:t>
      </w:r>
      <w:r w:rsidR="004B2403">
        <w:rPr>
          <w:rFonts w:ascii="7Traditional Arabic" w:hAnsi="7Traditional Arabic" w:cs="7Traditional Arabic" w:hint="cs"/>
          <w:sz w:val="32"/>
          <w:szCs w:val="32"/>
          <w:rtl/>
        </w:rPr>
        <w:t xml:space="preserve"> </w:t>
      </w:r>
      <w:r w:rsidR="004B2403" w:rsidRPr="004B2403">
        <w:rPr>
          <w:rFonts w:ascii="7Traditional Arabic" w:hAnsi="7Traditional Arabic" w:cs="7Traditional Arabic"/>
          <w:sz w:val="32"/>
          <w:szCs w:val="32"/>
          <w:rtl/>
        </w:rPr>
        <w:t>واصبِرنَ على أذى المنافقين والكفار، واثبُتْن على الحق، والله لا يضيع عمل العاملين لا في الدنيا ولا في الآخرة</w:t>
      </w:r>
      <w:r w:rsidR="004B2403">
        <w:rPr>
          <w:rFonts w:ascii="7Traditional Arabic" w:hAnsi="7Traditional Arabic" w:cs="7Traditional Arabic" w:hint="cs"/>
          <w:sz w:val="32"/>
          <w:szCs w:val="32"/>
          <w:rtl/>
        </w:rPr>
        <w:t xml:space="preserve"> </w:t>
      </w:r>
      <w:r w:rsidR="007120E7" w:rsidRPr="007120E7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(</w:t>
      </w:r>
      <w:r w:rsidR="007120E7" w:rsidRPr="007120E7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مَنْ عَمِلَ صَالِحًا مِّن ذَكَرٍ أَوْ أُنثَىٰ وَهُوَ مُؤْمِنٌ فَلَنُحْيِيَنَّهُ حَيَاةً طَيِّبَةً </w:t>
      </w:r>
      <w:r w:rsidR="007120E7" w:rsidRPr="007120E7">
        <w:rPr>
          <w:rFonts w:ascii="Times New Roman" w:hAnsi="Times New Roman" w:cs="Times New Roman" w:hint="cs"/>
          <w:b/>
          <w:bCs/>
          <w:sz w:val="32"/>
          <w:szCs w:val="32"/>
          <w:rtl/>
        </w:rPr>
        <w:t>ۖ</w:t>
      </w:r>
      <w:r w:rsidR="007120E7" w:rsidRPr="007120E7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 </w:t>
      </w:r>
      <w:r w:rsidR="007120E7" w:rsidRPr="007120E7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وَلَنَجْزِيَنَّهُمْ</w:t>
      </w:r>
      <w:r w:rsidR="007120E7" w:rsidRPr="007120E7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 </w:t>
      </w:r>
      <w:r w:rsidR="007120E7" w:rsidRPr="007120E7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أَجْرَهُم</w:t>
      </w:r>
      <w:r w:rsidR="007120E7" w:rsidRPr="007120E7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 </w:t>
      </w:r>
      <w:r w:rsidR="007120E7" w:rsidRPr="007120E7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بِأَحْسَنِ</w:t>
      </w:r>
      <w:r w:rsidR="007120E7" w:rsidRPr="007120E7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 </w:t>
      </w:r>
      <w:r w:rsidR="007120E7" w:rsidRPr="007120E7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مَا</w:t>
      </w:r>
      <w:r w:rsidR="007120E7" w:rsidRPr="007120E7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 </w:t>
      </w:r>
      <w:r w:rsidR="007120E7" w:rsidRPr="007120E7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كَانُوا</w:t>
      </w:r>
      <w:r w:rsidR="007120E7" w:rsidRPr="007120E7">
        <w:rPr>
          <w:rFonts w:ascii="7Traditional Arabic" w:hAnsi="7Traditional Arabic" w:cs="7Traditional Arabic"/>
          <w:b/>
          <w:bCs/>
          <w:sz w:val="32"/>
          <w:szCs w:val="32"/>
          <w:rtl/>
        </w:rPr>
        <w:t xml:space="preserve"> </w:t>
      </w:r>
      <w:r w:rsidR="007120E7" w:rsidRPr="007120E7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يَعْمَلُونَ</w:t>
      </w:r>
      <w:r w:rsidR="007120E7" w:rsidRPr="007120E7">
        <w:rPr>
          <w:rFonts w:ascii="7Traditional Arabic" w:hAnsi="7Traditional Arabic" w:cs="7Traditional Arabic" w:hint="cs"/>
          <w:b/>
          <w:bCs/>
          <w:sz w:val="32"/>
          <w:szCs w:val="32"/>
          <w:rtl/>
        </w:rPr>
        <w:t>)</w:t>
      </w:r>
    </w:p>
    <w:p w14:paraId="5F99FE1D" w14:textId="2DD26EA4" w:rsidR="0013132B" w:rsidRPr="007120E7" w:rsidRDefault="00DB0913" w:rsidP="009C3481">
      <w:pPr>
        <w:jc w:val="both"/>
        <w:rPr>
          <w:rFonts w:ascii="7Traditional Arabic" w:hAnsi="7Traditional Arabic" w:cs="7Traditional Arabic"/>
          <w:b/>
          <w:bCs/>
          <w:sz w:val="32"/>
          <w:szCs w:val="32"/>
          <w:rtl/>
        </w:rPr>
      </w:pPr>
      <w:r w:rsidRPr="007120E7">
        <w:rPr>
          <w:rFonts w:ascii="7Traditional Arabic" w:hAnsi="7Traditional Arabic" w:cs="7Traditional Arabic"/>
          <w:b/>
          <w:bCs/>
          <w:sz w:val="32"/>
          <w:szCs w:val="32"/>
          <w:rtl/>
        </w:rPr>
        <w:t>(سُبْحَانَ رَبِّكَ رَبِّ الْعِزَّةِ عَمَّا يَصِفُونَ * وَسَلَامٌ عَلَى الْمُرْسَلِينَ * وَالْحَمْدُ لِلَّهِ رَبِّ الْعَالَمِينَ).</w:t>
      </w:r>
    </w:p>
    <w:sectPr w:rsidR="0013132B" w:rsidRPr="007120E7" w:rsidSect="004D1F3A">
      <w:pgSz w:w="11906" w:h="16838"/>
      <w:pgMar w:top="1440" w:right="1800" w:bottom="1440" w:left="180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7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DCB"/>
    <w:rsid w:val="0000005F"/>
    <w:rsid w:val="000009E0"/>
    <w:rsid w:val="00001A0A"/>
    <w:rsid w:val="00001D52"/>
    <w:rsid w:val="00003338"/>
    <w:rsid w:val="00006D04"/>
    <w:rsid w:val="00007B83"/>
    <w:rsid w:val="000107A5"/>
    <w:rsid w:val="000110AB"/>
    <w:rsid w:val="00012237"/>
    <w:rsid w:val="0001233C"/>
    <w:rsid w:val="0001248D"/>
    <w:rsid w:val="00012D0B"/>
    <w:rsid w:val="00014091"/>
    <w:rsid w:val="000154A7"/>
    <w:rsid w:val="000201DD"/>
    <w:rsid w:val="00021D4C"/>
    <w:rsid w:val="00023693"/>
    <w:rsid w:val="000252EB"/>
    <w:rsid w:val="0002565B"/>
    <w:rsid w:val="0002676F"/>
    <w:rsid w:val="00030FB1"/>
    <w:rsid w:val="00031093"/>
    <w:rsid w:val="00031A07"/>
    <w:rsid w:val="00033B10"/>
    <w:rsid w:val="00033F52"/>
    <w:rsid w:val="0003478D"/>
    <w:rsid w:val="00034B3B"/>
    <w:rsid w:val="000364A0"/>
    <w:rsid w:val="00036E44"/>
    <w:rsid w:val="00041C63"/>
    <w:rsid w:val="0004308F"/>
    <w:rsid w:val="00043944"/>
    <w:rsid w:val="00043F2E"/>
    <w:rsid w:val="00045673"/>
    <w:rsid w:val="00046D04"/>
    <w:rsid w:val="00050AF0"/>
    <w:rsid w:val="00050F46"/>
    <w:rsid w:val="00051BD7"/>
    <w:rsid w:val="00052904"/>
    <w:rsid w:val="0005333D"/>
    <w:rsid w:val="000535D0"/>
    <w:rsid w:val="00053F54"/>
    <w:rsid w:val="00055AB4"/>
    <w:rsid w:val="00055AF7"/>
    <w:rsid w:val="00057B31"/>
    <w:rsid w:val="00057E09"/>
    <w:rsid w:val="00061BC9"/>
    <w:rsid w:val="000627A9"/>
    <w:rsid w:val="00062C7D"/>
    <w:rsid w:val="00063589"/>
    <w:rsid w:val="00064963"/>
    <w:rsid w:val="000729C0"/>
    <w:rsid w:val="000741BD"/>
    <w:rsid w:val="00074810"/>
    <w:rsid w:val="00074B65"/>
    <w:rsid w:val="00074F8A"/>
    <w:rsid w:val="000772E1"/>
    <w:rsid w:val="00080F76"/>
    <w:rsid w:val="00082F78"/>
    <w:rsid w:val="00085A27"/>
    <w:rsid w:val="00085D37"/>
    <w:rsid w:val="000864C8"/>
    <w:rsid w:val="00086FAD"/>
    <w:rsid w:val="0008717D"/>
    <w:rsid w:val="000918BC"/>
    <w:rsid w:val="000937E6"/>
    <w:rsid w:val="000939E9"/>
    <w:rsid w:val="00096BDA"/>
    <w:rsid w:val="00096E29"/>
    <w:rsid w:val="00097B79"/>
    <w:rsid w:val="00097E2C"/>
    <w:rsid w:val="000A0F52"/>
    <w:rsid w:val="000A20BF"/>
    <w:rsid w:val="000A2A1C"/>
    <w:rsid w:val="000A3802"/>
    <w:rsid w:val="000A4287"/>
    <w:rsid w:val="000A4B73"/>
    <w:rsid w:val="000A52C6"/>
    <w:rsid w:val="000A579A"/>
    <w:rsid w:val="000A5A6F"/>
    <w:rsid w:val="000B18A1"/>
    <w:rsid w:val="000B2646"/>
    <w:rsid w:val="000B293A"/>
    <w:rsid w:val="000B2A18"/>
    <w:rsid w:val="000B3A85"/>
    <w:rsid w:val="000B5A01"/>
    <w:rsid w:val="000B6AFF"/>
    <w:rsid w:val="000C088A"/>
    <w:rsid w:val="000C3354"/>
    <w:rsid w:val="000C60A1"/>
    <w:rsid w:val="000C7CBF"/>
    <w:rsid w:val="000D1600"/>
    <w:rsid w:val="000D3718"/>
    <w:rsid w:val="000D43A7"/>
    <w:rsid w:val="000D6402"/>
    <w:rsid w:val="000D7032"/>
    <w:rsid w:val="000E0D57"/>
    <w:rsid w:val="000E0F48"/>
    <w:rsid w:val="000E3E45"/>
    <w:rsid w:val="000E5409"/>
    <w:rsid w:val="000E5439"/>
    <w:rsid w:val="000E63CD"/>
    <w:rsid w:val="000E77D5"/>
    <w:rsid w:val="000F161D"/>
    <w:rsid w:val="000F2146"/>
    <w:rsid w:val="000F250E"/>
    <w:rsid w:val="000F2C07"/>
    <w:rsid w:val="000F4414"/>
    <w:rsid w:val="000F4429"/>
    <w:rsid w:val="000F6E99"/>
    <w:rsid w:val="000F708F"/>
    <w:rsid w:val="000F7C83"/>
    <w:rsid w:val="00100573"/>
    <w:rsid w:val="00100837"/>
    <w:rsid w:val="00104030"/>
    <w:rsid w:val="00104D2D"/>
    <w:rsid w:val="00106E5E"/>
    <w:rsid w:val="001077DB"/>
    <w:rsid w:val="001078ED"/>
    <w:rsid w:val="00107C7B"/>
    <w:rsid w:val="00110741"/>
    <w:rsid w:val="001111CF"/>
    <w:rsid w:val="001129C2"/>
    <w:rsid w:val="00112AE9"/>
    <w:rsid w:val="00112C36"/>
    <w:rsid w:val="00113F59"/>
    <w:rsid w:val="001167D6"/>
    <w:rsid w:val="00116C48"/>
    <w:rsid w:val="0011779D"/>
    <w:rsid w:val="00120B45"/>
    <w:rsid w:val="00121B3D"/>
    <w:rsid w:val="00121CA9"/>
    <w:rsid w:val="001226FE"/>
    <w:rsid w:val="00124EF3"/>
    <w:rsid w:val="00125D9F"/>
    <w:rsid w:val="00126EE6"/>
    <w:rsid w:val="0013099D"/>
    <w:rsid w:val="0013132B"/>
    <w:rsid w:val="00131C98"/>
    <w:rsid w:val="00131F58"/>
    <w:rsid w:val="00132883"/>
    <w:rsid w:val="00133A29"/>
    <w:rsid w:val="00136E65"/>
    <w:rsid w:val="00137EDB"/>
    <w:rsid w:val="001406DC"/>
    <w:rsid w:val="0014113D"/>
    <w:rsid w:val="001419C8"/>
    <w:rsid w:val="00141AA0"/>
    <w:rsid w:val="00141E80"/>
    <w:rsid w:val="00142447"/>
    <w:rsid w:val="00142890"/>
    <w:rsid w:val="00144B62"/>
    <w:rsid w:val="001476EA"/>
    <w:rsid w:val="0015119C"/>
    <w:rsid w:val="0015319D"/>
    <w:rsid w:val="001531B0"/>
    <w:rsid w:val="00153B3F"/>
    <w:rsid w:val="00155DEE"/>
    <w:rsid w:val="0015630B"/>
    <w:rsid w:val="00157094"/>
    <w:rsid w:val="00157635"/>
    <w:rsid w:val="00157D6B"/>
    <w:rsid w:val="00162D6E"/>
    <w:rsid w:val="00163F1A"/>
    <w:rsid w:val="00165904"/>
    <w:rsid w:val="00165EEA"/>
    <w:rsid w:val="001716F0"/>
    <w:rsid w:val="00172A54"/>
    <w:rsid w:val="00172D4E"/>
    <w:rsid w:val="00172E05"/>
    <w:rsid w:val="0017494D"/>
    <w:rsid w:val="0017553E"/>
    <w:rsid w:val="00180172"/>
    <w:rsid w:val="00181B70"/>
    <w:rsid w:val="00184112"/>
    <w:rsid w:val="00184C7E"/>
    <w:rsid w:val="00184D3D"/>
    <w:rsid w:val="0018629D"/>
    <w:rsid w:val="0018646A"/>
    <w:rsid w:val="00186AC0"/>
    <w:rsid w:val="001879F9"/>
    <w:rsid w:val="00190BCE"/>
    <w:rsid w:val="0019347B"/>
    <w:rsid w:val="00193959"/>
    <w:rsid w:val="00193BD0"/>
    <w:rsid w:val="00194193"/>
    <w:rsid w:val="00194756"/>
    <w:rsid w:val="00195EA1"/>
    <w:rsid w:val="00197B86"/>
    <w:rsid w:val="001A08BA"/>
    <w:rsid w:val="001A2214"/>
    <w:rsid w:val="001A3833"/>
    <w:rsid w:val="001B2251"/>
    <w:rsid w:val="001B25E5"/>
    <w:rsid w:val="001B3E05"/>
    <w:rsid w:val="001B418D"/>
    <w:rsid w:val="001C1FA0"/>
    <w:rsid w:val="001C4B8C"/>
    <w:rsid w:val="001C745D"/>
    <w:rsid w:val="001C7A12"/>
    <w:rsid w:val="001D130C"/>
    <w:rsid w:val="001D3F5B"/>
    <w:rsid w:val="001D521D"/>
    <w:rsid w:val="001D56F7"/>
    <w:rsid w:val="001D6155"/>
    <w:rsid w:val="001D66A3"/>
    <w:rsid w:val="001D7FBA"/>
    <w:rsid w:val="001E28DF"/>
    <w:rsid w:val="001E37AA"/>
    <w:rsid w:val="001E3C1F"/>
    <w:rsid w:val="001E3C61"/>
    <w:rsid w:val="001E6A94"/>
    <w:rsid w:val="001E751A"/>
    <w:rsid w:val="001E7EDE"/>
    <w:rsid w:val="001E7EFB"/>
    <w:rsid w:val="001F152D"/>
    <w:rsid w:val="001F15C8"/>
    <w:rsid w:val="001F1679"/>
    <w:rsid w:val="001F31D4"/>
    <w:rsid w:val="001F3B22"/>
    <w:rsid w:val="001F43DB"/>
    <w:rsid w:val="001F4869"/>
    <w:rsid w:val="00200885"/>
    <w:rsid w:val="00201B84"/>
    <w:rsid w:val="00201FD7"/>
    <w:rsid w:val="002021B5"/>
    <w:rsid w:val="00202DF2"/>
    <w:rsid w:val="0020442E"/>
    <w:rsid w:val="00207864"/>
    <w:rsid w:val="00207A1E"/>
    <w:rsid w:val="00207E7A"/>
    <w:rsid w:val="00210FD1"/>
    <w:rsid w:val="00211631"/>
    <w:rsid w:val="00212935"/>
    <w:rsid w:val="0021394D"/>
    <w:rsid w:val="00215B3E"/>
    <w:rsid w:val="00216576"/>
    <w:rsid w:val="00217537"/>
    <w:rsid w:val="00217A97"/>
    <w:rsid w:val="00217A9E"/>
    <w:rsid w:val="002235CD"/>
    <w:rsid w:val="0022461F"/>
    <w:rsid w:val="002262C6"/>
    <w:rsid w:val="00227BD3"/>
    <w:rsid w:val="00230893"/>
    <w:rsid w:val="0023287B"/>
    <w:rsid w:val="00233604"/>
    <w:rsid w:val="00234399"/>
    <w:rsid w:val="0023475E"/>
    <w:rsid w:val="00234CCF"/>
    <w:rsid w:val="00236BC2"/>
    <w:rsid w:val="00236DF7"/>
    <w:rsid w:val="00236FFE"/>
    <w:rsid w:val="002373F4"/>
    <w:rsid w:val="00240613"/>
    <w:rsid w:val="002409BE"/>
    <w:rsid w:val="00243D89"/>
    <w:rsid w:val="0024400F"/>
    <w:rsid w:val="0024462A"/>
    <w:rsid w:val="002468D6"/>
    <w:rsid w:val="00247421"/>
    <w:rsid w:val="00247849"/>
    <w:rsid w:val="0025219F"/>
    <w:rsid w:val="002523C0"/>
    <w:rsid w:val="0025310A"/>
    <w:rsid w:val="00254D1F"/>
    <w:rsid w:val="00255702"/>
    <w:rsid w:val="00256E4E"/>
    <w:rsid w:val="00261234"/>
    <w:rsid w:val="00261638"/>
    <w:rsid w:val="0026370D"/>
    <w:rsid w:val="0026498C"/>
    <w:rsid w:val="00264BCE"/>
    <w:rsid w:val="00264D4C"/>
    <w:rsid w:val="00265600"/>
    <w:rsid w:val="00267499"/>
    <w:rsid w:val="00267943"/>
    <w:rsid w:val="002711BC"/>
    <w:rsid w:val="0027150D"/>
    <w:rsid w:val="00274587"/>
    <w:rsid w:val="0027458D"/>
    <w:rsid w:val="00274BD6"/>
    <w:rsid w:val="002751D6"/>
    <w:rsid w:val="002758C4"/>
    <w:rsid w:val="002767C4"/>
    <w:rsid w:val="00276C5C"/>
    <w:rsid w:val="0027745C"/>
    <w:rsid w:val="002826CB"/>
    <w:rsid w:val="00282C62"/>
    <w:rsid w:val="0028410D"/>
    <w:rsid w:val="00290C35"/>
    <w:rsid w:val="00294572"/>
    <w:rsid w:val="002955C4"/>
    <w:rsid w:val="002956CA"/>
    <w:rsid w:val="00296175"/>
    <w:rsid w:val="00296893"/>
    <w:rsid w:val="00297DA2"/>
    <w:rsid w:val="002A02AD"/>
    <w:rsid w:val="002A101A"/>
    <w:rsid w:val="002A6EFB"/>
    <w:rsid w:val="002A7CE2"/>
    <w:rsid w:val="002B1560"/>
    <w:rsid w:val="002B26C1"/>
    <w:rsid w:val="002B3E79"/>
    <w:rsid w:val="002B55E9"/>
    <w:rsid w:val="002B57F6"/>
    <w:rsid w:val="002B5B70"/>
    <w:rsid w:val="002B6FCD"/>
    <w:rsid w:val="002C00FA"/>
    <w:rsid w:val="002C016E"/>
    <w:rsid w:val="002C04BA"/>
    <w:rsid w:val="002C29DD"/>
    <w:rsid w:val="002C2D09"/>
    <w:rsid w:val="002C2D7D"/>
    <w:rsid w:val="002C60D7"/>
    <w:rsid w:val="002C705C"/>
    <w:rsid w:val="002C779E"/>
    <w:rsid w:val="002C77E8"/>
    <w:rsid w:val="002C7F70"/>
    <w:rsid w:val="002D0573"/>
    <w:rsid w:val="002D1625"/>
    <w:rsid w:val="002D1B48"/>
    <w:rsid w:val="002D1F83"/>
    <w:rsid w:val="002D208B"/>
    <w:rsid w:val="002D2617"/>
    <w:rsid w:val="002D3E1D"/>
    <w:rsid w:val="002D41C7"/>
    <w:rsid w:val="002D48EC"/>
    <w:rsid w:val="002D549B"/>
    <w:rsid w:val="002D55CA"/>
    <w:rsid w:val="002D7A2B"/>
    <w:rsid w:val="002E0806"/>
    <w:rsid w:val="002E1401"/>
    <w:rsid w:val="002E30BD"/>
    <w:rsid w:val="002E3B03"/>
    <w:rsid w:val="002E3C77"/>
    <w:rsid w:val="002E4644"/>
    <w:rsid w:val="002E4BEC"/>
    <w:rsid w:val="002E4E88"/>
    <w:rsid w:val="002E530D"/>
    <w:rsid w:val="002F00CF"/>
    <w:rsid w:val="002F2828"/>
    <w:rsid w:val="002F57E7"/>
    <w:rsid w:val="002F728B"/>
    <w:rsid w:val="00304C10"/>
    <w:rsid w:val="003056EA"/>
    <w:rsid w:val="00305A17"/>
    <w:rsid w:val="00306206"/>
    <w:rsid w:val="00310DDE"/>
    <w:rsid w:val="003110DB"/>
    <w:rsid w:val="00311290"/>
    <w:rsid w:val="00314142"/>
    <w:rsid w:val="003141D8"/>
    <w:rsid w:val="0031461D"/>
    <w:rsid w:val="00316A76"/>
    <w:rsid w:val="00316ED9"/>
    <w:rsid w:val="003178F6"/>
    <w:rsid w:val="0032116F"/>
    <w:rsid w:val="00321960"/>
    <w:rsid w:val="00321FD4"/>
    <w:rsid w:val="00323575"/>
    <w:rsid w:val="0032399F"/>
    <w:rsid w:val="00323BB1"/>
    <w:rsid w:val="00324D65"/>
    <w:rsid w:val="00326E9F"/>
    <w:rsid w:val="003270E4"/>
    <w:rsid w:val="003309BA"/>
    <w:rsid w:val="00330D6B"/>
    <w:rsid w:val="00332E59"/>
    <w:rsid w:val="003332F4"/>
    <w:rsid w:val="00333420"/>
    <w:rsid w:val="0033369A"/>
    <w:rsid w:val="003378A4"/>
    <w:rsid w:val="003400F5"/>
    <w:rsid w:val="003401D5"/>
    <w:rsid w:val="00340406"/>
    <w:rsid w:val="0034043F"/>
    <w:rsid w:val="003406B2"/>
    <w:rsid w:val="00341B23"/>
    <w:rsid w:val="003425AC"/>
    <w:rsid w:val="003458F6"/>
    <w:rsid w:val="00347669"/>
    <w:rsid w:val="003507B1"/>
    <w:rsid w:val="00351473"/>
    <w:rsid w:val="003543FF"/>
    <w:rsid w:val="003546C7"/>
    <w:rsid w:val="00354BC6"/>
    <w:rsid w:val="00354E37"/>
    <w:rsid w:val="00356305"/>
    <w:rsid w:val="00362BFD"/>
    <w:rsid w:val="003648DA"/>
    <w:rsid w:val="00364B87"/>
    <w:rsid w:val="00367872"/>
    <w:rsid w:val="00370803"/>
    <w:rsid w:val="0037167C"/>
    <w:rsid w:val="00372752"/>
    <w:rsid w:val="00372E17"/>
    <w:rsid w:val="00373B5F"/>
    <w:rsid w:val="003768FD"/>
    <w:rsid w:val="0038057B"/>
    <w:rsid w:val="00380C5C"/>
    <w:rsid w:val="00381086"/>
    <w:rsid w:val="00382CBC"/>
    <w:rsid w:val="0038382A"/>
    <w:rsid w:val="00385267"/>
    <w:rsid w:val="003857A9"/>
    <w:rsid w:val="00385906"/>
    <w:rsid w:val="00385BA5"/>
    <w:rsid w:val="00386F30"/>
    <w:rsid w:val="00387B7C"/>
    <w:rsid w:val="003917EF"/>
    <w:rsid w:val="00393A04"/>
    <w:rsid w:val="00394416"/>
    <w:rsid w:val="00394B4D"/>
    <w:rsid w:val="00395947"/>
    <w:rsid w:val="0039637A"/>
    <w:rsid w:val="00396C7A"/>
    <w:rsid w:val="00397B6B"/>
    <w:rsid w:val="003A3F00"/>
    <w:rsid w:val="003A4051"/>
    <w:rsid w:val="003A4CC6"/>
    <w:rsid w:val="003A4D32"/>
    <w:rsid w:val="003B1537"/>
    <w:rsid w:val="003B2F1E"/>
    <w:rsid w:val="003B3641"/>
    <w:rsid w:val="003B40FD"/>
    <w:rsid w:val="003B60A3"/>
    <w:rsid w:val="003B7729"/>
    <w:rsid w:val="003B7B45"/>
    <w:rsid w:val="003B7D2E"/>
    <w:rsid w:val="003C2D2A"/>
    <w:rsid w:val="003C3B18"/>
    <w:rsid w:val="003C4257"/>
    <w:rsid w:val="003C4554"/>
    <w:rsid w:val="003C60CB"/>
    <w:rsid w:val="003C69E6"/>
    <w:rsid w:val="003D08A7"/>
    <w:rsid w:val="003D1F0D"/>
    <w:rsid w:val="003D2801"/>
    <w:rsid w:val="003D281D"/>
    <w:rsid w:val="003D3389"/>
    <w:rsid w:val="003D338E"/>
    <w:rsid w:val="003D3416"/>
    <w:rsid w:val="003D53DA"/>
    <w:rsid w:val="003D5EE9"/>
    <w:rsid w:val="003D5F64"/>
    <w:rsid w:val="003D7A55"/>
    <w:rsid w:val="003D7FF1"/>
    <w:rsid w:val="003E1040"/>
    <w:rsid w:val="003E2E74"/>
    <w:rsid w:val="003E3DD1"/>
    <w:rsid w:val="003E630F"/>
    <w:rsid w:val="003E64F7"/>
    <w:rsid w:val="003F306B"/>
    <w:rsid w:val="003F30A5"/>
    <w:rsid w:val="003F35E8"/>
    <w:rsid w:val="003F6E77"/>
    <w:rsid w:val="003F6FF9"/>
    <w:rsid w:val="003F7964"/>
    <w:rsid w:val="00400D8E"/>
    <w:rsid w:val="00401C76"/>
    <w:rsid w:val="00402041"/>
    <w:rsid w:val="004029B4"/>
    <w:rsid w:val="00402F18"/>
    <w:rsid w:val="004059E4"/>
    <w:rsid w:val="004068F8"/>
    <w:rsid w:val="00406CDB"/>
    <w:rsid w:val="00407269"/>
    <w:rsid w:val="0040772E"/>
    <w:rsid w:val="004079FB"/>
    <w:rsid w:val="004139CB"/>
    <w:rsid w:val="00414B6D"/>
    <w:rsid w:val="00415372"/>
    <w:rsid w:val="00415497"/>
    <w:rsid w:val="00417EBD"/>
    <w:rsid w:val="0042268D"/>
    <w:rsid w:val="0042309E"/>
    <w:rsid w:val="00423897"/>
    <w:rsid w:val="00424A5E"/>
    <w:rsid w:val="004258A0"/>
    <w:rsid w:val="00425CB9"/>
    <w:rsid w:val="004265D4"/>
    <w:rsid w:val="00427AEC"/>
    <w:rsid w:val="004317DB"/>
    <w:rsid w:val="00432319"/>
    <w:rsid w:val="00435372"/>
    <w:rsid w:val="00436783"/>
    <w:rsid w:val="004376C6"/>
    <w:rsid w:val="00441935"/>
    <w:rsid w:val="004423DD"/>
    <w:rsid w:val="004424C6"/>
    <w:rsid w:val="00442BC6"/>
    <w:rsid w:val="00443BD0"/>
    <w:rsid w:val="00444AA0"/>
    <w:rsid w:val="0044525B"/>
    <w:rsid w:val="004457A0"/>
    <w:rsid w:val="004460C1"/>
    <w:rsid w:val="0045075D"/>
    <w:rsid w:val="00450CEF"/>
    <w:rsid w:val="00451919"/>
    <w:rsid w:val="00456359"/>
    <w:rsid w:val="004578BF"/>
    <w:rsid w:val="00457FAA"/>
    <w:rsid w:val="00460B79"/>
    <w:rsid w:val="00464721"/>
    <w:rsid w:val="00465699"/>
    <w:rsid w:val="004664B8"/>
    <w:rsid w:val="004668E2"/>
    <w:rsid w:val="00466E79"/>
    <w:rsid w:val="00467CEE"/>
    <w:rsid w:val="00470BA4"/>
    <w:rsid w:val="004716BA"/>
    <w:rsid w:val="00472127"/>
    <w:rsid w:val="0047493C"/>
    <w:rsid w:val="00476395"/>
    <w:rsid w:val="004767CA"/>
    <w:rsid w:val="0047684E"/>
    <w:rsid w:val="00476D23"/>
    <w:rsid w:val="00481920"/>
    <w:rsid w:val="00482E2E"/>
    <w:rsid w:val="00482F01"/>
    <w:rsid w:val="00483B34"/>
    <w:rsid w:val="00483C70"/>
    <w:rsid w:val="004846B9"/>
    <w:rsid w:val="004847F9"/>
    <w:rsid w:val="00484CB2"/>
    <w:rsid w:val="00485967"/>
    <w:rsid w:val="00485D78"/>
    <w:rsid w:val="004862B3"/>
    <w:rsid w:val="00493343"/>
    <w:rsid w:val="00496DF5"/>
    <w:rsid w:val="00496FCD"/>
    <w:rsid w:val="004A1378"/>
    <w:rsid w:val="004A1388"/>
    <w:rsid w:val="004A2556"/>
    <w:rsid w:val="004A26B9"/>
    <w:rsid w:val="004A29F0"/>
    <w:rsid w:val="004A46DE"/>
    <w:rsid w:val="004A52B0"/>
    <w:rsid w:val="004A6EB7"/>
    <w:rsid w:val="004A730D"/>
    <w:rsid w:val="004B0EC7"/>
    <w:rsid w:val="004B1242"/>
    <w:rsid w:val="004B1F63"/>
    <w:rsid w:val="004B2403"/>
    <w:rsid w:val="004B2AAE"/>
    <w:rsid w:val="004B416C"/>
    <w:rsid w:val="004C144F"/>
    <w:rsid w:val="004C1DA0"/>
    <w:rsid w:val="004C2E70"/>
    <w:rsid w:val="004C3CD3"/>
    <w:rsid w:val="004C3ECA"/>
    <w:rsid w:val="004C4CEF"/>
    <w:rsid w:val="004C4F18"/>
    <w:rsid w:val="004C53B4"/>
    <w:rsid w:val="004C544E"/>
    <w:rsid w:val="004C7F51"/>
    <w:rsid w:val="004D0DFB"/>
    <w:rsid w:val="004D1F3A"/>
    <w:rsid w:val="004D2317"/>
    <w:rsid w:val="004D5252"/>
    <w:rsid w:val="004D5C0F"/>
    <w:rsid w:val="004D5E51"/>
    <w:rsid w:val="004D6080"/>
    <w:rsid w:val="004D7B59"/>
    <w:rsid w:val="004E079A"/>
    <w:rsid w:val="004E0CEB"/>
    <w:rsid w:val="004E3D01"/>
    <w:rsid w:val="004E5716"/>
    <w:rsid w:val="004E5B77"/>
    <w:rsid w:val="004E65BB"/>
    <w:rsid w:val="004E6A2C"/>
    <w:rsid w:val="004E6AD2"/>
    <w:rsid w:val="004F0AC1"/>
    <w:rsid w:val="004F15CA"/>
    <w:rsid w:val="004F2C87"/>
    <w:rsid w:val="004F2E25"/>
    <w:rsid w:val="004F42F7"/>
    <w:rsid w:val="004F658D"/>
    <w:rsid w:val="004F6745"/>
    <w:rsid w:val="004F7074"/>
    <w:rsid w:val="0050183A"/>
    <w:rsid w:val="005024FE"/>
    <w:rsid w:val="00502BBF"/>
    <w:rsid w:val="00502EFC"/>
    <w:rsid w:val="00503276"/>
    <w:rsid w:val="00503A08"/>
    <w:rsid w:val="00504C25"/>
    <w:rsid w:val="00506864"/>
    <w:rsid w:val="00506CB6"/>
    <w:rsid w:val="00510ACC"/>
    <w:rsid w:val="00513DCB"/>
    <w:rsid w:val="00514176"/>
    <w:rsid w:val="0051503D"/>
    <w:rsid w:val="005153D9"/>
    <w:rsid w:val="00515A22"/>
    <w:rsid w:val="00516B7F"/>
    <w:rsid w:val="005172C7"/>
    <w:rsid w:val="0051733F"/>
    <w:rsid w:val="00517BF3"/>
    <w:rsid w:val="00520714"/>
    <w:rsid w:val="00520FAD"/>
    <w:rsid w:val="00521062"/>
    <w:rsid w:val="0052163F"/>
    <w:rsid w:val="0052397E"/>
    <w:rsid w:val="00523BA6"/>
    <w:rsid w:val="005244CE"/>
    <w:rsid w:val="0052489A"/>
    <w:rsid w:val="00525F60"/>
    <w:rsid w:val="00530159"/>
    <w:rsid w:val="005319AC"/>
    <w:rsid w:val="005329BF"/>
    <w:rsid w:val="00532C66"/>
    <w:rsid w:val="00533B0F"/>
    <w:rsid w:val="00533BDD"/>
    <w:rsid w:val="00533F60"/>
    <w:rsid w:val="00535858"/>
    <w:rsid w:val="00537E79"/>
    <w:rsid w:val="00541306"/>
    <w:rsid w:val="00544BAC"/>
    <w:rsid w:val="00550DC9"/>
    <w:rsid w:val="00550E1C"/>
    <w:rsid w:val="0055289B"/>
    <w:rsid w:val="0055392E"/>
    <w:rsid w:val="00553F95"/>
    <w:rsid w:val="0055559A"/>
    <w:rsid w:val="00561EF7"/>
    <w:rsid w:val="0056223C"/>
    <w:rsid w:val="00564544"/>
    <w:rsid w:val="00564B85"/>
    <w:rsid w:val="00566625"/>
    <w:rsid w:val="00566733"/>
    <w:rsid w:val="00567A39"/>
    <w:rsid w:val="00567F73"/>
    <w:rsid w:val="005702EA"/>
    <w:rsid w:val="00572B30"/>
    <w:rsid w:val="005735B5"/>
    <w:rsid w:val="00575560"/>
    <w:rsid w:val="0057683D"/>
    <w:rsid w:val="00576C57"/>
    <w:rsid w:val="00577005"/>
    <w:rsid w:val="0058043E"/>
    <w:rsid w:val="00580E99"/>
    <w:rsid w:val="005827FF"/>
    <w:rsid w:val="005844F2"/>
    <w:rsid w:val="005847F1"/>
    <w:rsid w:val="0058584F"/>
    <w:rsid w:val="0058585F"/>
    <w:rsid w:val="00586113"/>
    <w:rsid w:val="0058648F"/>
    <w:rsid w:val="00586A73"/>
    <w:rsid w:val="0059172F"/>
    <w:rsid w:val="00591F6A"/>
    <w:rsid w:val="0059546F"/>
    <w:rsid w:val="0059581C"/>
    <w:rsid w:val="00596BAF"/>
    <w:rsid w:val="00597175"/>
    <w:rsid w:val="00597269"/>
    <w:rsid w:val="005972DB"/>
    <w:rsid w:val="005A04D5"/>
    <w:rsid w:val="005A0548"/>
    <w:rsid w:val="005A0E1A"/>
    <w:rsid w:val="005A1176"/>
    <w:rsid w:val="005A1C34"/>
    <w:rsid w:val="005A1DA4"/>
    <w:rsid w:val="005A281D"/>
    <w:rsid w:val="005A2CC1"/>
    <w:rsid w:val="005A3255"/>
    <w:rsid w:val="005A4C0A"/>
    <w:rsid w:val="005A56FE"/>
    <w:rsid w:val="005A7043"/>
    <w:rsid w:val="005A70AE"/>
    <w:rsid w:val="005B306E"/>
    <w:rsid w:val="005B3F1B"/>
    <w:rsid w:val="005C0542"/>
    <w:rsid w:val="005C3896"/>
    <w:rsid w:val="005C38C8"/>
    <w:rsid w:val="005C3F44"/>
    <w:rsid w:val="005C550F"/>
    <w:rsid w:val="005D085E"/>
    <w:rsid w:val="005D09E8"/>
    <w:rsid w:val="005D1767"/>
    <w:rsid w:val="005D288A"/>
    <w:rsid w:val="005D4D63"/>
    <w:rsid w:val="005D5137"/>
    <w:rsid w:val="005D5834"/>
    <w:rsid w:val="005D60F2"/>
    <w:rsid w:val="005D683B"/>
    <w:rsid w:val="005E0495"/>
    <w:rsid w:val="005E074D"/>
    <w:rsid w:val="005E0EA4"/>
    <w:rsid w:val="005E1161"/>
    <w:rsid w:val="005E2ED7"/>
    <w:rsid w:val="005E3FFE"/>
    <w:rsid w:val="005E491E"/>
    <w:rsid w:val="005E542B"/>
    <w:rsid w:val="005E74CE"/>
    <w:rsid w:val="005F08EC"/>
    <w:rsid w:val="005F19E2"/>
    <w:rsid w:val="005F1B2B"/>
    <w:rsid w:val="005F1D5F"/>
    <w:rsid w:val="005F21DA"/>
    <w:rsid w:val="005F24D1"/>
    <w:rsid w:val="005F24F1"/>
    <w:rsid w:val="005F460C"/>
    <w:rsid w:val="005F4FD3"/>
    <w:rsid w:val="005F50DF"/>
    <w:rsid w:val="005F5D50"/>
    <w:rsid w:val="005F6175"/>
    <w:rsid w:val="005F70FC"/>
    <w:rsid w:val="005F7E74"/>
    <w:rsid w:val="006029E2"/>
    <w:rsid w:val="00605BC1"/>
    <w:rsid w:val="0060635B"/>
    <w:rsid w:val="00606BE0"/>
    <w:rsid w:val="00606CB6"/>
    <w:rsid w:val="00611E8B"/>
    <w:rsid w:val="00613C98"/>
    <w:rsid w:val="00613CA1"/>
    <w:rsid w:val="00614583"/>
    <w:rsid w:val="006154E3"/>
    <w:rsid w:val="006170A8"/>
    <w:rsid w:val="00621C3E"/>
    <w:rsid w:val="00622097"/>
    <w:rsid w:val="00623552"/>
    <w:rsid w:val="006246A6"/>
    <w:rsid w:val="00625383"/>
    <w:rsid w:val="00625E0A"/>
    <w:rsid w:val="0062643C"/>
    <w:rsid w:val="006269B8"/>
    <w:rsid w:val="00627E64"/>
    <w:rsid w:val="00631C65"/>
    <w:rsid w:val="006328ED"/>
    <w:rsid w:val="00632A59"/>
    <w:rsid w:val="00633397"/>
    <w:rsid w:val="00634A63"/>
    <w:rsid w:val="00637D9F"/>
    <w:rsid w:val="00637F1B"/>
    <w:rsid w:val="0064021D"/>
    <w:rsid w:val="00641487"/>
    <w:rsid w:val="00641B67"/>
    <w:rsid w:val="00641C2F"/>
    <w:rsid w:val="00643ACF"/>
    <w:rsid w:val="00643CBE"/>
    <w:rsid w:val="00643FEB"/>
    <w:rsid w:val="006442EF"/>
    <w:rsid w:val="00645C31"/>
    <w:rsid w:val="00646C61"/>
    <w:rsid w:val="00646D74"/>
    <w:rsid w:val="00647585"/>
    <w:rsid w:val="00647DA5"/>
    <w:rsid w:val="00651A98"/>
    <w:rsid w:val="0065215B"/>
    <w:rsid w:val="0065257E"/>
    <w:rsid w:val="0065286E"/>
    <w:rsid w:val="00652C04"/>
    <w:rsid w:val="006548DC"/>
    <w:rsid w:val="00655360"/>
    <w:rsid w:val="00655F32"/>
    <w:rsid w:val="00656AF4"/>
    <w:rsid w:val="00657447"/>
    <w:rsid w:val="00661A8C"/>
    <w:rsid w:val="00662310"/>
    <w:rsid w:val="006631F7"/>
    <w:rsid w:val="00664043"/>
    <w:rsid w:val="00664061"/>
    <w:rsid w:val="00664522"/>
    <w:rsid w:val="00667E9A"/>
    <w:rsid w:val="00671BF1"/>
    <w:rsid w:val="0067226B"/>
    <w:rsid w:val="00674CDB"/>
    <w:rsid w:val="00674DC4"/>
    <w:rsid w:val="00674F4B"/>
    <w:rsid w:val="00676882"/>
    <w:rsid w:val="00676E84"/>
    <w:rsid w:val="00677070"/>
    <w:rsid w:val="00680275"/>
    <w:rsid w:val="00682A56"/>
    <w:rsid w:val="00683029"/>
    <w:rsid w:val="00684670"/>
    <w:rsid w:val="006862EB"/>
    <w:rsid w:val="00687A54"/>
    <w:rsid w:val="00691417"/>
    <w:rsid w:val="00691C6A"/>
    <w:rsid w:val="00692ADF"/>
    <w:rsid w:val="00697448"/>
    <w:rsid w:val="00697666"/>
    <w:rsid w:val="006A148C"/>
    <w:rsid w:val="006A15FB"/>
    <w:rsid w:val="006A1DD6"/>
    <w:rsid w:val="006A37E4"/>
    <w:rsid w:val="006A6D04"/>
    <w:rsid w:val="006A6EAF"/>
    <w:rsid w:val="006B0346"/>
    <w:rsid w:val="006B20EA"/>
    <w:rsid w:val="006B2618"/>
    <w:rsid w:val="006B2666"/>
    <w:rsid w:val="006B2D82"/>
    <w:rsid w:val="006B3796"/>
    <w:rsid w:val="006B39B7"/>
    <w:rsid w:val="006B3F7F"/>
    <w:rsid w:val="006B50CB"/>
    <w:rsid w:val="006B5DD9"/>
    <w:rsid w:val="006B71B0"/>
    <w:rsid w:val="006C0BF9"/>
    <w:rsid w:val="006C1521"/>
    <w:rsid w:val="006C15CA"/>
    <w:rsid w:val="006C3DA9"/>
    <w:rsid w:val="006C50F9"/>
    <w:rsid w:val="006C60FC"/>
    <w:rsid w:val="006C6EA5"/>
    <w:rsid w:val="006C728A"/>
    <w:rsid w:val="006D0638"/>
    <w:rsid w:val="006D1F40"/>
    <w:rsid w:val="006D445A"/>
    <w:rsid w:val="006D6341"/>
    <w:rsid w:val="006D6BC0"/>
    <w:rsid w:val="006E02D4"/>
    <w:rsid w:val="006E22A1"/>
    <w:rsid w:val="006E2D82"/>
    <w:rsid w:val="006E4564"/>
    <w:rsid w:val="006E6881"/>
    <w:rsid w:val="006E6B6B"/>
    <w:rsid w:val="006F14C1"/>
    <w:rsid w:val="006F180F"/>
    <w:rsid w:val="006F21AB"/>
    <w:rsid w:val="006F310D"/>
    <w:rsid w:val="006F3A7B"/>
    <w:rsid w:val="006F3DA9"/>
    <w:rsid w:val="006F70E2"/>
    <w:rsid w:val="00700214"/>
    <w:rsid w:val="00700745"/>
    <w:rsid w:val="0070150E"/>
    <w:rsid w:val="007030AF"/>
    <w:rsid w:val="0070321E"/>
    <w:rsid w:val="0070398A"/>
    <w:rsid w:val="00704810"/>
    <w:rsid w:val="00705051"/>
    <w:rsid w:val="00705E33"/>
    <w:rsid w:val="007067E3"/>
    <w:rsid w:val="00710C5D"/>
    <w:rsid w:val="007113DB"/>
    <w:rsid w:val="00711426"/>
    <w:rsid w:val="00711B4A"/>
    <w:rsid w:val="007120E7"/>
    <w:rsid w:val="00712B57"/>
    <w:rsid w:val="00713064"/>
    <w:rsid w:val="00713309"/>
    <w:rsid w:val="007160F4"/>
    <w:rsid w:val="00716995"/>
    <w:rsid w:val="00716BB1"/>
    <w:rsid w:val="00720CE6"/>
    <w:rsid w:val="007213D2"/>
    <w:rsid w:val="0072180E"/>
    <w:rsid w:val="00721A7F"/>
    <w:rsid w:val="00722615"/>
    <w:rsid w:val="00727174"/>
    <w:rsid w:val="0072768A"/>
    <w:rsid w:val="0073263A"/>
    <w:rsid w:val="00733621"/>
    <w:rsid w:val="00733B3C"/>
    <w:rsid w:val="007348F9"/>
    <w:rsid w:val="00734915"/>
    <w:rsid w:val="007354D4"/>
    <w:rsid w:val="0073786C"/>
    <w:rsid w:val="00740669"/>
    <w:rsid w:val="00741617"/>
    <w:rsid w:val="007429A9"/>
    <w:rsid w:val="00742F64"/>
    <w:rsid w:val="00744F55"/>
    <w:rsid w:val="007464BE"/>
    <w:rsid w:val="00747725"/>
    <w:rsid w:val="00747EA7"/>
    <w:rsid w:val="007507D3"/>
    <w:rsid w:val="00750CEA"/>
    <w:rsid w:val="00751525"/>
    <w:rsid w:val="007525C1"/>
    <w:rsid w:val="00752D1C"/>
    <w:rsid w:val="00753324"/>
    <w:rsid w:val="007533A3"/>
    <w:rsid w:val="00753435"/>
    <w:rsid w:val="007558C4"/>
    <w:rsid w:val="00755D9A"/>
    <w:rsid w:val="00760B38"/>
    <w:rsid w:val="00760D75"/>
    <w:rsid w:val="007624EA"/>
    <w:rsid w:val="00764ADE"/>
    <w:rsid w:val="007660C4"/>
    <w:rsid w:val="00771CA1"/>
    <w:rsid w:val="00771DC9"/>
    <w:rsid w:val="0077210E"/>
    <w:rsid w:val="00772EA8"/>
    <w:rsid w:val="00774078"/>
    <w:rsid w:val="00775CBB"/>
    <w:rsid w:val="00776534"/>
    <w:rsid w:val="007766B6"/>
    <w:rsid w:val="00777457"/>
    <w:rsid w:val="00780122"/>
    <w:rsid w:val="007805D1"/>
    <w:rsid w:val="00781567"/>
    <w:rsid w:val="00782B56"/>
    <w:rsid w:val="007830C0"/>
    <w:rsid w:val="0078318B"/>
    <w:rsid w:val="00783610"/>
    <w:rsid w:val="00787304"/>
    <w:rsid w:val="00790886"/>
    <w:rsid w:val="007919BC"/>
    <w:rsid w:val="00793BCE"/>
    <w:rsid w:val="007946E9"/>
    <w:rsid w:val="00795A55"/>
    <w:rsid w:val="00796E9C"/>
    <w:rsid w:val="007A15FB"/>
    <w:rsid w:val="007A2A6C"/>
    <w:rsid w:val="007A5E41"/>
    <w:rsid w:val="007A6055"/>
    <w:rsid w:val="007A60F7"/>
    <w:rsid w:val="007A623C"/>
    <w:rsid w:val="007A6E5A"/>
    <w:rsid w:val="007A7B28"/>
    <w:rsid w:val="007B00DC"/>
    <w:rsid w:val="007B1DF1"/>
    <w:rsid w:val="007B23EC"/>
    <w:rsid w:val="007B2AF6"/>
    <w:rsid w:val="007B3145"/>
    <w:rsid w:val="007B726F"/>
    <w:rsid w:val="007C1FA9"/>
    <w:rsid w:val="007C6697"/>
    <w:rsid w:val="007C7545"/>
    <w:rsid w:val="007C7B92"/>
    <w:rsid w:val="007D0600"/>
    <w:rsid w:val="007D0945"/>
    <w:rsid w:val="007D0F84"/>
    <w:rsid w:val="007D1DED"/>
    <w:rsid w:val="007D1F97"/>
    <w:rsid w:val="007D24BD"/>
    <w:rsid w:val="007D3B23"/>
    <w:rsid w:val="007D44E6"/>
    <w:rsid w:val="007D530F"/>
    <w:rsid w:val="007D5460"/>
    <w:rsid w:val="007D5931"/>
    <w:rsid w:val="007D5A37"/>
    <w:rsid w:val="007D6332"/>
    <w:rsid w:val="007D65FC"/>
    <w:rsid w:val="007D6F96"/>
    <w:rsid w:val="007D7B39"/>
    <w:rsid w:val="007E176B"/>
    <w:rsid w:val="007E2F41"/>
    <w:rsid w:val="007E3B81"/>
    <w:rsid w:val="007E3D08"/>
    <w:rsid w:val="007E43F5"/>
    <w:rsid w:val="007E4C26"/>
    <w:rsid w:val="007E57A7"/>
    <w:rsid w:val="007E69A1"/>
    <w:rsid w:val="007F2CD4"/>
    <w:rsid w:val="007F33F8"/>
    <w:rsid w:val="007F3ED6"/>
    <w:rsid w:val="007F5AB6"/>
    <w:rsid w:val="007F5D23"/>
    <w:rsid w:val="007F61C6"/>
    <w:rsid w:val="007F695C"/>
    <w:rsid w:val="007F6F77"/>
    <w:rsid w:val="008001B9"/>
    <w:rsid w:val="008023D9"/>
    <w:rsid w:val="00803193"/>
    <w:rsid w:val="00803660"/>
    <w:rsid w:val="00805642"/>
    <w:rsid w:val="00805E04"/>
    <w:rsid w:val="00807CD5"/>
    <w:rsid w:val="00810090"/>
    <w:rsid w:val="008108AC"/>
    <w:rsid w:val="008114EF"/>
    <w:rsid w:val="00812334"/>
    <w:rsid w:val="00812EFC"/>
    <w:rsid w:val="00813028"/>
    <w:rsid w:val="00813EFA"/>
    <w:rsid w:val="00815D58"/>
    <w:rsid w:val="0081795C"/>
    <w:rsid w:val="00817CDD"/>
    <w:rsid w:val="008227D7"/>
    <w:rsid w:val="00825B88"/>
    <w:rsid w:val="008271C0"/>
    <w:rsid w:val="008274CD"/>
    <w:rsid w:val="008360F3"/>
    <w:rsid w:val="008379D9"/>
    <w:rsid w:val="00837F62"/>
    <w:rsid w:val="0084092D"/>
    <w:rsid w:val="00840F63"/>
    <w:rsid w:val="008431C0"/>
    <w:rsid w:val="00843A51"/>
    <w:rsid w:val="00843C3B"/>
    <w:rsid w:val="00843DA4"/>
    <w:rsid w:val="008440E3"/>
    <w:rsid w:val="0085246C"/>
    <w:rsid w:val="0085342C"/>
    <w:rsid w:val="008535D7"/>
    <w:rsid w:val="00853C35"/>
    <w:rsid w:val="00854A7F"/>
    <w:rsid w:val="008553CF"/>
    <w:rsid w:val="00856B35"/>
    <w:rsid w:val="00860205"/>
    <w:rsid w:val="00861908"/>
    <w:rsid w:val="00861E91"/>
    <w:rsid w:val="00862010"/>
    <w:rsid w:val="00862B6F"/>
    <w:rsid w:val="00862DBE"/>
    <w:rsid w:val="00863BF2"/>
    <w:rsid w:val="008643F1"/>
    <w:rsid w:val="00864D28"/>
    <w:rsid w:val="00864DE2"/>
    <w:rsid w:val="00867EA1"/>
    <w:rsid w:val="00870185"/>
    <w:rsid w:val="00870329"/>
    <w:rsid w:val="00870346"/>
    <w:rsid w:val="0087066A"/>
    <w:rsid w:val="00871086"/>
    <w:rsid w:val="0087327F"/>
    <w:rsid w:val="00876B89"/>
    <w:rsid w:val="00877A9A"/>
    <w:rsid w:val="00880BA3"/>
    <w:rsid w:val="00881114"/>
    <w:rsid w:val="0088245F"/>
    <w:rsid w:val="00883544"/>
    <w:rsid w:val="008838E0"/>
    <w:rsid w:val="00884179"/>
    <w:rsid w:val="008861BD"/>
    <w:rsid w:val="008865E3"/>
    <w:rsid w:val="00887BCF"/>
    <w:rsid w:val="00887F2D"/>
    <w:rsid w:val="00890279"/>
    <w:rsid w:val="00891643"/>
    <w:rsid w:val="008918FB"/>
    <w:rsid w:val="00892415"/>
    <w:rsid w:val="008924C1"/>
    <w:rsid w:val="00892D47"/>
    <w:rsid w:val="0089421C"/>
    <w:rsid w:val="00894AF3"/>
    <w:rsid w:val="00894F83"/>
    <w:rsid w:val="0089573E"/>
    <w:rsid w:val="00896208"/>
    <w:rsid w:val="00896545"/>
    <w:rsid w:val="00896B9B"/>
    <w:rsid w:val="008971BC"/>
    <w:rsid w:val="008972EF"/>
    <w:rsid w:val="008A0E72"/>
    <w:rsid w:val="008A12E7"/>
    <w:rsid w:val="008A1E3F"/>
    <w:rsid w:val="008A2220"/>
    <w:rsid w:val="008A2C52"/>
    <w:rsid w:val="008A48B0"/>
    <w:rsid w:val="008A6516"/>
    <w:rsid w:val="008B14AC"/>
    <w:rsid w:val="008B1912"/>
    <w:rsid w:val="008B39A9"/>
    <w:rsid w:val="008B3F98"/>
    <w:rsid w:val="008B5132"/>
    <w:rsid w:val="008B69AF"/>
    <w:rsid w:val="008C0AA1"/>
    <w:rsid w:val="008C337C"/>
    <w:rsid w:val="008C35C6"/>
    <w:rsid w:val="008C37B9"/>
    <w:rsid w:val="008C387C"/>
    <w:rsid w:val="008C3B96"/>
    <w:rsid w:val="008C4FED"/>
    <w:rsid w:val="008C66B0"/>
    <w:rsid w:val="008C67D3"/>
    <w:rsid w:val="008C783F"/>
    <w:rsid w:val="008C7E60"/>
    <w:rsid w:val="008D0E42"/>
    <w:rsid w:val="008D2807"/>
    <w:rsid w:val="008D3F7D"/>
    <w:rsid w:val="008D4F70"/>
    <w:rsid w:val="008D68FE"/>
    <w:rsid w:val="008D7188"/>
    <w:rsid w:val="008D7509"/>
    <w:rsid w:val="008D7BB6"/>
    <w:rsid w:val="008E22F8"/>
    <w:rsid w:val="008E271C"/>
    <w:rsid w:val="008E37C4"/>
    <w:rsid w:val="008E3A97"/>
    <w:rsid w:val="008E5CD2"/>
    <w:rsid w:val="008E637E"/>
    <w:rsid w:val="008E6CBB"/>
    <w:rsid w:val="008E766B"/>
    <w:rsid w:val="008E7AF6"/>
    <w:rsid w:val="008E7C98"/>
    <w:rsid w:val="008F032B"/>
    <w:rsid w:val="008F11C1"/>
    <w:rsid w:val="008F23B2"/>
    <w:rsid w:val="008F32D3"/>
    <w:rsid w:val="008F369F"/>
    <w:rsid w:val="008F434E"/>
    <w:rsid w:val="00901756"/>
    <w:rsid w:val="00901AA7"/>
    <w:rsid w:val="0090219E"/>
    <w:rsid w:val="00902305"/>
    <w:rsid w:val="00902843"/>
    <w:rsid w:val="00903B45"/>
    <w:rsid w:val="00910027"/>
    <w:rsid w:val="009109EB"/>
    <w:rsid w:val="0091150C"/>
    <w:rsid w:val="009129FB"/>
    <w:rsid w:val="0091390C"/>
    <w:rsid w:val="00913EAB"/>
    <w:rsid w:val="009143E6"/>
    <w:rsid w:val="00914517"/>
    <w:rsid w:val="00915D6C"/>
    <w:rsid w:val="00915FD0"/>
    <w:rsid w:val="00916D10"/>
    <w:rsid w:val="009201E3"/>
    <w:rsid w:val="009227A2"/>
    <w:rsid w:val="009241F5"/>
    <w:rsid w:val="00927369"/>
    <w:rsid w:val="0093521C"/>
    <w:rsid w:val="009361B2"/>
    <w:rsid w:val="00936994"/>
    <w:rsid w:val="00943FBC"/>
    <w:rsid w:val="00944993"/>
    <w:rsid w:val="0094545E"/>
    <w:rsid w:val="00945603"/>
    <w:rsid w:val="00947EF1"/>
    <w:rsid w:val="009512EC"/>
    <w:rsid w:val="00951758"/>
    <w:rsid w:val="0095272C"/>
    <w:rsid w:val="00952A07"/>
    <w:rsid w:val="00953C55"/>
    <w:rsid w:val="00953EBD"/>
    <w:rsid w:val="00960E4A"/>
    <w:rsid w:val="00961382"/>
    <w:rsid w:val="00962324"/>
    <w:rsid w:val="0096242F"/>
    <w:rsid w:val="009629AC"/>
    <w:rsid w:val="0096320B"/>
    <w:rsid w:val="00964636"/>
    <w:rsid w:val="00965540"/>
    <w:rsid w:val="009672CE"/>
    <w:rsid w:val="009700B9"/>
    <w:rsid w:val="00972348"/>
    <w:rsid w:val="00972C08"/>
    <w:rsid w:val="0097384D"/>
    <w:rsid w:val="00975354"/>
    <w:rsid w:val="00977205"/>
    <w:rsid w:val="0098016E"/>
    <w:rsid w:val="00982230"/>
    <w:rsid w:val="009837AE"/>
    <w:rsid w:val="00985925"/>
    <w:rsid w:val="00986253"/>
    <w:rsid w:val="00986425"/>
    <w:rsid w:val="009864CB"/>
    <w:rsid w:val="00987F8D"/>
    <w:rsid w:val="00992194"/>
    <w:rsid w:val="00992A68"/>
    <w:rsid w:val="0099436A"/>
    <w:rsid w:val="00995EA3"/>
    <w:rsid w:val="00996A9A"/>
    <w:rsid w:val="00996D69"/>
    <w:rsid w:val="0099705B"/>
    <w:rsid w:val="009A122A"/>
    <w:rsid w:val="009A23A8"/>
    <w:rsid w:val="009A2D58"/>
    <w:rsid w:val="009A3519"/>
    <w:rsid w:val="009A4F37"/>
    <w:rsid w:val="009A4F4B"/>
    <w:rsid w:val="009A63C4"/>
    <w:rsid w:val="009A7937"/>
    <w:rsid w:val="009B0107"/>
    <w:rsid w:val="009B02A1"/>
    <w:rsid w:val="009B22BF"/>
    <w:rsid w:val="009B33E6"/>
    <w:rsid w:val="009B5669"/>
    <w:rsid w:val="009B720F"/>
    <w:rsid w:val="009C101D"/>
    <w:rsid w:val="009C1EE4"/>
    <w:rsid w:val="009C1F53"/>
    <w:rsid w:val="009C1F7C"/>
    <w:rsid w:val="009C21A3"/>
    <w:rsid w:val="009C3481"/>
    <w:rsid w:val="009C45A4"/>
    <w:rsid w:val="009C4C69"/>
    <w:rsid w:val="009C5AA0"/>
    <w:rsid w:val="009C6611"/>
    <w:rsid w:val="009C79A6"/>
    <w:rsid w:val="009D084D"/>
    <w:rsid w:val="009D18B1"/>
    <w:rsid w:val="009D22F5"/>
    <w:rsid w:val="009D2A52"/>
    <w:rsid w:val="009D3B3A"/>
    <w:rsid w:val="009D4A08"/>
    <w:rsid w:val="009D4F26"/>
    <w:rsid w:val="009D637F"/>
    <w:rsid w:val="009E3CC4"/>
    <w:rsid w:val="009E3DD0"/>
    <w:rsid w:val="009E58F5"/>
    <w:rsid w:val="009E5B95"/>
    <w:rsid w:val="009E5C33"/>
    <w:rsid w:val="009E653B"/>
    <w:rsid w:val="009E73C5"/>
    <w:rsid w:val="009E7B8A"/>
    <w:rsid w:val="009F2E7E"/>
    <w:rsid w:val="009F3B98"/>
    <w:rsid w:val="009F44F0"/>
    <w:rsid w:val="009F7C57"/>
    <w:rsid w:val="00A022F9"/>
    <w:rsid w:val="00A03A92"/>
    <w:rsid w:val="00A03BC7"/>
    <w:rsid w:val="00A03F85"/>
    <w:rsid w:val="00A04D8E"/>
    <w:rsid w:val="00A071E0"/>
    <w:rsid w:val="00A07574"/>
    <w:rsid w:val="00A0769E"/>
    <w:rsid w:val="00A07EB0"/>
    <w:rsid w:val="00A10BF4"/>
    <w:rsid w:val="00A11A56"/>
    <w:rsid w:val="00A12B12"/>
    <w:rsid w:val="00A12BF6"/>
    <w:rsid w:val="00A13735"/>
    <w:rsid w:val="00A167C5"/>
    <w:rsid w:val="00A16F27"/>
    <w:rsid w:val="00A20131"/>
    <w:rsid w:val="00A20566"/>
    <w:rsid w:val="00A2059F"/>
    <w:rsid w:val="00A20EBB"/>
    <w:rsid w:val="00A23022"/>
    <w:rsid w:val="00A235DB"/>
    <w:rsid w:val="00A236BD"/>
    <w:rsid w:val="00A2570F"/>
    <w:rsid w:val="00A25F45"/>
    <w:rsid w:val="00A26D07"/>
    <w:rsid w:val="00A30CC2"/>
    <w:rsid w:val="00A32B7E"/>
    <w:rsid w:val="00A36D19"/>
    <w:rsid w:val="00A373A1"/>
    <w:rsid w:val="00A37D15"/>
    <w:rsid w:val="00A40A7B"/>
    <w:rsid w:val="00A4339A"/>
    <w:rsid w:val="00A4376B"/>
    <w:rsid w:val="00A55196"/>
    <w:rsid w:val="00A56F2F"/>
    <w:rsid w:val="00A575D5"/>
    <w:rsid w:val="00A578A0"/>
    <w:rsid w:val="00A57B11"/>
    <w:rsid w:val="00A57D75"/>
    <w:rsid w:val="00A607D5"/>
    <w:rsid w:val="00A619F9"/>
    <w:rsid w:val="00A634A5"/>
    <w:rsid w:val="00A636A7"/>
    <w:rsid w:val="00A63ADE"/>
    <w:rsid w:val="00A63B0E"/>
    <w:rsid w:val="00A648C1"/>
    <w:rsid w:val="00A651E9"/>
    <w:rsid w:val="00A656C2"/>
    <w:rsid w:val="00A65C52"/>
    <w:rsid w:val="00A667B6"/>
    <w:rsid w:val="00A713CA"/>
    <w:rsid w:val="00A7158B"/>
    <w:rsid w:val="00A721AF"/>
    <w:rsid w:val="00A73F38"/>
    <w:rsid w:val="00A7476A"/>
    <w:rsid w:val="00A75A41"/>
    <w:rsid w:val="00A76ED8"/>
    <w:rsid w:val="00A77AFC"/>
    <w:rsid w:val="00A81056"/>
    <w:rsid w:val="00A8155A"/>
    <w:rsid w:val="00A82908"/>
    <w:rsid w:val="00A84B32"/>
    <w:rsid w:val="00A86690"/>
    <w:rsid w:val="00A871C9"/>
    <w:rsid w:val="00A9063F"/>
    <w:rsid w:val="00A92CE8"/>
    <w:rsid w:val="00A939A7"/>
    <w:rsid w:val="00A93C92"/>
    <w:rsid w:val="00A94CDC"/>
    <w:rsid w:val="00A95AB0"/>
    <w:rsid w:val="00A96082"/>
    <w:rsid w:val="00A972AE"/>
    <w:rsid w:val="00AA0668"/>
    <w:rsid w:val="00AA0CE9"/>
    <w:rsid w:val="00AA10B6"/>
    <w:rsid w:val="00AA2AF2"/>
    <w:rsid w:val="00AA2D2C"/>
    <w:rsid w:val="00AA3965"/>
    <w:rsid w:val="00AA4AAE"/>
    <w:rsid w:val="00AA4F42"/>
    <w:rsid w:val="00AA505B"/>
    <w:rsid w:val="00AB22B0"/>
    <w:rsid w:val="00AC0174"/>
    <w:rsid w:val="00AC038C"/>
    <w:rsid w:val="00AC2BDC"/>
    <w:rsid w:val="00AC3882"/>
    <w:rsid w:val="00AC6144"/>
    <w:rsid w:val="00AC68BA"/>
    <w:rsid w:val="00AC6B34"/>
    <w:rsid w:val="00AC6F77"/>
    <w:rsid w:val="00AD1FF9"/>
    <w:rsid w:val="00AD21CF"/>
    <w:rsid w:val="00AD285C"/>
    <w:rsid w:val="00AD3A45"/>
    <w:rsid w:val="00AD5243"/>
    <w:rsid w:val="00AD583A"/>
    <w:rsid w:val="00AD607B"/>
    <w:rsid w:val="00AD7155"/>
    <w:rsid w:val="00AD73AA"/>
    <w:rsid w:val="00AD753B"/>
    <w:rsid w:val="00AD7C81"/>
    <w:rsid w:val="00AE0860"/>
    <w:rsid w:val="00AE086B"/>
    <w:rsid w:val="00AE0B7D"/>
    <w:rsid w:val="00AE108A"/>
    <w:rsid w:val="00AE1F0A"/>
    <w:rsid w:val="00AE42AE"/>
    <w:rsid w:val="00AE535D"/>
    <w:rsid w:val="00AE5DE0"/>
    <w:rsid w:val="00AE6374"/>
    <w:rsid w:val="00AE6743"/>
    <w:rsid w:val="00AE7711"/>
    <w:rsid w:val="00AF0CD9"/>
    <w:rsid w:val="00AF1E6B"/>
    <w:rsid w:val="00AF1F3F"/>
    <w:rsid w:val="00AF2495"/>
    <w:rsid w:val="00AF379A"/>
    <w:rsid w:val="00AF66ED"/>
    <w:rsid w:val="00AF694D"/>
    <w:rsid w:val="00AF7860"/>
    <w:rsid w:val="00B00FB3"/>
    <w:rsid w:val="00B01B0A"/>
    <w:rsid w:val="00B02C86"/>
    <w:rsid w:val="00B0327B"/>
    <w:rsid w:val="00B039A2"/>
    <w:rsid w:val="00B04700"/>
    <w:rsid w:val="00B04761"/>
    <w:rsid w:val="00B04AFC"/>
    <w:rsid w:val="00B04F0A"/>
    <w:rsid w:val="00B10327"/>
    <w:rsid w:val="00B10423"/>
    <w:rsid w:val="00B1085E"/>
    <w:rsid w:val="00B10E03"/>
    <w:rsid w:val="00B12ECD"/>
    <w:rsid w:val="00B1488C"/>
    <w:rsid w:val="00B15AA3"/>
    <w:rsid w:val="00B17749"/>
    <w:rsid w:val="00B1777F"/>
    <w:rsid w:val="00B1781A"/>
    <w:rsid w:val="00B21240"/>
    <w:rsid w:val="00B215DF"/>
    <w:rsid w:val="00B217F4"/>
    <w:rsid w:val="00B2197F"/>
    <w:rsid w:val="00B21E49"/>
    <w:rsid w:val="00B264C6"/>
    <w:rsid w:val="00B2658A"/>
    <w:rsid w:val="00B27A34"/>
    <w:rsid w:val="00B3090B"/>
    <w:rsid w:val="00B319BA"/>
    <w:rsid w:val="00B31C2C"/>
    <w:rsid w:val="00B329E2"/>
    <w:rsid w:val="00B32E4B"/>
    <w:rsid w:val="00B330B6"/>
    <w:rsid w:val="00B33451"/>
    <w:rsid w:val="00B34767"/>
    <w:rsid w:val="00B35721"/>
    <w:rsid w:val="00B3726C"/>
    <w:rsid w:val="00B410D2"/>
    <w:rsid w:val="00B41CBE"/>
    <w:rsid w:val="00B422E3"/>
    <w:rsid w:val="00B42FCE"/>
    <w:rsid w:val="00B43981"/>
    <w:rsid w:val="00B43AFB"/>
    <w:rsid w:val="00B459FE"/>
    <w:rsid w:val="00B51EE1"/>
    <w:rsid w:val="00B5286C"/>
    <w:rsid w:val="00B53452"/>
    <w:rsid w:val="00B557A2"/>
    <w:rsid w:val="00B557FD"/>
    <w:rsid w:val="00B55FD1"/>
    <w:rsid w:val="00B60477"/>
    <w:rsid w:val="00B62E68"/>
    <w:rsid w:val="00B63F33"/>
    <w:rsid w:val="00B64855"/>
    <w:rsid w:val="00B67DDA"/>
    <w:rsid w:val="00B70699"/>
    <w:rsid w:val="00B7077E"/>
    <w:rsid w:val="00B71327"/>
    <w:rsid w:val="00B72054"/>
    <w:rsid w:val="00B72F07"/>
    <w:rsid w:val="00B74C6E"/>
    <w:rsid w:val="00B77671"/>
    <w:rsid w:val="00B80DBB"/>
    <w:rsid w:val="00B82FC7"/>
    <w:rsid w:val="00B8305F"/>
    <w:rsid w:val="00B912DC"/>
    <w:rsid w:val="00B914A6"/>
    <w:rsid w:val="00B92166"/>
    <w:rsid w:val="00B92A5E"/>
    <w:rsid w:val="00B931B9"/>
    <w:rsid w:val="00B93E04"/>
    <w:rsid w:val="00B94440"/>
    <w:rsid w:val="00B94987"/>
    <w:rsid w:val="00B96021"/>
    <w:rsid w:val="00B962E2"/>
    <w:rsid w:val="00B96809"/>
    <w:rsid w:val="00B96F85"/>
    <w:rsid w:val="00B973A6"/>
    <w:rsid w:val="00B977C3"/>
    <w:rsid w:val="00BA1F46"/>
    <w:rsid w:val="00BA2880"/>
    <w:rsid w:val="00BA2931"/>
    <w:rsid w:val="00BA2CF5"/>
    <w:rsid w:val="00BA394B"/>
    <w:rsid w:val="00BB04B3"/>
    <w:rsid w:val="00BB2062"/>
    <w:rsid w:val="00BB2312"/>
    <w:rsid w:val="00BB62B5"/>
    <w:rsid w:val="00BB66ED"/>
    <w:rsid w:val="00BB7973"/>
    <w:rsid w:val="00BC1044"/>
    <w:rsid w:val="00BC19CD"/>
    <w:rsid w:val="00BC1D2C"/>
    <w:rsid w:val="00BC2C0C"/>
    <w:rsid w:val="00BC2D09"/>
    <w:rsid w:val="00BC3C1E"/>
    <w:rsid w:val="00BC4B34"/>
    <w:rsid w:val="00BC6170"/>
    <w:rsid w:val="00BC618B"/>
    <w:rsid w:val="00BC7DE9"/>
    <w:rsid w:val="00BD1FBC"/>
    <w:rsid w:val="00BD3815"/>
    <w:rsid w:val="00BD3F89"/>
    <w:rsid w:val="00BD53DE"/>
    <w:rsid w:val="00BD55E2"/>
    <w:rsid w:val="00BD71DF"/>
    <w:rsid w:val="00BD73FD"/>
    <w:rsid w:val="00BD79E1"/>
    <w:rsid w:val="00BE0CBD"/>
    <w:rsid w:val="00BE24B4"/>
    <w:rsid w:val="00BE37D1"/>
    <w:rsid w:val="00BE52BE"/>
    <w:rsid w:val="00BE6895"/>
    <w:rsid w:val="00BF286B"/>
    <w:rsid w:val="00BF2AAE"/>
    <w:rsid w:val="00BF2BFC"/>
    <w:rsid w:val="00BF304A"/>
    <w:rsid w:val="00BF3FBA"/>
    <w:rsid w:val="00BF4D6C"/>
    <w:rsid w:val="00BF595F"/>
    <w:rsid w:val="00BF6D12"/>
    <w:rsid w:val="00BF7824"/>
    <w:rsid w:val="00C00A4C"/>
    <w:rsid w:val="00C0230A"/>
    <w:rsid w:val="00C03519"/>
    <w:rsid w:val="00C03A6D"/>
    <w:rsid w:val="00C05726"/>
    <w:rsid w:val="00C064E5"/>
    <w:rsid w:val="00C07850"/>
    <w:rsid w:val="00C10546"/>
    <w:rsid w:val="00C111A0"/>
    <w:rsid w:val="00C126A8"/>
    <w:rsid w:val="00C12F67"/>
    <w:rsid w:val="00C136B0"/>
    <w:rsid w:val="00C14DD1"/>
    <w:rsid w:val="00C1644A"/>
    <w:rsid w:val="00C16A37"/>
    <w:rsid w:val="00C172A5"/>
    <w:rsid w:val="00C176D5"/>
    <w:rsid w:val="00C20188"/>
    <w:rsid w:val="00C20315"/>
    <w:rsid w:val="00C21B47"/>
    <w:rsid w:val="00C22277"/>
    <w:rsid w:val="00C24334"/>
    <w:rsid w:val="00C25FA5"/>
    <w:rsid w:val="00C268BF"/>
    <w:rsid w:val="00C27094"/>
    <w:rsid w:val="00C27775"/>
    <w:rsid w:val="00C27AE9"/>
    <w:rsid w:val="00C27D1F"/>
    <w:rsid w:val="00C32B74"/>
    <w:rsid w:val="00C3342F"/>
    <w:rsid w:val="00C34F8C"/>
    <w:rsid w:val="00C36AB7"/>
    <w:rsid w:val="00C37A96"/>
    <w:rsid w:val="00C37C12"/>
    <w:rsid w:val="00C37D6F"/>
    <w:rsid w:val="00C402BD"/>
    <w:rsid w:val="00C4101B"/>
    <w:rsid w:val="00C41ABF"/>
    <w:rsid w:val="00C41C58"/>
    <w:rsid w:val="00C41D66"/>
    <w:rsid w:val="00C4226F"/>
    <w:rsid w:val="00C42794"/>
    <w:rsid w:val="00C429ED"/>
    <w:rsid w:val="00C43A63"/>
    <w:rsid w:val="00C4633C"/>
    <w:rsid w:val="00C474A8"/>
    <w:rsid w:val="00C476C3"/>
    <w:rsid w:val="00C47B43"/>
    <w:rsid w:val="00C50CE6"/>
    <w:rsid w:val="00C51B40"/>
    <w:rsid w:val="00C54D32"/>
    <w:rsid w:val="00C54F73"/>
    <w:rsid w:val="00C605B7"/>
    <w:rsid w:val="00C61194"/>
    <w:rsid w:val="00C64895"/>
    <w:rsid w:val="00C64EC2"/>
    <w:rsid w:val="00C66104"/>
    <w:rsid w:val="00C66575"/>
    <w:rsid w:val="00C66E6E"/>
    <w:rsid w:val="00C67012"/>
    <w:rsid w:val="00C676FC"/>
    <w:rsid w:val="00C72966"/>
    <w:rsid w:val="00C733CB"/>
    <w:rsid w:val="00C77646"/>
    <w:rsid w:val="00C810BE"/>
    <w:rsid w:val="00C81942"/>
    <w:rsid w:val="00C81F0C"/>
    <w:rsid w:val="00C8396D"/>
    <w:rsid w:val="00C86521"/>
    <w:rsid w:val="00C86D83"/>
    <w:rsid w:val="00C872B2"/>
    <w:rsid w:val="00C8734E"/>
    <w:rsid w:val="00C914DF"/>
    <w:rsid w:val="00C9184B"/>
    <w:rsid w:val="00C91FAE"/>
    <w:rsid w:val="00C92A27"/>
    <w:rsid w:val="00C92EA0"/>
    <w:rsid w:val="00C935F2"/>
    <w:rsid w:val="00C953D0"/>
    <w:rsid w:val="00C95AA0"/>
    <w:rsid w:val="00C95D64"/>
    <w:rsid w:val="00C95D74"/>
    <w:rsid w:val="00C96B96"/>
    <w:rsid w:val="00C96DBF"/>
    <w:rsid w:val="00C97F4E"/>
    <w:rsid w:val="00CA0B12"/>
    <w:rsid w:val="00CA0C35"/>
    <w:rsid w:val="00CA0DCE"/>
    <w:rsid w:val="00CA21C2"/>
    <w:rsid w:val="00CA344B"/>
    <w:rsid w:val="00CA47B7"/>
    <w:rsid w:val="00CA5642"/>
    <w:rsid w:val="00CA6E68"/>
    <w:rsid w:val="00CA716E"/>
    <w:rsid w:val="00CA74F5"/>
    <w:rsid w:val="00CA7B9C"/>
    <w:rsid w:val="00CB1982"/>
    <w:rsid w:val="00CB3A5C"/>
    <w:rsid w:val="00CB3D61"/>
    <w:rsid w:val="00CB3D8F"/>
    <w:rsid w:val="00CB499F"/>
    <w:rsid w:val="00CB4B52"/>
    <w:rsid w:val="00CB58B4"/>
    <w:rsid w:val="00CB58CD"/>
    <w:rsid w:val="00CB5B6A"/>
    <w:rsid w:val="00CB7FB3"/>
    <w:rsid w:val="00CC0267"/>
    <w:rsid w:val="00CC305E"/>
    <w:rsid w:val="00CC3BDC"/>
    <w:rsid w:val="00CC3C5B"/>
    <w:rsid w:val="00CC40DD"/>
    <w:rsid w:val="00CC6A6C"/>
    <w:rsid w:val="00CD1750"/>
    <w:rsid w:val="00CD1CD2"/>
    <w:rsid w:val="00CD1F4C"/>
    <w:rsid w:val="00CD2BC6"/>
    <w:rsid w:val="00CD3964"/>
    <w:rsid w:val="00CD417C"/>
    <w:rsid w:val="00CD5348"/>
    <w:rsid w:val="00CD59F4"/>
    <w:rsid w:val="00CD5ABD"/>
    <w:rsid w:val="00CD768A"/>
    <w:rsid w:val="00CD7E2D"/>
    <w:rsid w:val="00CE0D7C"/>
    <w:rsid w:val="00CE1302"/>
    <w:rsid w:val="00CE1503"/>
    <w:rsid w:val="00CE15A6"/>
    <w:rsid w:val="00CE2024"/>
    <w:rsid w:val="00CE28E6"/>
    <w:rsid w:val="00CE2CE4"/>
    <w:rsid w:val="00CE3D9C"/>
    <w:rsid w:val="00CE5109"/>
    <w:rsid w:val="00CE5374"/>
    <w:rsid w:val="00CE5FD0"/>
    <w:rsid w:val="00CE7226"/>
    <w:rsid w:val="00CE7D42"/>
    <w:rsid w:val="00CF0DC1"/>
    <w:rsid w:val="00CF1F04"/>
    <w:rsid w:val="00CF208E"/>
    <w:rsid w:val="00CF2578"/>
    <w:rsid w:val="00CF26E6"/>
    <w:rsid w:val="00CF274C"/>
    <w:rsid w:val="00CF4031"/>
    <w:rsid w:val="00CF5B31"/>
    <w:rsid w:val="00CF75F5"/>
    <w:rsid w:val="00D0071B"/>
    <w:rsid w:val="00D0094F"/>
    <w:rsid w:val="00D01046"/>
    <w:rsid w:val="00D0247D"/>
    <w:rsid w:val="00D026F4"/>
    <w:rsid w:val="00D02B27"/>
    <w:rsid w:val="00D02D24"/>
    <w:rsid w:val="00D0484E"/>
    <w:rsid w:val="00D04A2F"/>
    <w:rsid w:val="00D04F6E"/>
    <w:rsid w:val="00D0502C"/>
    <w:rsid w:val="00D059B4"/>
    <w:rsid w:val="00D062EB"/>
    <w:rsid w:val="00D06E1B"/>
    <w:rsid w:val="00D07706"/>
    <w:rsid w:val="00D07EBF"/>
    <w:rsid w:val="00D105B9"/>
    <w:rsid w:val="00D12436"/>
    <w:rsid w:val="00D128D2"/>
    <w:rsid w:val="00D13444"/>
    <w:rsid w:val="00D140D8"/>
    <w:rsid w:val="00D16258"/>
    <w:rsid w:val="00D17018"/>
    <w:rsid w:val="00D17DCE"/>
    <w:rsid w:val="00D228F3"/>
    <w:rsid w:val="00D236F6"/>
    <w:rsid w:val="00D23F12"/>
    <w:rsid w:val="00D240FB"/>
    <w:rsid w:val="00D25AB7"/>
    <w:rsid w:val="00D25C64"/>
    <w:rsid w:val="00D34E03"/>
    <w:rsid w:val="00D3604A"/>
    <w:rsid w:val="00D37025"/>
    <w:rsid w:val="00D37A02"/>
    <w:rsid w:val="00D40753"/>
    <w:rsid w:val="00D41645"/>
    <w:rsid w:val="00D42923"/>
    <w:rsid w:val="00D4482E"/>
    <w:rsid w:val="00D501C5"/>
    <w:rsid w:val="00D51223"/>
    <w:rsid w:val="00D516D5"/>
    <w:rsid w:val="00D51EE7"/>
    <w:rsid w:val="00D51FA9"/>
    <w:rsid w:val="00D54CE8"/>
    <w:rsid w:val="00D55D94"/>
    <w:rsid w:val="00D57CE5"/>
    <w:rsid w:val="00D618D0"/>
    <w:rsid w:val="00D61CF3"/>
    <w:rsid w:val="00D6229B"/>
    <w:rsid w:val="00D65610"/>
    <w:rsid w:val="00D65B4F"/>
    <w:rsid w:val="00D67A47"/>
    <w:rsid w:val="00D700E0"/>
    <w:rsid w:val="00D710FC"/>
    <w:rsid w:val="00D7150B"/>
    <w:rsid w:val="00D721EB"/>
    <w:rsid w:val="00D725A1"/>
    <w:rsid w:val="00D744D9"/>
    <w:rsid w:val="00D74544"/>
    <w:rsid w:val="00D8096B"/>
    <w:rsid w:val="00D8436C"/>
    <w:rsid w:val="00D856FD"/>
    <w:rsid w:val="00D91A1B"/>
    <w:rsid w:val="00D92ED1"/>
    <w:rsid w:val="00DA017F"/>
    <w:rsid w:val="00DA1EA0"/>
    <w:rsid w:val="00DA3924"/>
    <w:rsid w:val="00DA3E28"/>
    <w:rsid w:val="00DA43F5"/>
    <w:rsid w:val="00DA58AD"/>
    <w:rsid w:val="00DA71B6"/>
    <w:rsid w:val="00DA7703"/>
    <w:rsid w:val="00DB0913"/>
    <w:rsid w:val="00DB2673"/>
    <w:rsid w:val="00DB4A79"/>
    <w:rsid w:val="00DB4B75"/>
    <w:rsid w:val="00DB527B"/>
    <w:rsid w:val="00DB56F0"/>
    <w:rsid w:val="00DB6A7F"/>
    <w:rsid w:val="00DB7D2F"/>
    <w:rsid w:val="00DC08F1"/>
    <w:rsid w:val="00DC0A43"/>
    <w:rsid w:val="00DC2931"/>
    <w:rsid w:val="00DC29F8"/>
    <w:rsid w:val="00DC3284"/>
    <w:rsid w:val="00DC420C"/>
    <w:rsid w:val="00DC5E17"/>
    <w:rsid w:val="00DC7784"/>
    <w:rsid w:val="00DC7FDD"/>
    <w:rsid w:val="00DD13D1"/>
    <w:rsid w:val="00DD27BE"/>
    <w:rsid w:val="00DD2ED2"/>
    <w:rsid w:val="00DD3AA8"/>
    <w:rsid w:val="00DD402D"/>
    <w:rsid w:val="00DD40FD"/>
    <w:rsid w:val="00DD44AE"/>
    <w:rsid w:val="00DD5165"/>
    <w:rsid w:val="00DD5188"/>
    <w:rsid w:val="00DD7387"/>
    <w:rsid w:val="00DE2D07"/>
    <w:rsid w:val="00DE3246"/>
    <w:rsid w:val="00DE6173"/>
    <w:rsid w:val="00DE78E0"/>
    <w:rsid w:val="00DF0B42"/>
    <w:rsid w:val="00DF21EE"/>
    <w:rsid w:val="00DF49EE"/>
    <w:rsid w:val="00DF68D2"/>
    <w:rsid w:val="00E00795"/>
    <w:rsid w:val="00E00C6D"/>
    <w:rsid w:val="00E02B94"/>
    <w:rsid w:val="00E03AE4"/>
    <w:rsid w:val="00E04C9F"/>
    <w:rsid w:val="00E04CC5"/>
    <w:rsid w:val="00E04D48"/>
    <w:rsid w:val="00E05C4E"/>
    <w:rsid w:val="00E05FCD"/>
    <w:rsid w:val="00E07D35"/>
    <w:rsid w:val="00E10CAD"/>
    <w:rsid w:val="00E1170E"/>
    <w:rsid w:val="00E11D62"/>
    <w:rsid w:val="00E1230B"/>
    <w:rsid w:val="00E1311A"/>
    <w:rsid w:val="00E14588"/>
    <w:rsid w:val="00E1463C"/>
    <w:rsid w:val="00E14CD7"/>
    <w:rsid w:val="00E1603E"/>
    <w:rsid w:val="00E21018"/>
    <w:rsid w:val="00E21AE9"/>
    <w:rsid w:val="00E22900"/>
    <w:rsid w:val="00E235F9"/>
    <w:rsid w:val="00E239B9"/>
    <w:rsid w:val="00E2649C"/>
    <w:rsid w:val="00E3050E"/>
    <w:rsid w:val="00E30983"/>
    <w:rsid w:val="00E30988"/>
    <w:rsid w:val="00E30A22"/>
    <w:rsid w:val="00E30B99"/>
    <w:rsid w:val="00E30F1E"/>
    <w:rsid w:val="00E312FB"/>
    <w:rsid w:val="00E337B7"/>
    <w:rsid w:val="00E33959"/>
    <w:rsid w:val="00E35520"/>
    <w:rsid w:val="00E36F11"/>
    <w:rsid w:val="00E40316"/>
    <w:rsid w:val="00E40EBD"/>
    <w:rsid w:val="00E412FF"/>
    <w:rsid w:val="00E4233B"/>
    <w:rsid w:val="00E42B68"/>
    <w:rsid w:val="00E4410C"/>
    <w:rsid w:val="00E451AF"/>
    <w:rsid w:val="00E45CBB"/>
    <w:rsid w:val="00E47022"/>
    <w:rsid w:val="00E47529"/>
    <w:rsid w:val="00E47730"/>
    <w:rsid w:val="00E51843"/>
    <w:rsid w:val="00E51F99"/>
    <w:rsid w:val="00E53114"/>
    <w:rsid w:val="00E53AA0"/>
    <w:rsid w:val="00E56DBA"/>
    <w:rsid w:val="00E63370"/>
    <w:rsid w:val="00E633D9"/>
    <w:rsid w:val="00E641F6"/>
    <w:rsid w:val="00E64B95"/>
    <w:rsid w:val="00E659C8"/>
    <w:rsid w:val="00E6604B"/>
    <w:rsid w:val="00E664A0"/>
    <w:rsid w:val="00E7141B"/>
    <w:rsid w:val="00E74494"/>
    <w:rsid w:val="00E7482D"/>
    <w:rsid w:val="00E75E89"/>
    <w:rsid w:val="00E760BD"/>
    <w:rsid w:val="00E77CA1"/>
    <w:rsid w:val="00E77E04"/>
    <w:rsid w:val="00E77F14"/>
    <w:rsid w:val="00E80361"/>
    <w:rsid w:val="00E836C1"/>
    <w:rsid w:val="00E83B15"/>
    <w:rsid w:val="00E846A5"/>
    <w:rsid w:val="00E84DC8"/>
    <w:rsid w:val="00E854B0"/>
    <w:rsid w:val="00E86124"/>
    <w:rsid w:val="00E86E69"/>
    <w:rsid w:val="00E8768F"/>
    <w:rsid w:val="00E87B19"/>
    <w:rsid w:val="00E901E3"/>
    <w:rsid w:val="00E905FB"/>
    <w:rsid w:val="00E90905"/>
    <w:rsid w:val="00E91C12"/>
    <w:rsid w:val="00E932DA"/>
    <w:rsid w:val="00E9434C"/>
    <w:rsid w:val="00E96E6E"/>
    <w:rsid w:val="00E97472"/>
    <w:rsid w:val="00EA0424"/>
    <w:rsid w:val="00EA16CC"/>
    <w:rsid w:val="00EA33A3"/>
    <w:rsid w:val="00EA48E9"/>
    <w:rsid w:val="00EA4C01"/>
    <w:rsid w:val="00EA72FC"/>
    <w:rsid w:val="00EA7D7B"/>
    <w:rsid w:val="00EB0627"/>
    <w:rsid w:val="00EB1380"/>
    <w:rsid w:val="00EB21D3"/>
    <w:rsid w:val="00EB2674"/>
    <w:rsid w:val="00EB32A4"/>
    <w:rsid w:val="00EB3C27"/>
    <w:rsid w:val="00EB4E3E"/>
    <w:rsid w:val="00EB5CB8"/>
    <w:rsid w:val="00EB62CA"/>
    <w:rsid w:val="00EC04F6"/>
    <w:rsid w:val="00EC0E59"/>
    <w:rsid w:val="00EC1E9B"/>
    <w:rsid w:val="00EC6E46"/>
    <w:rsid w:val="00EC7351"/>
    <w:rsid w:val="00EC7D4C"/>
    <w:rsid w:val="00ED00E5"/>
    <w:rsid w:val="00ED10D3"/>
    <w:rsid w:val="00ED44E4"/>
    <w:rsid w:val="00ED5491"/>
    <w:rsid w:val="00ED55AC"/>
    <w:rsid w:val="00ED5D25"/>
    <w:rsid w:val="00ED6746"/>
    <w:rsid w:val="00ED6EE6"/>
    <w:rsid w:val="00ED7A49"/>
    <w:rsid w:val="00EE0641"/>
    <w:rsid w:val="00EE06F6"/>
    <w:rsid w:val="00EE0F38"/>
    <w:rsid w:val="00EE1776"/>
    <w:rsid w:val="00EE3107"/>
    <w:rsid w:val="00EE3AFB"/>
    <w:rsid w:val="00EE44F1"/>
    <w:rsid w:val="00EE4C3D"/>
    <w:rsid w:val="00EE5847"/>
    <w:rsid w:val="00EE5A0B"/>
    <w:rsid w:val="00EE66A3"/>
    <w:rsid w:val="00EE6752"/>
    <w:rsid w:val="00EF5C6A"/>
    <w:rsid w:val="00F00B19"/>
    <w:rsid w:val="00F0141B"/>
    <w:rsid w:val="00F020F7"/>
    <w:rsid w:val="00F04540"/>
    <w:rsid w:val="00F05C32"/>
    <w:rsid w:val="00F07970"/>
    <w:rsid w:val="00F1119B"/>
    <w:rsid w:val="00F1159B"/>
    <w:rsid w:val="00F12591"/>
    <w:rsid w:val="00F12A7B"/>
    <w:rsid w:val="00F13F4D"/>
    <w:rsid w:val="00F14FBA"/>
    <w:rsid w:val="00F172F7"/>
    <w:rsid w:val="00F177E5"/>
    <w:rsid w:val="00F17E43"/>
    <w:rsid w:val="00F2168B"/>
    <w:rsid w:val="00F217BA"/>
    <w:rsid w:val="00F22480"/>
    <w:rsid w:val="00F22DE0"/>
    <w:rsid w:val="00F231B3"/>
    <w:rsid w:val="00F23EDB"/>
    <w:rsid w:val="00F2500F"/>
    <w:rsid w:val="00F25BAE"/>
    <w:rsid w:val="00F267AB"/>
    <w:rsid w:val="00F274EC"/>
    <w:rsid w:val="00F27B8D"/>
    <w:rsid w:val="00F300F6"/>
    <w:rsid w:val="00F3178D"/>
    <w:rsid w:val="00F31E74"/>
    <w:rsid w:val="00F31F31"/>
    <w:rsid w:val="00F32FFD"/>
    <w:rsid w:val="00F34031"/>
    <w:rsid w:val="00F34F1B"/>
    <w:rsid w:val="00F3759D"/>
    <w:rsid w:val="00F40B0B"/>
    <w:rsid w:val="00F41E9D"/>
    <w:rsid w:val="00F42617"/>
    <w:rsid w:val="00F42BCF"/>
    <w:rsid w:val="00F42FA7"/>
    <w:rsid w:val="00F43651"/>
    <w:rsid w:val="00F44781"/>
    <w:rsid w:val="00F458F6"/>
    <w:rsid w:val="00F45A28"/>
    <w:rsid w:val="00F46A19"/>
    <w:rsid w:val="00F5018D"/>
    <w:rsid w:val="00F52E63"/>
    <w:rsid w:val="00F549C7"/>
    <w:rsid w:val="00F54A71"/>
    <w:rsid w:val="00F57F4F"/>
    <w:rsid w:val="00F60328"/>
    <w:rsid w:val="00F613E9"/>
    <w:rsid w:val="00F614D1"/>
    <w:rsid w:val="00F63B1A"/>
    <w:rsid w:val="00F63C47"/>
    <w:rsid w:val="00F64D26"/>
    <w:rsid w:val="00F65670"/>
    <w:rsid w:val="00F65A68"/>
    <w:rsid w:val="00F70EC2"/>
    <w:rsid w:val="00F72221"/>
    <w:rsid w:val="00F73900"/>
    <w:rsid w:val="00F74B40"/>
    <w:rsid w:val="00F7669A"/>
    <w:rsid w:val="00F769F8"/>
    <w:rsid w:val="00F80191"/>
    <w:rsid w:val="00F81094"/>
    <w:rsid w:val="00F8181C"/>
    <w:rsid w:val="00F8354A"/>
    <w:rsid w:val="00F838C8"/>
    <w:rsid w:val="00F84044"/>
    <w:rsid w:val="00F84481"/>
    <w:rsid w:val="00F8506D"/>
    <w:rsid w:val="00F85D4B"/>
    <w:rsid w:val="00F873D4"/>
    <w:rsid w:val="00F87CF7"/>
    <w:rsid w:val="00F87EB9"/>
    <w:rsid w:val="00F91188"/>
    <w:rsid w:val="00F920B6"/>
    <w:rsid w:val="00F96B30"/>
    <w:rsid w:val="00FA02D4"/>
    <w:rsid w:val="00FA092E"/>
    <w:rsid w:val="00FB3C70"/>
    <w:rsid w:val="00FB48AF"/>
    <w:rsid w:val="00FB577C"/>
    <w:rsid w:val="00FB6F93"/>
    <w:rsid w:val="00FC1722"/>
    <w:rsid w:val="00FC18DA"/>
    <w:rsid w:val="00FC1F5F"/>
    <w:rsid w:val="00FC2469"/>
    <w:rsid w:val="00FC3A41"/>
    <w:rsid w:val="00FC4667"/>
    <w:rsid w:val="00FC5B0F"/>
    <w:rsid w:val="00FD088D"/>
    <w:rsid w:val="00FD22F0"/>
    <w:rsid w:val="00FD2D1D"/>
    <w:rsid w:val="00FD34E1"/>
    <w:rsid w:val="00FD68D8"/>
    <w:rsid w:val="00FD7EA3"/>
    <w:rsid w:val="00FE0B43"/>
    <w:rsid w:val="00FE1BEE"/>
    <w:rsid w:val="00FE2C9A"/>
    <w:rsid w:val="00FE3DD9"/>
    <w:rsid w:val="00FE5D41"/>
    <w:rsid w:val="00FE6DF2"/>
    <w:rsid w:val="00FE767A"/>
    <w:rsid w:val="00FE76CB"/>
    <w:rsid w:val="00FF0071"/>
    <w:rsid w:val="00FF0F05"/>
    <w:rsid w:val="00FF13FD"/>
    <w:rsid w:val="00FF2644"/>
    <w:rsid w:val="00FF5488"/>
    <w:rsid w:val="00FF7812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457875"/>
  <w15:chartTrackingRefBased/>
  <w15:docId w15:val="{E824AC4F-6236-482D-BAB2-0AF4D4D2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0858-D48C-4031-9CA8-CA200FC97F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اكان</dc:creator>
  <cp:keywords/>
  <dc:description/>
  <cp:lastModifiedBy>راكان المغربي</cp:lastModifiedBy>
  <cp:revision>2</cp:revision>
  <cp:lastPrinted>2025-03-28T15:31:00Z</cp:lastPrinted>
  <dcterms:created xsi:type="dcterms:W3CDTF">2025-03-28T15:31:00Z</dcterms:created>
  <dcterms:modified xsi:type="dcterms:W3CDTF">2025-03-28T15:31:00Z</dcterms:modified>
</cp:coreProperties>
</file>